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4EA3" w:rsidRDefault="00BA7C03" w:rsidP="00BA7C03">
      <w:pPr>
        <w:numPr>
          <w:ilvl w:val="0"/>
          <w:numId w:val="6"/>
        </w:numPr>
        <w:jc w:val="both"/>
      </w:pPr>
      <w:r>
        <w:t>П</w:t>
      </w:r>
      <w:r w:rsidR="00AF21CF">
        <w:t>едагогически</w:t>
      </w:r>
      <w:r>
        <w:t>е</w:t>
      </w:r>
      <w:r w:rsidR="00AF21CF">
        <w:t xml:space="preserve"> работник</w:t>
      </w:r>
      <w:r>
        <w:t>и МБДОУ 120 г. Пензы на 01.01.2023.</w:t>
      </w:r>
    </w:p>
    <w:tbl>
      <w:tblPr>
        <w:tblW w:w="15451" w:type="dxa"/>
        <w:tblInd w:w="-34" w:type="dxa"/>
        <w:tblLayout w:type="fixed"/>
        <w:tblLook w:val="0000"/>
      </w:tblPr>
      <w:tblGrid>
        <w:gridCol w:w="567"/>
        <w:gridCol w:w="1418"/>
        <w:gridCol w:w="1276"/>
        <w:gridCol w:w="850"/>
        <w:gridCol w:w="1418"/>
        <w:gridCol w:w="1276"/>
        <w:gridCol w:w="849"/>
        <w:gridCol w:w="993"/>
        <w:gridCol w:w="851"/>
        <w:gridCol w:w="1276"/>
        <w:gridCol w:w="850"/>
        <w:gridCol w:w="992"/>
        <w:gridCol w:w="1134"/>
        <w:gridCol w:w="1701"/>
      </w:tblGrid>
      <w:tr w:rsidR="005569F3" w:rsidTr="00063A33">
        <w:trPr>
          <w:trHeight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69F3" w:rsidRPr="00DB6C25" w:rsidRDefault="005569F3" w:rsidP="00AF6573">
            <w:pPr>
              <w:snapToGrid w:val="0"/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№</w:t>
            </w:r>
          </w:p>
          <w:p w:rsidR="005569F3" w:rsidRPr="00DB6C25" w:rsidRDefault="005569F3" w:rsidP="00AF6573">
            <w:pPr>
              <w:jc w:val="center"/>
              <w:rPr>
                <w:sz w:val="18"/>
                <w:szCs w:val="18"/>
              </w:rPr>
            </w:pPr>
            <w:proofErr w:type="gramStart"/>
            <w:r w:rsidRPr="00DB6C25">
              <w:rPr>
                <w:sz w:val="18"/>
                <w:szCs w:val="18"/>
              </w:rPr>
              <w:t>п</w:t>
            </w:r>
            <w:proofErr w:type="gramEnd"/>
            <w:r w:rsidRPr="00DB6C25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69F3" w:rsidRPr="00DB6C25" w:rsidRDefault="005569F3" w:rsidP="00AF6573">
            <w:pPr>
              <w:snapToGrid w:val="0"/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69F3" w:rsidRPr="00DB6C25" w:rsidRDefault="005569F3" w:rsidP="00AF6573">
            <w:pPr>
              <w:snapToGrid w:val="0"/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69F3" w:rsidRPr="00383D07" w:rsidRDefault="005569F3" w:rsidP="00BA7C03">
            <w:pPr>
              <w:snapToGrid w:val="0"/>
              <w:jc w:val="center"/>
              <w:rPr>
                <w:sz w:val="16"/>
                <w:szCs w:val="16"/>
              </w:rPr>
            </w:pPr>
            <w:r w:rsidRPr="00383D07">
              <w:rPr>
                <w:sz w:val="16"/>
                <w:szCs w:val="16"/>
              </w:rPr>
              <w:t>Уровень образования</w:t>
            </w:r>
          </w:p>
          <w:p w:rsidR="005569F3" w:rsidRPr="00DB6C25" w:rsidRDefault="005569F3" w:rsidP="00AF65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9F3" w:rsidRDefault="005569F3" w:rsidP="00AF657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569F3" w:rsidRPr="00DB6C25" w:rsidRDefault="005569F3" w:rsidP="00AF657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69F3" w:rsidRPr="00DB6C25" w:rsidRDefault="005569F3" w:rsidP="00556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ная степен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9F3" w:rsidRDefault="005569F3" w:rsidP="00AF657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569F3" w:rsidRPr="00DB6C25" w:rsidRDefault="005569F3" w:rsidP="00AF657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9F3" w:rsidRPr="00DB6C25" w:rsidRDefault="005569F3" w:rsidP="00AF6573">
            <w:pPr>
              <w:snapToGrid w:val="0"/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9F3" w:rsidRPr="00DB6C25" w:rsidRDefault="005569F3" w:rsidP="00847D9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569F3" w:rsidRPr="00DB6C25" w:rsidRDefault="005569F3" w:rsidP="00847D9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9F3" w:rsidRDefault="005569F3" w:rsidP="003F3A5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569F3" w:rsidRDefault="005569F3" w:rsidP="003F3A5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й</w:t>
            </w:r>
          </w:p>
          <w:p w:rsidR="005569F3" w:rsidRPr="00DB6C25" w:rsidRDefault="005569F3" w:rsidP="003F3A5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9F3" w:rsidRPr="00DB6C25" w:rsidRDefault="005569F3" w:rsidP="003F3A5E">
            <w:pPr>
              <w:snapToGrid w:val="0"/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Стаж</w:t>
            </w:r>
          </w:p>
          <w:p w:rsidR="005569F3" w:rsidRPr="00DB6C25" w:rsidRDefault="005569F3" w:rsidP="003F3A5E">
            <w:pPr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педагоги</w:t>
            </w:r>
          </w:p>
          <w:p w:rsidR="005569F3" w:rsidRPr="00DB6C25" w:rsidRDefault="005569F3" w:rsidP="003F3A5E">
            <w:pPr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9F3" w:rsidRDefault="005569F3" w:rsidP="003F3A5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569F3" w:rsidRPr="00DB6C25" w:rsidRDefault="005569F3" w:rsidP="003F3A5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емый предмет</w:t>
            </w:r>
          </w:p>
        </w:tc>
      </w:tr>
      <w:tr w:rsidR="001D57D0" w:rsidRPr="002C2B14" w:rsidTr="00063A33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7E4EA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F1E06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Бабинян </w:t>
            </w:r>
          </w:p>
          <w:p w:rsidR="001D57D0" w:rsidRPr="002C2B14" w:rsidRDefault="001D57D0" w:rsidP="00FF1E06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Алвард</w:t>
            </w:r>
          </w:p>
          <w:p w:rsidR="001D57D0" w:rsidRPr="002C2B14" w:rsidRDefault="001D57D0" w:rsidP="00FF1E06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Арту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907541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воспита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90754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907541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ПМК, 1158240064311, рег. № 2406 </w:t>
            </w:r>
          </w:p>
          <w:p w:rsidR="001D57D0" w:rsidRPr="002C2B14" w:rsidRDefault="001D57D0" w:rsidP="00907541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от 01.07.2014 </w:t>
            </w:r>
          </w:p>
          <w:p w:rsidR="001D57D0" w:rsidRPr="002C2B14" w:rsidRDefault="001D57D0" w:rsidP="00907541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2C2B14" w:rsidRDefault="001D57D0" w:rsidP="00907541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ПГУ, </w:t>
            </w:r>
          </w:p>
          <w:p w:rsidR="001D57D0" w:rsidRPr="002C2B14" w:rsidRDefault="001D57D0" w:rsidP="0090754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8310178814</w:t>
            </w:r>
          </w:p>
          <w:p w:rsidR="001D57D0" w:rsidRPr="002C2B14" w:rsidRDefault="001D57D0" w:rsidP="00B81137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рег. № 1803 от 05.07.201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1D57D0" w:rsidP="0090754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 с правом преподавания в ДОУ</w:t>
            </w:r>
          </w:p>
          <w:p w:rsidR="001D57D0" w:rsidRDefault="001D57D0" w:rsidP="00907541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90754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сихология;</w:t>
            </w:r>
          </w:p>
          <w:p w:rsidR="001D57D0" w:rsidRDefault="001D57D0" w:rsidP="0090754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90754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90754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90754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9075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Пен</w:t>
            </w:r>
            <w:proofErr w:type="gramStart"/>
            <w:r w:rsidRPr="00F84021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84021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84021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F84021">
              <w:rPr>
                <w:color w:val="000000"/>
                <w:sz w:val="18"/>
                <w:szCs w:val="18"/>
              </w:rPr>
              <w:t>бл.</w:t>
            </w:r>
          </w:p>
          <w:p w:rsidR="001D57D0" w:rsidRPr="00F84021" w:rsidRDefault="001D57D0" w:rsidP="009075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14</w:t>
            </w:r>
            <w:r w:rsidRPr="00F84021">
              <w:rPr>
                <w:color w:val="000000"/>
                <w:sz w:val="18"/>
                <w:szCs w:val="18"/>
              </w:rPr>
              <w:t>/кА</w:t>
            </w:r>
          </w:p>
          <w:p w:rsidR="001D57D0" w:rsidRPr="00F84021" w:rsidRDefault="001D57D0" w:rsidP="009075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30.11.2022</w:t>
            </w:r>
          </w:p>
          <w:p w:rsidR="001D57D0" w:rsidRPr="00F84021" w:rsidRDefault="001D57D0" w:rsidP="009075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3</w:t>
            </w:r>
            <w:r>
              <w:rPr>
                <w:color w:val="000000"/>
                <w:sz w:val="18"/>
                <w:szCs w:val="18"/>
              </w:rPr>
              <w:t>0.11.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9075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1.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л0м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л0м</w:t>
            </w:r>
            <w:r w:rsidRPr="00F84021">
              <w:rPr>
                <w:color w:val="000000"/>
                <w:sz w:val="18"/>
                <w:szCs w:val="18"/>
              </w:rPr>
              <w:t>4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5569F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:rsidR="001D57D0" w:rsidRDefault="001D57D0" w:rsidP="005569F3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5569F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  <w:tr w:rsidR="001D57D0" w:rsidRPr="002C2B14" w:rsidTr="00063A33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7E4EA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Бастрыгина</w:t>
            </w:r>
          </w:p>
          <w:p w:rsidR="001D57D0" w:rsidRPr="002C2B14" w:rsidRDefault="001D57D0" w:rsidP="00E47B08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Татьян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ГПК</w:t>
            </w:r>
          </w:p>
          <w:p w:rsidR="001D57D0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2173860,</w:t>
            </w:r>
          </w:p>
          <w:p w:rsidR="001D57D0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03.  </w:t>
            </w:r>
          </w:p>
          <w:p w:rsidR="001D57D0" w:rsidRPr="002C2B14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ПГУ, </w:t>
            </w:r>
          </w:p>
          <w:p w:rsidR="001D57D0" w:rsidRPr="002C2B14" w:rsidRDefault="001D57D0" w:rsidP="00E47B08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КА 55196,</w:t>
            </w:r>
          </w:p>
          <w:p w:rsidR="001D57D0" w:rsidRPr="002C2B14" w:rsidRDefault="001D57D0" w:rsidP="00C2120F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201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ОУ</w:t>
            </w:r>
          </w:p>
          <w:p w:rsidR="001D57D0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E47B08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7/кА</w:t>
            </w:r>
          </w:p>
          <w:p w:rsidR="001D57D0" w:rsidRPr="00F84021" w:rsidRDefault="001D57D0" w:rsidP="00E47B08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30.09.2020</w:t>
            </w:r>
          </w:p>
          <w:p w:rsidR="001D57D0" w:rsidRPr="00F84021" w:rsidRDefault="001D57D0" w:rsidP="00E47B08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30.09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E47B0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5.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л11м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11</w:t>
            </w:r>
            <w:r w:rsidRPr="00F84021">
              <w:rPr>
                <w:color w:val="000000"/>
                <w:sz w:val="18"/>
                <w:szCs w:val="18"/>
              </w:rPr>
              <w:t>м5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DC7C80" w:rsidRDefault="001D57D0" w:rsidP="00FA7077">
            <w:pPr>
              <w:rPr>
                <w:color w:val="000000"/>
                <w:sz w:val="18"/>
                <w:szCs w:val="18"/>
              </w:rPr>
            </w:pPr>
            <w:r w:rsidRPr="00DC7C80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FE09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Башкина</w:t>
            </w:r>
          </w:p>
          <w:p w:rsidR="001D57D0" w:rsidRPr="002C2B14" w:rsidRDefault="001D57D0" w:rsidP="00E47B08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Ольга Васи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инстр. по физ. куль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ПГПУ, </w:t>
            </w:r>
          </w:p>
          <w:p w:rsidR="001D57D0" w:rsidRPr="002C2B14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ЭВ 365539,</w:t>
            </w:r>
          </w:p>
          <w:p w:rsidR="001D57D0" w:rsidRPr="002C2B14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1995</w:t>
            </w:r>
            <w:r w:rsidR="003C5B08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Pr="00F84021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E47B08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 xml:space="preserve">Пр. МО № 2/кА </w:t>
            </w:r>
          </w:p>
          <w:p w:rsidR="001D57D0" w:rsidRPr="00F84021" w:rsidRDefault="001D57D0" w:rsidP="00E47B08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22.01.2018</w:t>
            </w:r>
          </w:p>
          <w:p w:rsidR="001D57D0" w:rsidRPr="00F84021" w:rsidRDefault="001D57D0" w:rsidP="00E47B08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22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E47B0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.02.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л11м22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г9</w:t>
            </w:r>
            <w:r w:rsidRPr="00F84021">
              <w:rPr>
                <w:color w:val="000000"/>
                <w:sz w:val="18"/>
                <w:szCs w:val="18"/>
              </w:rPr>
              <w:t>м9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DC7C80" w:rsidRDefault="001D57D0" w:rsidP="00FA7077">
            <w:pPr>
              <w:rPr>
                <w:color w:val="000000"/>
                <w:sz w:val="18"/>
                <w:szCs w:val="18"/>
              </w:rPr>
            </w:pPr>
            <w:r w:rsidRPr="00DC7C80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rPr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FE09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Баландина </w:t>
            </w:r>
          </w:p>
          <w:p w:rsidR="001D57D0" w:rsidRPr="002C2B14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Елена Геннадье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ПК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D57D0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0133163, 2000.</w:t>
            </w:r>
          </w:p>
          <w:p w:rsidR="001D57D0" w:rsidRPr="002C2B14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ПГП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2C2B14">
              <w:rPr>
                <w:color w:val="000000"/>
                <w:sz w:val="18"/>
                <w:szCs w:val="18"/>
              </w:rPr>
              <w:t xml:space="preserve">, </w:t>
            </w:r>
          </w:p>
          <w:p w:rsidR="001D57D0" w:rsidRPr="002C2B14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СБ 0828574,</w:t>
            </w:r>
          </w:p>
          <w:p w:rsidR="001D57D0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2005</w:t>
            </w:r>
          </w:p>
          <w:p w:rsidR="001D57D0" w:rsidRDefault="001D57D0" w:rsidP="00C2120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АОУ ДПО ИРР ПО, </w:t>
            </w:r>
          </w:p>
          <w:p w:rsidR="001D57D0" w:rsidRPr="002C2B14" w:rsidRDefault="001D57D0" w:rsidP="00C2120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404771803,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</w:t>
            </w:r>
          </w:p>
          <w:p w:rsidR="001D57D0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неджер организации;</w:t>
            </w:r>
          </w:p>
          <w:p w:rsidR="001D57D0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дагогика и методика </w:t>
            </w:r>
            <w:proofErr w:type="gramStart"/>
            <w:r>
              <w:rPr>
                <w:color w:val="000000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E47B08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0" w:rsidRPr="00F84021" w:rsidRDefault="001D57D0" w:rsidP="00E47B08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Пенз. обл.</w:t>
            </w:r>
          </w:p>
          <w:p w:rsidR="001D57D0" w:rsidRPr="00F84021" w:rsidRDefault="001D57D0" w:rsidP="00E47B08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№ 7/кА</w:t>
            </w:r>
          </w:p>
          <w:p w:rsidR="001D57D0" w:rsidRPr="00F84021" w:rsidRDefault="001D57D0" w:rsidP="00E47B08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10.03.2022</w:t>
            </w:r>
          </w:p>
          <w:p w:rsidR="001D57D0" w:rsidRPr="00F84021" w:rsidRDefault="001D57D0" w:rsidP="00E47B08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01.03.2027</w:t>
            </w:r>
          </w:p>
          <w:p w:rsidR="001D57D0" w:rsidRPr="00F84021" w:rsidRDefault="001D57D0" w:rsidP="00E47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E47B0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.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л10м19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7</w:t>
            </w:r>
            <w:r w:rsidRPr="00F84021">
              <w:rPr>
                <w:color w:val="000000"/>
                <w:sz w:val="18"/>
                <w:szCs w:val="18"/>
              </w:rPr>
              <w:t>м29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DC7C80" w:rsidRDefault="001D57D0" w:rsidP="00FA7077">
            <w:pPr>
              <w:rPr>
                <w:color w:val="000000"/>
                <w:sz w:val="18"/>
                <w:szCs w:val="18"/>
              </w:rPr>
            </w:pPr>
            <w:r w:rsidRPr="00DC7C80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FE09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Блохина</w:t>
            </w:r>
          </w:p>
          <w:p w:rsidR="001D57D0" w:rsidRPr="002C2B14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Ольга</w:t>
            </w:r>
          </w:p>
          <w:p w:rsidR="001D57D0" w:rsidRPr="002C2B14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ПГП</w:t>
            </w:r>
            <w:r>
              <w:rPr>
                <w:color w:val="000000"/>
                <w:sz w:val="18"/>
                <w:szCs w:val="18"/>
              </w:rPr>
              <w:t xml:space="preserve">К, </w:t>
            </w:r>
          </w:p>
          <w:p w:rsidR="001D57D0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1</w:t>
            </w:r>
            <w:r w:rsidR="003C5B08">
              <w:rPr>
                <w:color w:val="000000"/>
                <w:sz w:val="18"/>
                <w:szCs w:val="18"/>
              </w:rPr>
              <w:t>г.</w:t>
            </w:r>
          </w:p>
          <w:p w:rsidR="001D57D0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 </w:t>
            </w:r>
          </w:p>
          <w:p w:rsidR="001D57D0" w:rsidRPr="002C2B14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ПГПУ</w:t>
            </w:r>
          </w:p>
          <w:p w:rsidR="001D57D0" w:rsidRPr="002C2B14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СГ 0788116</w:t>
            </w:r>
          </w:p>
          <w:p w:rsidR="001D57D0" w:rsidRPr="002C2B14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2006г.;</w:t>
            </w:r>
          </w:p>
          <w:p w:rsidR="001D57D0" w:rsidRPr="002C2B14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2C2B14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ДПО ИРРПО 582404771804 </w:t>
            </w:r>
          </w:p>
          <w:p w:rsidR="001D57D0" w:rsidRPr="002C2B14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от 20.03.2017</w:t>
            </w:r>
          </w:p>
          <w:p w:rsidR="001D57D0" w:rsidRPr="002C2B14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1D57D0" w:rsidP="00C2120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</w:t>
            </w:r>
          </w:p>
          <w:p w:rsidR="001D57D0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дагог </w:t>
            </w:r>
            <w:proofErr w:type="gramStart"/>
            <w:r>
              <w:rPr>
                <w:color w:val="000000"/>
                <w:sz w:val="18"/>
                <w:szCs w:val="18"/>
              </w:rPr>
              <w:t>–п</w:t>
            </w:r>
            <w:proofErr w:type="gramEnd"/>
            <w:r>
              <w:rPr>
                <w:color w:val="000000"/>
                <w:sz w:val="18"/>
                <w:szCs w:val="18"/>
              </w:rPr>
              <w:t>сихолог</w:t>
            </w:r>
          </w:p>
          <w:p w:rsidR="001D57D0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дагогика и методика </w:t>
            </w:r>
            <w:proofErr w:type="gramStart"/>
            <w:r>
              <w:rPr>
                <w:color w:val="000000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42C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0" w:rsidRPr="00F84021" w:rsidRDefault="001D57D0" w:rsidP="00A42CA9">
            <w:pPr>
              <w:rPr>
                <w:sz w:val="18"/>
                <w:szCs w:val="18"/>
              </w:rPr>
            </w:pPr>
          </w:p>
          <w:p w:rsidR="001D57D0" w:rsidRPr="00F84021" w:rsidRDefault="001D57D0" w:rsidP="004C251C">
            <w:pPr>
              <w:rPr>
                <w:sz w:val="18"/>
                <w:szCs w:val="18"/>
              </w:rPr>
            </w:pPr>
          </w:p>
          <w:p w:rsidR="001D57D0" w:rsidRPr="00F84021" w:rsidRDefault="001D57D0" w:rsidP="004C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0" w:rsidRPr="00F84021" w:rsidRDefault="001D57D0" w:rsidP="00331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МО № 14</w:t>
            </w:r>
            <w:r w:rsidRPr="00F84021">
              <w:rPr>
                <w:sz w:val="18"/>
                <w:szCs w:val="18"/>
              </w:rPr>
              <w:t xml:space="preserve">/кА </w:t>
            </w:r>
          </w:p>
          <w:p w:rsidR="001D57D0" w:rsidRPr="00F84021" w:rsidRDefault="001D57D0" w:rsidP="00331A33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30</w:t>
            </w:r>
            <w:r>
              <w:rPr>
                <w:sz w:val="18"/>
                <w:szCs w:val="18"/>
              </w:rPr>
              <w:t>.11.2022</w:t>
            </w:r>
          </w:p>
          <w:p w:rsidR="001D57D0" w:rsidRPr="00F84021" w:rsidRDefault="001D57D0" w:rsidP="00331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.11.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42CA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2.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л2м23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л1</w:t>
            </w:r>
            <w:r w:rsidRPr="00F84021">
              <w:rPr>
                <w:color w:val="000000"/>
                <w:sz w:val="18"/>
                <w:szCs w:val="18"/>
              </w:rPr>
              <w:t>м18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DC7C80" w:rsidRDefault="001D57D0" w:rsidP="00FA7077">
            <w:pPr>
              <w:rPr>
                <w:color w:val="000000"/>
                <w:sz w:val="18"/>
                <w:szCs w:val="18"/>
              </w:rPr>
            </w:pPr>
            <w:r w:rsidRPr="00DC7C80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FE09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873BE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Богдашкина Валентина Алекс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873BE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учитель-логоп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873BE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ПГУ, 1058240855130, рег.№ 32214 от 01.06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1D57D0" w:rsidP="00F873B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читель </w:t>
            </w:r>
            <w:proofErr w:type="gramStart"/>
            <w:r>
              <w:rPr>
                <w:color w:val="000000"/>
                <w:sz w:val="18"/>
                <w:szCs w:val="18"/>
              </w:rPr>
              <w:t>-л</w:t>
            </w:r>
            <w:proofErr w:type="gramEnd"/>
            <w:r>
              <w:rPr>
                <w:color w:val="000000"/>
                <w:sz w:val="18"/>
                <w:szCs w:val="18"/>
              </w:rPr>
              <w:t>огоп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F873BE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FF1E06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FF1E06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FF1E06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р. МО № 9/кА </w:t>
            </w:r>
          </w:p>
          <w:p w:rsidR="001D57D0" w:rsidRPr="00F84021" w:rsidRDefault="001D57D0" w:rsidP="00FF1E06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29.11.2019</w:t>
            </w:r>
          </w:p>
          <w:p w:rsidR="001D57D0" w:rsidRPr="00F84021" w:rsidRDefault="001D57D0" w:rsidP="00FF1E0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29.11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F873B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.02.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л10м18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3</w:t>
            </w:r>
            <w:r w:rsidRPr="00F84021">
              <w:rPr>
                <w:color w:val="000000"/>
                <w:sz w:val="18"/>
                <w:szCs w:val="18"/>
              </w:rPr>
              <w:t>м17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DC7C80" w:rsidRDefault="001D57D0" w:rsidP="00FA7077">
            <w:pPr>
              <w:rPr>
                <w:color w:val="000000"/>
                <w:sz w:val="18"/>
                <w:szCs w:val="18"/>
              </w:rPr>
            </w:pPr>
            <w:r w:rsidRPr="00DC7C80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FE09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Валынова </w:t>
            </w:r>
          </w:p>
          <w:p w:rsidR="001D57D0" w:rsidRPr="002C2B14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Ольг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ПГПУ, </w:t>
            </w:r>
          </w:p>
          <w:p w:rsidR="001D57D0" w:rsidRPr="002C2B14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ВСБ 0310187, </w:t>
            </w:r>
          </w:p>
          <w:p w:rsidR="001D57D0" w:rsidRPr="002C2B14" w:rsidRDefault="001D57D0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200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Pr="00F84021" w:rsidRDefault="001D57D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574E7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 xml:space="preserve">пер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331A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34/кА</w:t>
            </w:r>
          </w:p>
          <w:p w:rsidR="001D57D0" w:rsidRPr="00F84021" w:rsidRDefault="001D57D0" w:rsidP="00331A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28.11.2018</w:t>
            </w:r>
          </w:p>
          <w:p w:rsidR="001D57D0" w:rsidRPr="00F84021" w:rsidRDefault="001D57D0" w:rsidP="00331A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28.1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71269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10.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л2м29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л4</w:t>
            </w:r>
            <w:r w:rsidRPr="00F84021">
              <w:rPr>
                <w:color w:val="000000"/>
                <w:sz w:val="18"/>
                <w:szCs w:val="18"/>
              </w:rPr>
              <w:t>м1д</w:t>
            </w:r>
          </w:p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DC7C80" w:rsidRDefault="001D57D0" w:rsidP="00FA7077">
            <w:pPr>
              <w:rPr>
                <w:color w:val="000000"/>
                <w:sz w:val="18"/>
                <w:szCs w:val="18"/>
              </w:rPr>
            </w:pPr>
            <w:r w:rsidRPr="00DC7C80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E09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Грязнова </w:t>
            </w:r>
          </w:p>
          <w:p w:rsidR="001D57D0" w:rsidRPr="002C2B14" w:rsidRDefault="001D57D0" w:rsidP="00FE0933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Лариса Пет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  <w:p w:rsidR="001D57D0" w:rsidRPr="002C2B14" w:rsidRDefault="001D57D0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логопедической групп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ПГПИ, </w:t>
            </w:r>
          </w:p>
          <w:p w:rsidR="001D57D0" w:rsidRPr="002C2B14" w:rsidRDefault="001D57D0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ИВ 734740,</w:t>
            </w:r>
          </w:p>
          <w:p w:rsidR="001D57D0" w:rsidRDefault="001D57D0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1984 г.</w:t>
            </w:r>
          </w:p>
          <w:p w:rsidR="001D57D0" w:rsidRDefault="001D57D0">
            <w:pPr>
              <w:rPr>
                <w:color w:val="000000"/>
                <w:sz w:val="18"/>
                <w:szCs w:val="18"/>
              </w:rPr>
            </w:pPr>
          </w:p>
          <w:p w:rsidR="001D57D0" w:rsidRDefault="001D57D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«АДПО»</w:t>
            </w:r>
          </w:p>
          <w:p w:rsidR="001D57D0" w:rsidRDefault="001D57D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400017426, 2019</w:t>
            </w:r>
            <w:r w:rsidR="003C5B08">
              <w:rPr>
                <w:color w:val="000000"/>
                <w:sz w:val="18"/>
                <w:szCs w:val="18"/>
              </w:rPr>
              <w:t>г.</w:t>
            </w:r>
          </w:p>
          <w:p w:rsidR="001D57D0" w:rsidRPr="002C2B14" w:rsidRDefault="001D57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физики и математики</w:t>
            </w:r>
          </w:p>
          <w:p w:rsidR="001D57D0" w:rsidRDefault="001D57D0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 по работе с детьми с нарушениями реч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574E7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331A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1/кА</w:t>
            </w:r>
          </w:p>
          <w:p w:rsidR="001D57D0" w:rsidRPr="00F84021" w:rsidRDefault="001D57D0" w:rsidP="00331A33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28.02.2020</w:t>
            </w:r>
          </w:p>
          <w:p w:rsidR="001D57D0" w:rsidRPr="00F84021" w:rsidRDefault="001D57D0" w:rsidP="00331A33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30.0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71269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7.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л4м1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л4</w:t>
            </w:r>
            <w:r w:rsidRPr="00F84021">
              <w:rPr>
                <w:color w:val="000000"/>
                <w:sz w:val="18"/>
                <w:szCs w:val="18"/>
              </w:rPr>
              <w:t>м14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:rsidR="001D57D0" w:rsidRDefault="001D57D0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  <w:tr w:rsidR="001D57D0" w:rsidRPr="002C2B14" w:rsidTr="00063A33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E09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907541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Дикальчук</w:t>
            </w:r>
          </w:p>
          <w:p w:rsidR="001D57D0" w:rsidRPr="002C2B14" w:rsidRDefault="001D57D0" w:rsidP="00907541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Татьяна</w:t>
            </w:r>
          </w:p>
          <w:p w:rsidR="001D57D0" w:rsidRPr="002C2B14" w:rsidRDefault="001D57D0" w:rsidP="00907541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907541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Default="001D57D0" w:rsidP="00907541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МК, МК/Д000004, 2013</w:t>
            </w:r>
          </w:p>
          <w:p w:rsidR="001D57D0" w:rsidRPr="002C2B14" w:rsidRDefault="001D57D0" w:rsidP="00907541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ПГУ, 1058242590310 </w:t>
            </w:r>
          </w:p>
          <w:p w:rsidR="001D57D0" w:rsidRPr="002C2B14" w:rsidRDefault="001D57D0" w:rsidP="00907541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от 29.06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1D57D0" w:rsidP="006F5D8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ль ДОУ</w:t>
            </w:r>
          </w:p>
          <w:p w:rsidR="001D57D0" w:rsidRDefault="001D57D0" w:rsidP="006F5D8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6F5D8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дагогика и методика </w:t>
            </w:r>
            <w:proofErr w:type="gramStart"/>
            <w:r>
              <w:rPr>
                <w:color w:val="000000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90754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90754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0" w:rsidRPr="00F84021" w:rsidRDefault="001D57D0" w:rsidP="00907541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0" w:rsidRPr="00F84021" w:rsidRDefault="001D57D0" w:rsidP="00907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МО № 14</w:t>
            </w:r>
            <w:r w:rsidRPr="00F84021">
              <w:rPr>
                <w:sz w:val="18"/>
                <w:szCs w:val="18"/>
              </w:rPr>
              <w:t xml:space="preserve">/кА </w:t>
            </w:r>
          </w:p>
          <w:p w:rsidR="001D57D0" w:rsidRPr="00F84021" w:rsidRDefault="001D57D0" w:rsidP="00907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11.2022</w:t>
            </w:r>
          </w:p>
          <w:p w:rsidR="001D57D0" w:rsidRPr="00F84021" w:rsidRDefault="001D57D0" w:rsidP="00907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.11.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90754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04.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л2м5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л4</w:t>
            </w:r>
            <w:r w:rsidRPr="00F84021">
              <w:rPr>
                <w:color w:val="000000"/>
                <w:sz w:val="18"/>
                <w:szCs w:val="18"/>
              </w:rPr>
              <w:t>м17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CA3051" w:rsidRDefault="001D57D0" w:rsidP="00FA7077">
            <w:pPr>
              <w:rPr>
                <w:color w:val="000000"/>
                <w:sz w:val="18"/>
                <w:szCs w:val="18"/>
              </w:rPr>
            </w:pPr>
            <w:r w:rsidRPr="00CA3051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E09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Дикова </w:t>
            </w:r>
          </w:p>
          <w:p w:rsidR="001D57D0" w:rsidRPr="002C2B14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Юлия Алекс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Московская открытая социальная академия, ВСГ 3363611, рег. № 0941562 от 30.06.2009;</w:t>
            </w:r>
          </w:p>
          <w:p w:rsidR="001D57D0" w:rsidRPr="002C2B14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2C2B14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</w:t>
            </w:r>
            <w:r w:rsidRPr="002C2B14">
              <w:rPr>
                <w:color w:val="000000"/>
                <w:sz w:val="18"/>
                <w:szCs w:val="18"/>
              </w:rPr>
              <w:t xml:space="preserve"> АДПО 452400030593 от 27.01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рист</w:t>
            </w:r>
          </w:p>
          <w:p w:rsidR="001D57D0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A42C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0" w:rsidRDefault="001D57D0" w:rsidP="00A42CA9">
            <w:pPr>
              <w:rPr>
                <w:sz w:val="18"/>
                <w:szCs w:val="18"/>
              </w:rPr>
            </w:pPr>
          </w:p>
          <w:p w:rsidR="001D57D0" w:rsidRDefault="001D57D0" w:rsidP="00A42CA9">
            <w:pPr>
              <w:rPr>
                <w:sz w:val="18"/>
                <w:szCs w:val="18"/>
              </w:rPr>
            </w:pPr>
          </w:p>
          <w:p w:rsidR="001D57D0" w:rsidRDefault="001D57D0" w:rsidP="00A42CA9">
            <w:pPr>
              <w:rPr>
                <w:sz w:val="18"/>
                <w:szCs w:val="18"/>
              </w:rPr>
            </w:pPr>
          </w:p>
          <w:p w:rsidR="001D57D0" w:rsidRPr="00F84021" w:rsidRDefault="001D57D0" w:rsidP="00A42CA9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0" w:rsidRPr="00F84021" w:rsidRDefault="001D57D0" w:rsidP="00331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42CA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3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л5м25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г0</w:t>
            </w:r>
            <w:r w:rsidRPr="00F84021">
              <w:rPr>
                <w:color w:val="000000"/>
                <w:sz w:val="18"/>
                <w:szCs w:val="18"/>
              </w:rPr>
              <w:t>м7д</w:t>
            </w:r>
          </w:p>
          <w:p w:rsidR="001D57D0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CA3051" w:rsidRDefault="001D57D0" w:rsidP="00FA7077">
            <w:pPr>
              <w:rPr>
                <w:color w:val="000000"/>
                <w:sz w:val="18"/>
                <w:szCs w:val="18"/>
              </w:rPr>
            </w:pPr>
            <w:r w:rsidRPr="00CA3051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rPr>
          <w:trHeight w:val="7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FE09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Дорогова</w:t>
            </w:r>
          </w:p>
          <w:p w:rsidR="001D57D0" w:rsidRPr="002C2B14" w:rsidRDefault="001D57D0" w:rsidP="00FE0933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Светлана Александр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ПГПИ,</w:t>
            </w:r>
          </w:p>
          <w:p w:rsidR="001D57D0" w:rsidRPr="002C2B14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РВ 178545, </w:t>
            </w:r>
          </w:p>
          <w:p w:rsidR="001D57D0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1987 г.</w:t>
            </w:r>
          </w:p>
          <w:p w:rsidR="001D57D0" w:rsidRDefault="001D57D0" w:rsidP="006F5D8E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МК, </w:t>
            </w:r>
          </w:p>
          <w:p w:rsidR="001D57D0" w:rsidRPr="002C2B14" w:rsidRDefault="001D57D0" w:rsidP="006F5D8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401706715, 2016</w:t>
            </w:r>
            <w:r w:rsidR="003C5B08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биологии и химии</w:t>
            </w:r>
          </w:p>
          <w:p w:rsidR="001D57D0" w:rsidRPr="00F84021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574E7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331A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3/кА</w:t>
            </w:r>
          </w:p>
          <w:p w:rsidR="001D57D0" w:rsidRPr="00F84021" w:rsidRDefault="001D57D0" w:rsidP="00331A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28.03.2019</w:t>
            </w:r>
          </w:p>
          <w:p w:rsidR="001D57D0" w:rsidRPr="00F84021" w:rsidRDefault="001D57D0" w:rsidP="00331A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28.03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71269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10.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г8м10</w:t>
            </w:r>
            <w:r w:rsidRPr="00F84021">
              <w:rPr>
                <w:color w:val="000000"/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г8</w:t>
            </w:r>
            <w:r w:rsidRPr="00F84021">
              <w:rPr>
                <w:color w:val="000000"/>
                <w:sz w:val="18"/>
                <w:szCs w:val="18"/>
              </w:rPr>
              <w:t>м9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CA3051" w:rsidRDefault="001D57D0" w:rsidP="00FA7077">
            <w:pPr>
              <w:rPr>
                <w:color w:val="000000"/>
                <w:sz w:val="18"/>
                <w:szCs w:val="18"/>
              </w:rPr>
            </w:pPr>
            <w:r w:rsidRPr="00CA3051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rPr>
          <w:trHeight w:val="6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FE09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Дорохова </w:t>
            </w:r>
          </w:p>
          <w:p w:rsidR="001D57D0" w:rsidRPr="002C2B14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Елена Ивановна</w:t>
            </w:r>
          </w:p>
          <w:p w:rsidR="001D57D0" w:rsidRPr="002C2B14" w:rsidRDefault="001D57D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7D0" w:rsidRPr="00F84021" w:rsidRDefault="001D57D0" w:rsidP="00B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Т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физической культуры,</w:t>
            </w:r>
          </w:p>
          <w:p w:rsidR="001D57D0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Т836394, 1988</w:t>
            </w:r>
          </w:p>
          <w:p w:rsidR="001D57D0" w:rsidRPr="002C2B14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ПППК,</w:t>
            </w:r>
          </w:p>
          <w:p w:rsidR="001D57D0" w:rsidRPr="002C2B14" w:rsidRDefault="001D57D0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ПП № 012523,</w:t>
            </w:r>
          </w:p>
          <w:p w:rsidR="001D57D0" w:rsidRDefault="001D57D0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2012 г.</w:t>
            </w:r>
          </w:p>
          <w:p w:rsidR="001D57D0" w:rsidRPr="002C2B14" w:rsidRDefault="001D57D0" w:rsidP="00FE10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физической культуры</w:t>
            </w:r>
          </w:p>
          <w:p w:rsidR="001D57D0" w:rsidRDefault="001D57D0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331A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29/кА</w:t>
            </w:r>
          </w:p>
          <w:p w:rsidR="001D57D0" w:rsidRPr="00F84021" w:rsidRDefault="001D57D0" w:rsidP="00331A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30.10.2018</w:t>
            </w:r>
          </w:p>
          <w:p w:rsidR="001D57D0" w:rsidRPr="00F84021" w:rsidRDefault="001D57D0" w:rsidP="00331A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30.10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71269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2.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л8м20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л0</w:t>
            </w:r>
            <w:r w:rsidRPr="00F84021">
              <w:rPr>
                <w:color w:val="000000"/>
                <w:sz w:val="18"/>
                <w:szCs w:val="18"/>
              </w:rPr>
              <w:t>м10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CA3051" w:rsidRDefault="001D57D0" w:rsidP="00FA7077">
            <w:pPr>
              <w:rPr>
                <w:color w:val="000000"/>
                <w:sz w:val="18"/>
                <w:szCs w:val="18"/>
              </w:rPr>
            </w:pPr>
            <w:r w:rsidRPr="00CA3051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rPr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FE09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Елизарова </w:t>
            </w:r>
          </w:p>
          <w:p w:rsidR="001D57D0" w:rsidRPr="002C2B14" w:rsidRDefault="001D57D0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Светлан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7D0" w:rsidRPr="00F84021" w:rsidRDefault="001D57D0" w:rsidP="00B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ППК, </w:t>
            </w:r>
          </w:p>
          <w:p w:rsidR="001D57D0" w:rsidRPr="002C2B14" w:rsidRDefault="001D57D0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АК 1183759,</w:t>
            </w:r>
          </w:p>
          <w:p w:rsidR="001D57D0" w:rsidRDefault="001D57D0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2005 г.</w:t>
            </w:r>
          </w:p>
          <w:p w:rsidR="001D57D0" w:rsidRDefault="001D57D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МК</w:t>
            </w:r>
          </w:p>
          <w:p w:rsidR="001D57D0" w:rsidRPr="002C2B14" w:rsidRDefault="001D57D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401706637, 2016</w:t>
            </w:r>
            <w:r w:rsidR="003C5B08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1D57D0" w:rsidP="00574E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;</w:t>
            </w:r>
          </w:p>
          <w:p w:rsidR="001D57D0" w:rsidRDefault="001D57D0" w:rsidP="00574E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574E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ервая</w:t>
            </w:r>
          </w:p>
          <w:p w:rsidR="001D57D0" w:rsidRPr="00F84021" w:rsidRDefault="001D57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9E591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34/кА</w:t>
            </w:r>
          </w:p>
          <w:p w:rsidR="001D57D0" w:rsidRPr="00F84021" w:rsidRDefault="001D57D0" w:rsidP="009E591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28.11.2018</w:t>
            </w:r>
          </w:p>
          <w:p w:rsidR="001D57D0" w:rsidRPr="00F84021" w:rsidRDefault="001D57D0" w:rsidP="009E5916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28.1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9A407F" w:rsidRDefault="001D57D0" w:rsidP="0071269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3.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4м23</w:t>
            </w:r>
            <w:r w:rsidRPr="00F84021">
              <w:rPr>
                <w:color w:val="000000"/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4</w:t>
            </w:r>
            <w:r w:rsidRPr="00F84021">
              <w:rPr>
                <w:color w:val="000000"/>
                <w:sz w:val="18"/>
                <w:szCs w:val="18"/>
              </w:rPr>
              <w:t>м22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CA3051" w:rsidRDefault="001D57D0" w:rsidP="00FA7077">
            <w:pPr>
              <w:rPr>
                <w:color w:val="000000"/>
                <w:sz w:val="18"/>
                <w:szCs w:val="18"/>
              </w:rPr>
            </w:pPr>
            <w:r w:rsidRPr="00CA3051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rPr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FE09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D7A9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Еремина  </w:t>
            </w:r>
          </w:p>
          <w:p w:rsidR="001D57D0" w:rsidRPr="002C2B14" w:rsidRDefault="001D57D0" w:rsidP="00AD7A9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Ольга </w:t>
            </w:r>
          </w:p>
          <w:p w:rsidR="001D57D0" w:rsidRPr="002C2B14" w:rsidRDefault="001D57D0" w:rsidP="00AD7A9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D7A9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D7A9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Академия МНЭПУ,</w:t>
            </w:r>
          </w:p>
          <w:p w:rsidR="001D57D0" w:rsidRDefault="001D57D0" w:rsidP="00AD7A9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СГ 4843994, 2010 г.</w:t>
            </w:r>
          </w:p>
          <w:p w:rsidR="001D57D0" w:rsidRDefault="001D57D0" w:rsidP="00AD7A9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МК</w:t>
            </w:r>
          </w:p>
          <w:p w:rsidR="001D57D0" w:rsidRPr="002C2B14" w:rsidRDefault="001D57D0" w:rsidP="00AD7A9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401706716, 2016</w:t>
            </w:r>
            <w:r w:rsidR="003C5B08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1D57D0" w:rsidP="00AD7A9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сихолог, преподаватель психологии</w:t>
            </w:r>
          </w:p>
          <w:p w:rsidR="001D57D0" w:rsidRDefault="001D57D0" w:rsidP="00AD7A94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AD7A9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D7A94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095B1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095B1C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331A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D7A9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9.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л3м20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л0</w:t>
            </w:r>
            <w:r w:rsidRPr="00F84021">
              <w:rPr>
                <w:color w:val="000000"/>
                <w:sz w:val="18"/>
                <w:szCs w:val="18"/>
              </w:rPr>
              <w:t>м4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CA3051" w:rsidRDefault="001D57D0" w:rsidP="00FA7077">
            <w:pPr>
              <w:rPr>
                <w:color w:val="000000"/>
                <w:sz w:val="18"/>
                <w:szCs w:val="18"/>
              </w:rPr>
            </w:pPr>
            <w:r w:rsidRPr="00CA3051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rPr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FE09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D7A9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Земцова Наталья Геннад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D7A9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Default="001D57D0" w:rsidP="00597301">
            <w:pPr>
              <w:rPr>
                <w:color w:val="000000"/>
                <w:sz w:val="20"/>
                <w:szCs w:val="20"/>
              </w:rPr>
            </w:pPr>
            <w:r w:rsidRPr="002C2B14">
              <w:rPr>
                <w:color w:val="000000"/>
                <w:sz w:val="20"/>
                <w:szCs w:val="20"/>
              </w:rPr>
              <w:t>РГСУ, ВСГ 5309152, рег. № 82632 от 08.09.2010</w:t>
            </w:r>
          </w:p>
          <w:p w:rsidR="001D57D0" w:rsidRPr="002C2B14" w:rsidRDefault="001D57D0" w:rsidP="00FE10B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АНО «АДПО» </w:t>
            </w:r>
          </w:p>
          <w:p w:rsidR="001D57D0" w:rsidRPr="002C2B14" w:rsidRDefault="001D57D0" w:rsidP="00597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400030660, 2020</w:t>
            </w:r>
            <w:r w:rsidR="003C5B08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1D57D0" w:rsidP="00597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ист по социальной работе;</w:t>
            </w:r>
          </w:p>
          <w:p w:rsidR="001D57D0" w:rsidRDefault="001D57D0" w:rsidP="005973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D7A94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095B1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095B1C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331A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D7A9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.12.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л3м10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г11</w:t>
            </w:r>
            <w:r w:rsidRPr="00F84021">
              <w:rPr>
                <w:color w:val="000000"/>
                <w:sz w:val="18"/>
                <w:szCs w:val="18"/>
              </w:rPr>
              <w:t>м0д</w:t>
            </w:r>
          </w:p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0F61A1" w:rsidRDefault="001D57D0" w:rsidP="00FA7077">
            <w:pPr>
              <w:rPr>
                <w:color w:val="000000"/>
                <w:sz w:val="18"/>
                <w:szCs w:val="18"/>
              </w:rPr>
            </w:pPr>
            <w:r w:rsidRPr="000F61A1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FE093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Зенюкова </w:t>
            </w:r>
          </w:p>
          <w:p w:rsidR="001D57D0" w:rsidRPr="002C2B14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Алсу Яткя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ПГПУ </w:t>
            </w:r>
          </w:p>
          <w:p w:rsidR="001D57D0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СБ 0310662 2003г.</w:t>
            </w:r>
          </w:p>
          <w:p w:rsidR="001D57D0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ОУ ДПО ИРР ПО</w:t>
            </w:r>
          </w:p>
          <w:p w:rsidR="001D57D0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402903733,  2015</w:t>
            </w:r>
          </w:p>
          <w:p w:rsidR="001D57D0" w:rsidRPr="002C2B14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МЦО и СГИ, 772413342423, 2022</w:t>
            </w:r>
            <w:r w:rsidR="003C5B08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физики и математики</w:t>
            </w:r>
          </w:p>
          <w:p w:rsidR="001D57D0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воспитание</w:t>
            </w:r>
          </w:p>
          <w:p w:rsidR="001D57D0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B4564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гопед специадьного дефектологического образ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42CA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095B1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095B1C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9E591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34/кА</w:t>
            </w:r>
          </w:p>
          <w:p w:rsidR="001D57D0" w:rsidRPr="00F84021" w:rsidRDefault="001D57D0" w:rsidP="009E591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28.11.2018</w:t>
            </w:r>
          </w:p>
          <w:p w:rsidR="001D57D0" w:rsidRPr="00F84021" w:rsidRDefault="001D57D0" w:rsidP="009E5916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28.1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42CA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3.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л10м8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л10</w:t>
            </w:r>
            <w:r w:rsidRPr="00F84021">
              <w:rPr>
                <w:color w:val="000000"/>
                <w:sz w:val="18"/>
                <w:szCs w:val="18"/>
              </w:rPr>
              <w:t>м9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0F61A1" w:rsidRDefault="001D57D0" w:rsidP="00FA7077">
            <w:pPr>
              <w:rPr>
                <w:color w:val="000000"/>
                <w:sz w:val="18"/>
                <w:szCs w:val="18"/>
              </w:rPr>
            </w:pPr>
            <w:r w:rsidRPr="000F61A1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rPr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Зотова </w:t>
            </w:r>
          </w:p>
          <w:p w:rsidR="001D57D0" w:rsidRPr="002C2B14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Надежд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F84021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воспитатель</w:t>
            </w:r>
          </w:p>
          <w:p w:rsidR="001D57D0" w:rsidRPr="00F84021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АНО «АДПО» </w:t>
            </w:r>
          </w:p>
          <w:p w:rsidR="001D57D0" w:rsidRPr="002C2B14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г. Курган</w:t>
            </w:r>
          </w:p>
          <w:p w:rsidR="001D57D0" w:rsidRPr="002C2B14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452404091352 </w:t>
            </w:r>
          </w:p>
          <w:p w:rsidR="001D57D0" w:rsidRPr="002C2B14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рег.№ 917 </w:t>
            </w:r>
          </w:p>
          <w:p w:rsidR="001D57D0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от 10.08.2016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1D57D0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У, 1058320006032 рег. № 2768 от 02.08.2022;</w:t>
            </w:r>
          </w:p>
          <w:p w:rsidR="001D57D0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2C2B14" w:rsidRDefault="001D57D0" w:rsidP="00B4564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У, 583200000547. № 1834 от 15.08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спитатель </w:t>
            </w:r>
            <w:proofErr w:type="gramStart"/>
            <w:r>
              <w:rPr>
                <w:color w:val="000000"/>
                <w:sz w:val="18"/>
                <w:szCs w:val="18"/>
              </w:rPr>
              <w:t>ДО</w:t>
            </w:r>
            <w:proofErr w:type="gramEnd"/>
          </w:p>
          <w:p w:rsidR="001D57D0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ическое образование</w:t>
            </w:r>
          </w:p>
          <w:p w:rsidR="001D57D0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огопедия. Специалист дефектолог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F84021">
              <w:rPr>
                <w:color w:val="000000"/>
                <w:sz w:val="18"/>
                <w:szCs w:val="18"/>
              </w:rPr>
              <w:t>ервая</w:t>
            </w:r>
          </w:p>
          <w:p w:rsidR="001D57D0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8/кА</w:t>
            </w:r>
          </w:p>
          <w:p w:rsidR="001D57D0" w:rsidRPr="00F84021" w:rsidRDefault="001D57D0" w:rsidP="0063286C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 31.10.2019</w:t>
            </w:r>
          </w:p>
          <w:p w:rsidR="001D57D0" w:rsidRPr="00F84021" w:rsidRDefault="001D57D0" w:rsidP="0063286C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31.10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9.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Pr="00FE1186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л6м5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3</w:t>
            </w:r>
            <w:r w:rsidRPr="00F84021">
              <w:rPr>
                <w:color w:val="000000"/>
                <w:sz w:val="18"/>
                <w:szCs w:val="18"/>
              </w:rPr>
              <w:t>м20д</w:t>
            </w:r>
          </w:p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0F61A1" w:rsidRDefault="001D57D0" w:rsidP="00FA7077">
            <w:pPr>
              <w:rPr>
                <w:color w:val="000000"/>
                <w:sz w:val="18"/>
                <w:szCs w:val="18"/>
              </w:rPr>
            </w:pPr>
            <w:r w:rsidRPr="000F61A1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rPr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Карасева </w:t>
            </w:r>
          </w:p>
          <w:p w:rsidR="001D57D0" w:rsidRPr="002C2B14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Наталья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ПГПУ, </w:t>
            </w:r>
          </w:p>
          <w:p w:rsidR="001D57D0" w:rsidRPr="002C2B14" w:rsidRDefault="001D57D0" w:rsidP="0063286C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ВСБ 0311393 </w:t>
            </w:r>
          </w:p>
          <w:p w:rsidR="001D57D0" w:rsidRDefault="001D57D0" w:rsidP="0063286C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2004 г.</w:t>
            </w:r>
          </w:p>
          <w:p w:rsidR="001D57D0" w:rsidRDefault="001D57D0" w:rsidP="006328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«АДПО»</w:t>
            </w:r>
          </w:p>
          <w:p w:rsidR="001D57D0" w:rsidRPr="002C2B14" w:rsidRDefault="001D57D0" w:rsidP="006328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406254029, 2018</w:t>
            </w:r>
            <w:r w:rsidR="003C5B08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русского языка и литературы.</w:t>
            </w:r>
          </w:p>
          <w:p w:rsidR="001D57D0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63286C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7569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17/кА</w:t>
            </w:r>
          </w:p>
          <w:p w:rsidR="001D57D0" w:rsidRPr="00F84021" w:rsidRDefault="001D57D0" w:rsidP="00A75692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30.09.2021</w:t>
            </w:r>
          </w:p>
          <w:p w:rsidR="001D57D0" w:rsidRPr="00F84021" w:rsidRDefault="001D57D0" w:rsidP="00A75692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30.09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9.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л7м27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л2</w:t>
            </w:r>
            <w:r w:rsidRPr="00F84021">
              <w:rPr>
                <w:color w:val="000000"/>
                <w:sz w:val="18"/>
                <w:szCs w:val="18"/>
              </w:rPr>
              <w:t>м26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:rsidR="001D57D0" w:rsidRDefault="001D57D0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  <w:tr w:rsidR="001D57D0" w:rsidRPr="002C2B14" w:rsidTr="002E0FC2">
        <w:trPr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F46E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Кожевникова </w:t>
            </w:r>
          </w:p>
          <w:p w:rsidR="001D57D0" w:rsidRPr="002C2B14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Наталья Ива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ПК</w:t>
            </w:r>
          </w:p>
          <w:p w:rsidR="001D57D0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К0472273, </w:t>
            </w:r>
            <w:r>
              <w:rPr>
                <w:color w:val="000000"/>
                <w:sz w:val="18"/>
                <w:szCs w:val="18"/>
              </w:rPr>
              <w:lastRenderedPageBreak/>
              <w:t>2003</w:t>
            </w:r>
          </w:p>
          <w:p w:rsidR="001D57D0" w:rsidRDefault="001D57D0" w:rsidP="00F46E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ПИ им. Белинского</w:t>
            </w:r>
          </w:p>
          <w:p w:rsidR="001D57D0" w:rsidRPr="002C2B14" w:rsidRDefault="001D57D0" w:rsidP="00F46E34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СГ 1787344, 2008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Воспитатель детей дошкольного </w:t>
            </w:r>
            <w:r>
              <w:rPr>
                <w:color w:val="000000"/>
                <w:sz w:val="18"/>
                <w:szCs w:val="18"/>
              </w:rPr>
              <w:lastRenderedPageBreak/>
              <w:t>возраста;</w:t>
            </w:r>
          </w:p>
          <w:p w:rsidR="001D57D0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 психолог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F46E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10/кА</w:t>
            </w:r>
          </w:p>
          <w:p w:rsidR="001D57D0" w:rsidRPr="00F84021" w:rsidRDefault="001D57D0" w:rsidP="00F46E34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09.06.2022</w:t>
            </w:r>
          </w:p>
          <w:p w:rsidR="001D57D0" w:rsidRPr="00F84021" w:rsidRDefault="001D57D0" w:rsidP="00F46E34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lastRenderedPageBreak/>
              <w:t>до 01.06.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F46E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4.05.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2E0FC2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2E0FC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л8</w:t>
            </w:r>
            <w:r w:rsidRPr="00F84021">
              <w:rPr>
                <w:color w:val="000000"/>
                <w:sz w:val="18"/>
                <w:szCs w:val="18"/>
              </w:rPr>
              <w:t>м0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л8</w:t>
            </w:r>
            <w:r w:rsidRPr="00F84021">
              <w:rPr>
                <w:color w:val="000000"/>
                <w:sz w:val="18"/>
                <w:szCs w:val="18"/>
              </w:rPr>
              <w:t>м0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:rsidR="001D57D0" w:rsidRDefault="001D57D0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  <w:tr w:rsidR="001D57D0" w:rsidRPr="002C2B14" w:rsidTr="002E0F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46E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Корягина </w:t>
            </w:r>
          </w:p>
          <w:p w:rsidR="001D57D0" w:rsidRPr="002C2B14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Наталья Васи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Default="001D57D0" w:rsidP="001D57D0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 ПГП</w:t>
            </w:r>
            <w:r>
              <w:rPr>
                <w:color w:val="000000"/>
                <w:sz w:val="18"/>
                <w:szCs w:val="18"/>
              </w:rPr>
              <w:t xml:space="preserve"> училище</w:t>
            </w:r>
            <w:r w:rsidRPr="002C2B14">
              <w:rPr>
                <w:color w:val="000000"/>
                <w:sz w:val="18"/>
                <w:szCs w:val="18"/>
              </w:rPr>
              <w:t xml:space="preserve"> </w:t>
            </w:r>
          </w:p>
          <w:p w:rsidR="001D57D0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-1245802, 1997</w:t>
            </w:r>
          </w:p>
          <w:p w:rsidR="001D57D0" w:rsidRPr="002C2B14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ПГПУ, </w:t>
            </w:r>
          </w:p>
          <w:p w:rsidR="001D57D0" w:rsidRPr="002C2B14" w:rsidRDefault="001D57D0" w:rsidP="00F46E34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ИВС 0504977</w:t>
            </w:r>
          </w:p>
          <w:p w:rsidR="001D57D0" w:rsidRDefault="001D57D0" w:rsidP="001D57D0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 2002 г.</w:t>
            </w:r>
            <w:r>
              <w:rPr>
                <w:color w:val="000000"/>
                <w:sz w:val="18"/>
                <w:szCs w:val="18"/>
              </w:rPr>
              <w:t xml:space="preserve"> АНО «АДПО»</w:t>
            </w:r>
          </w:p>
          <w:p w:rsidR="001D57D0" w:rsidRPr="002C2B14" w:rsidRDefault="001D57D0" w:rsidP="001D57D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406253400,  2017</w:t>
            </w:r>
            <w:r w:rsidR="003C5B08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.</w:t>
            </w:r>
          </w:p>
          <w:p w:rsidR="001D57D0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.</w:t>
            </w:r>
          </w:p>
          <w:p w:rsidR="001D57D0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F46E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3/кА</w:t>
            </w:r>
          </w:p>
          <w:p w:rsidR="001D57D0" w:rsidRPr="00F84021" w:rsidRDefault="001D57D0" w:rsidP="00F46E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28.03.2019</w:t>
            </w:r>
          </w:p>
          <w:p w:rsidR="001D57D0" w:rsidRPr="00F84021" w:rsidRDefault="001D57D0" w:rsidP="00F46E34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28.03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F46E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2E0FC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2м3</w:t>
            </w:r>
            <w:r w:rsidRPr="00F84021">
              <w:rPr>
                <w:color w:val="000000"/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2</w:t>
            </w:r>
            <w:r w:rsidRPr="00F84021">
              <w:rPr>
                <w:color w:val="000000"/>
                <w:sz w:val="18"/>
                <w:szCs w:val="18"/>
              </w:rPr>
              <w:t>м2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E40540" w:rsidRDefault="001D57D0" w:rsidP="00FA7077">
            <w:pPr>
              <w:rPr>
                <w:color w:val="000000"/>
                <w:sz w:val="18"/>
                <w:szCs w:val="18"/>
              </w:rPr>
            </w:pPr>
            <w:r w:rsidRPr="00E40540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46E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Крылова</w:t>
            </w:r>
          </w:p>
          <w:p w:rsidR="001D57D0" w:rsidRPr="002C2B14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Любовь Геннад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 логопедической групп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7D0" w:rsidRPr="00F84021" w:rsidRDefault="001D57D0" w:rsidP="00B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ППУ, </w:t>
            </w:r>
            <w:proofErr w:type="gramStart"/>
            <w:r w:rsidRPr="002C2B14">
              <w:rPr>
                <w:color w:val="000000"/>
                <w:sz w:val="18"/>
                <w:szCs w:val="18"/>
              </w:rPr>
              <w:t>СТ</w:t>
            </w:r>
            <w:proofErr w:type="gramEnd"/>
            <w:r w:rsidRPr="002C2B14">
              <w:rPr>
                <w:color w:val="000000"/>
                <w:sz w:val="18"/>
                <w:szCs w:val="18"/>
              </w:rPr>
              <w:t xml:space="preserve"> 015387, 199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Pr="00F84021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F46E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8/кА</w:t>
            </w:r>
          </w:p>
          <w:p w:rsidR="001D57D0" w:rsidRPr="00F84021" w:rsidRDefault="001D57D0" w:rsidP="00F46E34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 31.10.2019</w:t>
            </w:r>
          </w:p>
          <w:p w:rsidR="001D57D0" w:rsidRPr="00F84021" w:rsidRDefault="001D57D0" w:rsidP="00F46E34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31.10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F46E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л9м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л4</w:t>
            </w:r>
            <w:r w:rsidRPr="00F84021">
              <w:rPr>
                <w:color w:val="000000"/>
                <w:sz w:val="18"/>
                <w:szCs w:val="18"/>
              </w:rPr>
              <w:t>м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E40540" w:rsidRDefault="001D57D0" w:rsidP="00FA7077">
            <w:pPr>
              <w:rPr>
                <w:color w:val="000000"/>
                <w:sz w:val="18"/>
                <w:szCs w:val="18"/>
              </w:rPr>
            </w:pPr>
            <w:r w:rsidRPr="00E40540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F46E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Куликова </w:t>
            </w:r>
          </w:p>
          <w:p w:rsidR="001D57D0" w:rsidRPr="002C2B14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Светлана</w:t>
            </w:r>
          </w:p>
          <w:p w:rsidR="001D57D0" w:rsidRPr="002C2B14" w:rsidRDefault="001D57D0" w:rsidP="00F46E34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577A2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Московский </w:t>
            </w:r>
          </w:p>
          <w:p w:rsidR="001D57D0" w:rsidRPr="002C2B14" w:rsidRDefault="001D57D0" w:rsidP="00F577A2">
            <w:pPr>
              <w:jc w:val="both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гос-й унив-т культуры </w:t>
            </w:r>
          </w:p>
          <w:p w:rsidR="001D57D0" w:rsidRDefault="001D57D0" w:rsidP="00F577A2">
            <w:pPr>
              <w:jc w:val="both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АВС 0558464, 1997г. </w:t>
            </w:r>
          </w:p>
          <w:p w:rsidR="00F577A2" w:rsidRDefault="00F577A2" w:rsidP="00F577A2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F577A2" w:rsidRDefault="00F577A2" w:rsidP="00F577A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ПКи ПРО</w:t>
            </w:r>
          </w:p>
          <w:p w:rsidR="00F577A2" w:rsidRPr="002C2B14" w:rsidRDefault="00F577A2" w:rsidP="00F577A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6</w:t>
            </w:r>
            <w:r w:rsidR="003C5B08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A2" w:rsidRDefault="00F577A2" w:rsidP="00F46E3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неджер культурно-досуговых программ;</w:t>
            </w:r>
          </w:p>
          <w:p w:rsidR="00F577A2" w:rsidRDefault="00F577A2" w:rsidP="00F577A2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F577A2" w:rsidRDefault="00F577A2" w:rsidP="00F577A2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F577A2" w:rsidRPr="00F84021" w:rsidRDefault="00F577A2" w:rsidP="00F577A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ия и методика дошкольного воспит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F46E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13/кА</w:t>
            </w:r>
          </w:p>
          <w:p w:rsidR="001D57D0" w:rsidRPr="00F84021" w:rsidRDefault="001D57D0" w:rsidP="00F46E34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28.06.2021</w:t>
            </w:r>
          </w:p>
          <w:p w:rsidR="001D57D0" w:rsidRPr="00F84021" w:rsidRDefault="001D57D0" w:rsidP="00F46E34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28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F46E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10.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л3м1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л11</w:t>
            </w:r>
            <w:r w:rsidRPr="00F84021">
              <w:rPr>
                <w:color w:val="000000"/>
                <w:sz w:val="18"/>
                <w:szCs w:val="18"/>
              </w:rPr>
              <w:t>м25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E40540" w:rsidRDefault="001D57D0" w:rsidP="00FA7077">
            <w:pPr>
              <w:rPr>
                <w:color w:val="000000"/>
                <w:sz w:val="18"/>
                <w:szCs w:val="18"/>
              </w:rPr>
            </w:pPr>
            <w:r w:rsidRPr="00E40540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rPr>
          <w:trHeight w:val="6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F46E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Курганова </w:t>
            </w:r>
          </w:p>
          <w:p w:rsidR="001D57D0" w:rsidRPr="002C2B14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Елена Михай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7D0" w:rsidRPr="00F84021" w:rsidRDefault="001D57D0" w:rsidP="00B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ПГПК, </w:t>
            </w:r>
          </w:p>
          <w:p w:rsidR="001D57D0" w:rsidRPr="002C2B14" w:rsidRDefault="001D57D0" w:rsidP="00F46E34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АК 0537029, </w:t>
            </w:r>
          </w:p>
          <w:p w:rsidR="001D57D0" w:rsidRDefault="001D57D0" w:rsidP="00F46E34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2003 г.</w:t>
            </w:r>
          </w:p>
          <w:p w:rsidR="00F577A2" w:rsidRDefault="00F577A2" w:rsidP="00F46E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ОУ ДПО ИРР ПО</w:t>
            </w:r>
          </w:p>
          <w:p w:rsidR="00F577A2" w:rsidRDefault="00F577A2" w:rsidP="00F46E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1406196144</w:t>
            </w:r>
          </w:p>
          <w:p w:rsidR="00F577A2" w:rsidRPr="002C2B14" w:rsidRDefault="00F577A2" w:rsidP="00F46E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  <w:r w:rsidR="003C5B08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A2" w:rsidRDefault="00F577A2" w:rsidP="00F577A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.</w:t>
            </w:r>
          </w:p>
          <w:p w:rsidR="00F577A2" w:rsidRDefault="00F577A2" w:rsidP="00F577A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  <w:p w:rsidR="001D57D0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F46E34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7/кА</w:t>
            </w:r>
          </w:p>
          <w:p w:rsidR="001D57D0" w:rsidRPr="00F84021" w:rsidRDefault="001D57D0" w:rsidP="00F46E34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30.09.2020</w:t>
            </w:r>
          </w:p>
          <w:p w:rsidR="001D57D0" w:rsidRPr="00F84021" w:rsidRDefault="001D57D0" w:rsidP="00F46E34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30.09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F46E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5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color w:val="000000"/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л4</w:t>
            </w:r>
            <w:r w:rsidRPr="00F84021">
              <w:rPr>
                <w:color w:val="000000"/>
                <w:sz w:val="18"/>
                <w:szCs w:val="18"/>
              </w:rPr>
              <w:t>м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л4</w:t>
            </w:r>
            <w:r w:rsidRPr="00F84021">
              <w:rPr>
                <w:color w:val="000000"/>
                <w:sz w:val="18"/>
                <w:szCs w:val="18"/>
              </w:rPr>
              <w:t>м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E40540" w:rsidRDefault="001D57D0" w:rsidP="00FA7077">
            <w:pPr>
              <w:rPr>
                <w:color w:val="000000"/>
                <w:sz w:val="18"/>
                <w:szCs w:val="18"/>
              </w:rPr>
            </w:pPr>
            <w:r w:rsidRPr="00E40540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rPr>
          <w:trHeight w:val="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F46E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Макушкина </w:t>
            </w:r>
          </w:p>
          <w:p w:rsidR="001D57D0" w:rsidRPr="002C2B14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Ольга Виктор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ПГПУ, </w:t>
            </w:r>
          </w:p>
          <w:p w:rsidR="001D57D0" w:rsidRPr="002C2B14" w:rsidRDefault="001D57D0" w:rsidP="00F46E34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ВСГ 0788178 </w:t>
            </w:r>
          </w:p>
          <w:p w:rsidR="001D57D0" w:rsidRDefault="001D57D0" w:rsidP="00F46E34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2006 г.</w:t>
            </w:r>
          </w:p>
          <w:p w:rsidR="00F577A2" w:rsidRDefault="00F577A2" w:rsidP="00F46E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У</w:t>
            </w:r>
          </w:p>
          <w:p w:rsidR="00F577A2" w:rsidRDefault="00F577A2" w:rsidP="00F46E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404386823</w:t>
            </w:r>
          </w:p>
          <w:p w:rsidR="00F577A2" w:rsidRDefault="00F577A2" w:rsidP="00F46E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  <w:r w:rsidR="003C5B08">
              <w:rPr>
                <w:color w:val="000000"/>
                <w:sz w:val="18"/>
                <w:szCs w:val="18"/>
              </w:rPr>
              <w:t>г.</w:t>
            </w:r>
          </w:p>
          <w:p w:rsidR="00F577A2" w:rsidRDefault="00F577A2" w:rsidP="00F46E34">
            <w:pPr>
              <w:rPr>
                <w:color w:val="000000"/>
                <w:sz w:val="18"/>
                <w:szCs w:val="18"/>
              </w:rPr>
            </w:pPr>
          </w:p>
          <w:p w:rsidR="00F577A2" w:rsidRDefault="00F577A2" w:rsidP="00F46E34">
            <w:pPr>
              <w:rPr>
                <w:color w:val="000000"/>
                <w:sz w:val="18"/>
                <w:szCs w:val="18"/>
              </w:rPr>
            </w:pPr>
          </w:p>
          <w:p w:rsidR="00F577A2" w:rsidRPr="002C2B14" w:rsidRDefault="00F577A2" w:rsidP="00F46E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A2" w:rsidRDefault="00F577A2" w:rsidP="00F577A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, социальный педагог</w:t>
            </w:r>
          </w:p>
          <w:p w:rsidR="00F577A2" w:rsidRDefault="00F577A2" w:rsidP="00F577A2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F577A2" w:rsidRDefault="00F577A2" w:rsidP="00F577A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  <w:p w:rsidR="00F577A2" w:rsidRDefault="00F577A2" w:rsidP="00F577A2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F46E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F46E34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F46E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34/кА</w:t>
            </w:r>
          </w:p>
          <w:p w:rsidR="001D57D0" w:rsidRPr="00F84021" w:rsidRDefault="001D57D0" w:rsidP="00F46E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28.11.2018</w:t>
            </w:r>
          </w:p>
          <w:p w:rsidR="001D57D0" w:rsidRPr="00F84021" w:rsidRDefault="001D57D0" w:rsidP="00F46E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28.1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F46E3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Pr="00F84021" w:rsidRDefault="001D57D0" w:rsidP="002E0FC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л5</w:t>
            </w:r>
            <w:r w:rsidRPr="00F84021">
              <w:rPr>
                <w:color w:val="000000"/>
                <w:sz w:val="18"/>
                <w:szCs w:val="18"/>
              </w:rPr>
              <w:t>м1д</w:t>
            </w: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л5</w:t>
            </w:r>
            <w:r w:rsidRPr="00F84021">
              <w:rPr>
                <w:color w:val="000000"/>
                <w:sz w:val="18"/>
                <w:szCs w:val="18"/>
              </w:rPr>
              <w:t>м1д</w:t>
            </w:r>
          </w:p>
          <w:p w:rsidR="001D57D0" w:rsidRPr="00F84021" w:rsidRDefault="001D57D0" w:rsidP="003F3A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E40540" w:rsidRDefault="001D57D0" w:rsidP="00FA7077">
            <w:pPr>
              <w:rPr>
                <w:color w:val="000000"/>
                <w:sz w:val="18"/>
                <w:szCs w:val="18"/>
              </w:rPr>
            </w:pPr>
            <w:r w:rsidRPr="00E40540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rPr>
          <w:trHeight w:val="5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Default="001D57D0" w:rsidP="004121FD">
            <w:pPr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4121FD">
            <w:pPr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Маргишвили Анастасия Сергеевна</w:t>
            </w:r>
          </w:p>
          <w:p w:rsidR="001D57D0" w:rsidRPr="00F84021" w:rsidRDefault="001D57D0" w:rsidP="00F46E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Default="001D57D0" w:rsidP="00F46E34">
            <w:pPr>
              <w:snapToGrid w:val="0"/>
              <w:rPr>
                <w:sz w:val="18"/>
                <w:szCs w:val="18"/>
              </w:rPr>
            </w:pPr>
          </w:p>
          <w:p w:rsidR="001D57D0" w:rsidRDefault="001D57D0" w:rsidP="00F46E34">
            <w:pPr>
              <w:snapToGrid w:val="0"/>
              <w:rPr>
                <w:sz w:val="18"/>
                <w:szCs w:val="18"/>
              </w:rPr>
            </w:pPr>
          </w:p>
          <w:p w:rsidR="001D57D0" w:rsidRDefault="001D57D0" w:rsidP="00F46E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-</w:t>
            </w:r>
          </w:p>
          <w:p w:rsidR="001D57D0" w:rsidRPr="00F84021" w:rsidRDefault="001D57D0" w:rsidP="00F46E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оп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Default="00D11450" w:rsidP="00F46E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У, 1058241598117</w:t>
            </w:r>
            <w:r w:rsidR="001D57D0" w:rsidRPr="00F84021">
              <w:rPr>
                <w:color w:val="000000"/>
                <w:sz w:val="18"/>
                <w:szCs w:val="18"/>
              </w:rPr>
              <w:t xml:space="preserve"> рег. № 594 от 04.07.2016</w:t>
            </w:r>
            <w:r w:rsidR="003C5B08">
              <w:rPr>
                <w:color w:val="000000"/>
                <w:sz w:val="18"/>
                <w:szCs w:val="18"/>
              </w:rPr>
              <w:t>г.</w:t>
            </w:r>
          </w:p>
          <w:p w:rsidR="001B603C" w:rsidRDefault="001B603C" w:rsidP="00F46E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У</w:t>
            </w:r>
          </w:p>
          <w:p w:rsidR="001B603C" w:rsidRDefault="001B603C" w:rsidP="00F46E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83200000559</w:t>
            </w:r>
          </w:p>
          <w:p w:rsidR="001B603C" w:rsidRPr="00F84021" w:rsidRDefault="001B603C" w:rsidP="00F46E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F577A2" w:rsidP="00F46E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дагогическое образование</w:t>
            </w:r>
          </w:p>
          <w:p w:rsidR="001B603C" w:rsidRDefault="001B603C" w:rsidP="00F46E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е дефектологи</w:t>
            </w:r>
            <w:r>
              <w:rPr>
                <w:sz w:val="18"/>
                <w:szCs w:val="18"/>
              </w:rPr>
              <w:lastRenderedPageBreak/>
              <w:t>ческое образова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7D0" w:rsidRPr="00F84021" w:rsidRDefault="001D57D0" w:rsidP="00F46E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F46E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0" w:rsidRDefault="001D57D0" w:rsidP="00F46E34">
            <w:pPr>
              <w:snapToGrid w:val="0"/>
              <w:rPr>
                <w:sz w:val="18"/>
                <w:szCs w:val="18"/>
              </w:rPr>
            </w:pPr>
          </w:p>
          <w:p w:rsidR="001D57D0" w:rsidRDefault="001D57D0" w:rsidP="00F46E34">
            <w:pPr>
              <w:snapToGrid w:val="0"/>
              <w:rPr>
                <w:sz w:val="18"/>
                <w:szCs w:val="18"/>
              </w:rPr>
            </w:pPr>
          </w:p>
          <w:p w:rsidR="001D57D0" w:rsidRPr="00F84021" w:rsidRDefault="001D57D0" w:rsidP="00F46E3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0" w:rsidRPr="00F84021" w:rsidRDefault="001D57D0" w:rsidP="00F46E3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Пенз. обл.</w:t>
            </w:r>
          </w:p>
          <w:p w:rsidR="001D57D0" w:rsidRPr="00F84021" w:rsidRDefault="001D57D0" w:rsidP="00F46E34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№ 7/кА</w:t>
            </w:r>
          </w:p>
          <w:p w:rsidR="001D57D0" w:rsidRPr="00F84021" w:rsidRDefault="001D57D0" w:rsidP="00F46E34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10.03.2022</w:t>
            </w:r>
          </w:p>
          <w:p w:rsidR="001D57D0" w:rsidRPr="00F84021" w:rsidRDefault="001D57D0" w:rsidP="00F46E34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01.03.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F46E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2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3м26</w:t>
            </w:r>
            <w:r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3F3A5E">
            <w:pPr>
              <w:snapToGrid w:val="0"/>
              <w:rPr>
                <w:sz w:val="18"/>
                <w:szCs w:val="18"/>
              </w:rPr>
            </w:pPr>
          </w:p>
          <w:p w:rsidR="001D57D0" w:rsidRDefault="001D57D0" w:rsidP="003F3A5E">
            <w:pPr>
              <w:snapToGrid w:val="0"/>
              <w:rPr>
                <w:sz w:val="18"/>
                <w:szCs w:val="18"/>
              </w:rPr>
            </w:pPr>
          </w:p>
          <w:p w:rsidR="001D57D0" w:rsidRPr="00F84021" w:rsidRDefault="001D57D0" w:rsidP="003F3A5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3</w:t>
            </w:r>
            <w:r w:rsidRPr="00F84021">
              <w:rPr>
                <w:sz w:val="18"/>
                <w:szCs w:val="18"/>
              </w:rPr>
              <w:t>м25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E40540" w:rsidRDefault="001D57D0" w:rsidP="00FA7077">
            <w:pPr>
              <w:rPr>
                <w:color w:val="000000"/>
                <w:sz w:val="18"/>
                <w:szCs w:val="18"/>
              </w:rPr>
            </w:pPr>
            <w:r w:rsidRPr="00E40540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Мишина 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Ирина 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Пав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ПГПУ, ВСБ 0829999, 07.07.2005г.</w:t>
            </w:r>
          </w:p>
          <w:p w:rsidR="003C5B08" w:rsidRDefault="003C5B08" w:rsidP="003C5B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ОУ ДПО ИРР ПО</w:t>
            </w:r>
          </w:p>
          <w:p w:rsidR="003C5B08" w:rsidRDefault="003C5B08" w:rsidP="003C5B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409533044</w:t>
            </w:r>
          </w:p>
          <w:p w:rsidR="003C5B08" w:rsidRDefault="003C5B08" w:rsidP="003C5B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г.</w:t>
            </w:r>
          </w:p>
          <w:p w:rsidR="003C5B08" w:rsidRPr="002C2B14" w:rsidRDefault="003C5B08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3C5B08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 психолог</w:t>
            </w:r>
          </w:p>
          <w:p w:rsidR="003C5B08" w:rsidRDefault="003C5B08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3C5B08" w:rsidRDefault="003C5B08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7/кА</w:t>
            </w:r>
          </w:p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30.09.2019</w:t>
            </w:r>
          </w:p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30.09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11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л11м12</w:t>
            </w:r>
            <w:r w:rsidRPr="00F84021">
              <w:rPr>
                <w:color w:val="000000"/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л11</w:t>
            </w:r>
            <w:r w:rsidRPr="00F84021">
              <w:rPr>
                <w:color w:val="000000"/>
                <w:sz w:val="18"/>
                <w:szCs w:val="18"/>
              </w:rPr>
              <w:t>м1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E40540" w:rsidRDefault="001D57D0" w:rsidP="00FA7077">
            <w:pPr>
              <w:rPr>
                <w:color w:val="000000"/>
                <w:sz w:val="18"/>
                <w:szCs w:val="18"/>
              </w:rPr>
            </w:pPr>
            <w:r w:rsidRPr="00E40540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Мичурина 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Еле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учитель-логопед</w:t>
            </w:r>
          </w:p>
          <w:p w:rsidR="001D57D0" w:rsidRPr="002C2B14" w:rsidRDefault="001D57D0" w:rsidP="00A91ACF">
            <w:pPr>
              <w:rPr>
                <w:color w:val="000000"/>
                <w:sz w:val="18"/>
                <w:szCs w:val="18"/>
              </w:rPr>
            </w:pPr>
          </w:p>
          <w:p w:rsidR="001D57D0" w:rsidRPr="002C2B14" w:rsidRDefault="001D57D0" w:rsidP="00A91A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ПГПИ, </w:t>
            </w:r>
          </w:p>
          <w:p w:rsidR="001D57D0" w:rsidRPr="002C2B14" w:rsidRDefault="001D57D0" w:rsidP="00A91ACF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ЭВ 412059,</w:t>
            </w:r>
          </w:p>
          <w:p w:rsidR="001D57D0" w:rsidRDefault="001D57D0" w:rsidP="00A91ACF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1996 г.</w:t>
            </w:r>
          </w:p>
          <w:p w:rsidR="003C5B08" w:rsidRDefault="003C5B08" w:rsidP="00A91ACF">
            <w:pPr>
              <w:rPr>
                <w:color w:val="000000"/>
                <w:sz w:val="18"/>
                <w:szCs w:val="18"/>
              </w:rPr>
            </w:pPr>
          </w:p>
          <w:p w:rsidR="003C5B08" w:rsidRDefault="003C5B08" w:rsidP="00A91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ПК и ПРО</w:t>
            </w:r>
          </w:p>
          <w:p w:rsidR="003C5B08" w:rsidRDefault="003C5B08" w:rsidP="00A91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080576</w:t>
            </w:r>
          </w:p>
          <w:p w:rsidR="003C5B08" w:rsidRPr="002C2B14" w:rsidRDefault="003C5B08" w:rsidP="00A91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г.</w:t>
            </w:r>
          </w:p>
          <w:p w:rsidR="001D57D0" w:rsidRPr="002C2B14" w:rsidRDefault="001D57D0" w:rsidP="00A91A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3C5B08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русского языка и литературы</w:t>
            </w:r>
          </w:p>
          <w:p w:rsidR="003C5B08" w:rsidRPr="00F84021" w:rsidRDefault="003C5B08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дефектолог, логопед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ервая</w:t>
            </w:r>
          </w:p>
          <w:p w:rsidR="001D57D0" w:rsidRPr="00F84021" w:rsidRDefault="001D57D0" w:rsidP="00A91ACF">
            <w:pPr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A91A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7569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17/кА</w:t>
            </w:r>
          </w:p>
          <w:p w:rsidR="001D57D0" w:rsidRPr="00F84021" w:rsidRDefault="001D57D0" w:rsidP="00A75692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30.09.2021</w:t>
            </w:r>
          </w:p>
          <w:p w:rsidR="001D57D0" w:rsidRPr="00F84021" w:rsidRDefault="001D57D0" w:rsidP="00A75692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30.09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3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л4м30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г5</w:t>
            </w:r>
            <w:r w:rsidRPr="00F84021">
              <w:rPr>
                <w:color w:val="000000"/>
                <w:sz w:val="18"/>
                <w:szCs w:val="18"/>
              </w:rPr>
              <w:t>м0д</w:t>
            </w:r>
          </w:p>
          <w:p w:rsidR="001D57D0" w:rsidRPr="00F84021" w:rsidRDefault="001D57D0" w:rsidP="003F3A5E">
            <w:pPr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3F3A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2D7E10" w:rsidRDefault="001D57D0" w:rsidP="00FA7077">
            <w:pPr>
              <w:rPr>
                <w:color w:val="000000"/>
                <w:sz w:val="18"/>
                <w:szCs w:val="18"/>
              </w:rPr>
            </w:pPr>
            <w:r w:rsidRPr="002D7E10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rPr>
          <w:trHeight w:val="6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Морозова 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Наталья 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7D0" w:rsidRPr="00F84021" w:rsidRDefault="001D57D0" w:rsidP="00B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ПГПК, </w:t>
            </w:r>
          </w:p>
          <w:p w:rsidR="001D57D0" w:rsidRPr="002C2B14" w:rsidRDefault="001D57D0" w:rsidP="00A91ACF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АК 0133211, </w:t>
            </w:r>
          </w:p>
          <w:p w:rsidR="001D57D0" w:rsidRPr="002C2B14" w:rsidRDefault="001D57D0" w:rsidP="00A91ACF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2000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Pr="00F84021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питатель дошкольных учрежде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37/кА</w:t>
            </w:r>
          </w:p>
          <w:p w:rsidR="001D57D0" w:rsidRPr="00F84021" w:rsidRDefault="001D57D0" w:rsidP="00A91AC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19.12.2018</w:t>
            </w:r>
          </w:p>
          <w:p w:rsidR="001D57D0" w:rsidRPr="00F84021" w:rsidRDefault="001D57D0" w:rsidP="00A91AC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19.12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л5м8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л6</w:t>
            </w:r>
            <w:r w:rsidRPr="00F84021">
              <w:rPr>
                <w:color w:val="000000"/>
                <w:sz w:val="18"/>
                <w:szCs w:val="18"/>
              </w:rPr>
              <w:t>м6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2D7E10" w:rsidRDefault="001D57D0" w:rsidP="00FA7077">
            <w:pPr>
              <w:rPr>
                <w:color w:val="000000"/>
                <w:sz w:val="18"/>
                <w:szCs w:val="18"/>
              </w:rPr>
            </w:pPr>
            <w:r w:rsidRPr="002D7E10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rPr>
          <w:trHeight w:val="7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8232A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8232A4">
              <w:rPr>
                <w:color w:val="000000"/>
                <w:sz w:val="18"/>
                <w:szCs w:val="18"/>
              </w:rPr>
              <w:t>Никонорова Екатери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8232A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8232A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57EE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МК</w:t>
            </w:r>
          </w:p>
          <w:p w:rsidR="004257EE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О0000038</w:t>
            </w:r>
          </w:p>
          <w:p w:rsidR="004257EE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1</w:t>
            </w:r>
          </w:p>
          <w:p w:rsidR="001D57D0" w:rsidRPr="008232A4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ТУ, 1058050244155</w:t>
            </w:r>
          </w:p>
          <w:p w:rsidR="001D57D0" w:rsidRPr="008232A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8232A4">
              <w:rPr>
                <w:color w:val="000000"/>
                <w:sz w:val="18"/>
                <w:szCs w:val="18"/>
              </w:rPr>
              <w:t xml:space="preserve">рег. № 19557 </w:t>
            </w:r>
          </w:p>
          <w:p w:rsidR="001D57D0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8232A4">
              <w:rPr>
                <w:color w:val="000000"/>
                <w:sz w:val="18"/>
                <w:szCs w:val="18"/>
              </w:rPr>
              <w:t>от 28.06.2014</w:t>
            </w:r>
          </w:p>
          <w:p w:rsidR="004257EE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АДПО</w:t>
            </w:r>
          </w:p>
          <w:p w:rsidR="004257EE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400010485</w:t>
            </w:r>
          </w:p>
          <w:p w:rsidR="004257EE" w:rsidRPr="008232A4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информатики</w:t>
            </w:r>
          </w:p>
          <w:p w:rsidR="004257EE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4257EE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 профессионального обучения</w:t>
            </w:r>
          </w:p>
          <w:p w:rsidR="004257EE" w:rsidRPr="008232A4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8232A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8232A4" w:rsidRDefault="001D57D0" w:rsidP="00A91A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0" w:rsidRPr="008232A4" w:rsidRDefault="001D57D0" w:rsidP="00A91ACF">
            <w:pPr>
              <w:snapToGrid w:val="0"/>
              <w:rPr>
                <w:sz w:val="18"/>
                <w:szCs w:val="18"/>
              </w:rPr>
            </w:pPr>
          </w:p>
          <w:p w:rsidR="001D57D0" w:rsidRPr="008232A4" w:rsidRDefault="001D57D0" w:rsidP="00A91ACF">
            <w:pPr>
              <w:snapToGrid w:val="0"/>
              <w:rPr>
                <w:sz w:val="18"/>
                <w:szCs w:val="18"/>
              </w:rPr>
            </w:pPr>
          </w:p>
          <w:p w:rsidR="001D57D0" w:rsidRPr="008232A4" w:rsidRDefault="001D57D0" w:rsidP="00A91ACF">
            <w:pPr>
              <w:snapToGrid w:val="0"/>
              <w:rPr>
                <w:sz w:val="18"/>
                <w:szCs w:val="18"/>
              </w:rPr>
            </w:pPr>
            <w:r w:rsidRPr="008232A4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0" w:rsidRPr="00F84021" w:rsidRDefault="001D57D0" w:rsidP="00A91AC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№ 04/кА</w:t>
            </w:r>
          </w:p>
          <w:p w:rsidR="001D57D0" w:rsidRPr="00F84021" w:rsidRDefault="001D57D0" w:rsidP="00A91AC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19.02.2021</w:t>
            </w:r>
          </w:p>
          <w:p w:rsidR="001D57D0" w:rsidRPr="00F84021" w:rsidRDefault="001D57D0" w:rsidP="00A91AC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19.02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л1м9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8232A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 w:rsidRPr="008232A4">
              <w:rPr>
                <w:color w:val="000000"/>
                <w:sz w:val="18"/>
                <w:szCs w:val="18"/>
              </w:rPr>
              <w:t>4г3м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:rsidR="001D57D0" w:rsidRDefault="001D57D0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  <w:tr w:rsidR="001D57D0" w:rsidRPr="002C2B14" w:rsidTr="00063A33">
        <w:trPr>
          <w:trHeight w:val="7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Одинокова 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Ольга 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7D0" w:rsidRPr="00F84021" w:rsidRDefault="001D57D0" w:rsidP="00B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ППК, </w:t>
            </w:r>
          </w:p>
          <w:p w:rsidR="001D57D0" w:rsidRPr="002C2B14" w:rsidRDefault="001D57D0" w:rsidP="00A91ACF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АК 0051317, 199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Pr="00F84021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питатель дошкольных учрежде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3/кА</w:t>
            </w:r>
          </w:p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28.03.2019</w:t>
            </w:r>
          </w:p>
          <w:p w:rsidR="001D57D0" w:rsidRPr="00F84021" w:rsidRDefault="001D57D0" w:rsidP="00A91AC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28.03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2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color w:val="000000"/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г4м16</w:t>
            </w:r>
            <w:r w:rsidRPr="00F84021">
              <w:rPr>
                <w:color w:val="000000"/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г4</w:t>
            </w:r>
            <w:r w:rsidRPr="00F84021">
              <w:rPr>
                <w:color w:val="000000"/>
                <w:sz w:val="18"/>
                <w:szCs w:val="18"/>
              </w:rPr>
              <w:t>м15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D215BE" w:rsidRDefault="001D57D0" w:rsidP="00FA7077">
            <w:pPr>
              <w:rPr>
                <w:color w:val="000000"/>
                <w:sz w:val="18"/>
                <w:szCs w:val="18"/>
              </w:rPr>
            </w:pPr>
            <w:r w:rsidRPr="00D215BE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rPr>
          <w:trHeight w:val="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7357D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Прыганова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Марина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57EE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лиал ПГАДТ, 2005</w:t>
            </w:r>
          </w:p>
          <w:p w:rsidR="004257EE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У</w:t>
            </w:r>
          </w:p>
          <w:p w:rsidR="004257EE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403012330</w:t>
            </w:r>
          </w:p>
          <w:p w:rsidR="004257EE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ПГУ, 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1058242590604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от 04.07.2017; 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ПГУ 1058320003311 </w:t>
            </w:r>
          </w:p>
          <w:p w:rsidR="001D57D0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от 13.03.2020</w:t>
            </w:r>
          </w:p>
          <w:p w:rsidR="004257EE" w:rsidRPr="002C2B14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7EE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ухгалтер</w:t>
            </w:r>
          </w:p>
          <w:p w:rsidR="004257EE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  <w:p w:rsidR="004257EE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4257EE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4257EE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ическое  образование</w:t>
            </w:r>
          </w:p>
          <w:p w:rsidR="004257EE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4257EE" w:rsidRDefault="004257EE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гист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A91A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0" w:rsidRDefault="001D57D0" w:rsidP="00A91ACF">
            <w:pPr>
              <w:rPr>
                <w:sz w:val="18"/>
                <w:szCs w:val="18"/>
              </w:rPr>
            </w:pPr>
          </w:p>
          <w:p w:rsidR="001D57D0" w:rsidRDefault="001D57D0" w:rsidP="00A91ACF">
            <w:pPr>
              <w:rPr>
                <w:sz w:val="18"/>
                <w:szCs w:val="18"/>
              </w:rPr>
            </w:pPr>
          </w:p>
          <w:p w:rsidR="001D57D0" w:rsidRPr="00F84021" w:rsidRDefault="001D57D0" w:rsidP="00A91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0" w:rsidRPr="00F84021" w:rsidRDefault="001D57D0" w:rsidP="00A91A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МО № 14</w:t>
            </w:r>
            <w:r w:rsidRPr="00F84021">
              <w:rPr>
                <w:sz w:val="18"/>
                <w:szCs w:val="18"/>
              </w:rPr>
              <w:t xml:space="preserve">/кА </w:t>
            </w:r>
          </w:p>
          <w:p w:rsidR="001D57D0" w:rsidRPr="00F84021" w:rsidRDefault="001D57D0" w:rsidP="00A91A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11.2022</w:t>
            </w:r>
          </w:p>
          <w:p w:rsidR="001D57D0" w:rsidRPr="00F84021" w:rsidRDefault="001D57D0" w:rsidP="00A91A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.11.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1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л0м3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л0</w:t>
            </w:r>
            <w:r w:rsidRPr="00F84021">
              <w:rPr>
                <w:color w:val="000000"/>
                <w:sz w:val="18"/>
                <w:szCs w:val="18"/>
              </w:rPr>
              <w:t>м5д</w:t>
            </w:r>
          </w:p>
          <w:p w:rsidR="001D57D0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D215BE" w:rsidRDefault="001D57D0" w:rsidP="00FA7077">
            <w:pPr>
              <w:rPr>
                <w:color w:val="000000"/>
                <w:sz w:val="18"/>
                <w:szCs w:val="18"/>
              </w:rPr>
            </w:pPr>
            <w:r w:rsidRPr="00D215BE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rPr>
          <w:trHeight w:val="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22345D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Савченко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Ольга 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муз</w:t>
            </w:r>
            <w:proofErr w:type="gramStart"/>
            <w:r w:rsidRPr="002C2B14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2C2B1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C2B14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2C2B14">
              <w:rPr>
                <w:color w:val="000000"/>
                <w:sz w:val="18"/>
                <w:szCs w:val="18"/>
              </w:rPr>
              <w:t>у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7D0" w:rsidRPr="00F84021" w:rsidRDefault="001D57D0" w:rsidP="00B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ТГМУ, 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ДП 951969, </w:t>
            </w:r>
          </w:p>
          <w:p w:rsidR="001D57D0" w:rsidRPr="002C2B14" w:rsidRDefault="001D57D0" w:rsidP="00A91ACF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198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Pr="00F84021" w:rsidRDefault="00D11450" w:rsidP="00A91ACF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ровое дережирова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F84021">
              <w:rPr>
                <w:color w:val="000000"/>
                <w:sz w:val="18"/>
                <w:szCs w:val="18"/>
              </w:rPr>
              <w:t>ервая</w:t>
            </w:r>
          </w:p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CA00F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17/кА</w:t>
            </w:r>
          </w:p>
          <w:p w:rsidR="001D57D0" w:rsidRPr="00F84021" w:rsidRDefault="001D57D0" w:rsidP="00CA00FA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30.09.2021</w:t>
            </w:r>
          </w:p>
          <w:p w:rsidR="001D57D0" w:rsidRPr="00F84021" w:rsidRDefault="001D57D0" w:rsidP="00CA00FA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30.09.2026</w:t>
            </w:r>
          </w:p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9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л4м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3F3A5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г10</w:t>
            </w:r>
            <w:r w:rsidRPr="00F84021">
              <w:rPr>
                <w:color w:val="000000"/>
                <w:sz w:val="18"/>
                <w:szCs w:val="18"/>
              </w:rPr>
              <w:t>м20д</w:t>
            </w:r>
          </w:p>
          <w:p w:rsidR="001D57D0" w:rsidRPr="00F84021" w:rsidRDefault="001D57D0" w:rsidP="003F3A5E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:rsidR="001D57D0" w:rsidRDefault="001D57D0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  <w:tr w:rsidR="001D57D0" w:rsidRPr="002C2B14" w:rsidTr="00063A33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Семина </w:t>
            </w:r>
          </w:p>
          <w:p w:rsidR="001D57D0" w:rsidRPr="002C2B14" w:rsidRDefault="001D57D0" w:rsidP="00A91ACF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Галина Борисовна</w:t>
            </w:r>
          </w:p>
          <w:p w:rsidR="001D57D0" w:rsidRPr="002C2B14" w:rsidRDefault="001D57D0" w:rsidP="00A91ACF">
            <w:pPr>
              <w:rPr>
                <w:color w:val="000000"/>
                <w:sz w:val="18"/>
                <w:szCs w:val="18"/>
              </w:rPr>
            </w:pPr>
          </w:p>
          <w:p w:rsidR="001D57D0" w:rsidRPr="002C2B14" w:rsidRDefault="001D57D0" w:rsidP="00A91A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муз</w:t>
            </w:r>
            <w:proofErr w:type="gramStart"/>
            <w:r w:rsidRPr="002C2B14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2C2B1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C2B14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2C2B14">
              <w:rPr>
                <w:color w:val="000000"/>
                <w:sz w:val="18"/>
                <w:szCs w:val="18"/>
              </w:rPr>
              <w:t>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1450" w:rsidRDefault="00D11450" w:rsidP="00A91ACF">
            <w:pPr>
              <w:rPr>
                <w:color w:val="000000"/>
                <w:sz w:val="18"/>
                <w:szCs w:val="18"/>
              </w:rPr>
            </w:pPr>
          </w:p>
          <w:p w:rsidR="00D11450" w:rsidRDefault="00D11450" w:rsidP="00A91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У</w:t>
            </w:r>
          </w:p>
          <w:p w:rsidR="00D11450" w:rsidRDefault="00D11450" w:rsidP="00A91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-</w:t>
            </w:r>
            <w:proofErr w:type="gramStart"/>
            <w:r>
              <w:rPr>
                <w:color w:val="000000"/>
                <w:sz w:val="18"/>
                <w:szCs w:val="18"/>
              </w:rPr>
              <w:t>I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327777</w:t>
            </w:r>
          </w:p>
          <w:p w:rsidR="00D11450" w:rsidRDefault="00D11450" w:rsidP="00D11450">
            <w:pPr>
              <w:snapToGrid w:val="0"/>
              <w:rPr>
                <w:color w:val="000000"/>
                <w:sz w:val="18"/>
                <w:szCs w:val="18"/>
              </w:rPr>
            </w:pPr>
            <w:r w:rsidRPr="00D11450">
              <w:rPr>
                <w:color w:val="000000"/>
                <w:sz w:val="18"/>
                <w:szCs w:val="18"/>
              </w:rPr>
              <w:t>1996</w:t>
            </w:r>
            <w:r w:rsidRPr="002C2B14">
              <w:rPr>
                <w:color w:val="000000"/>
                <w:sz w:val="18"/>
                <w:szCs w:val="18"/>
              </w:rPr>
              <w:t xml:space="preserve"> </w:t>
            </w:r>
          </w:p>
          <w:p w:rsidR="00D11450" w:rsidRDefault="00D11450" w:rsidP="00D11450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D11450" w:rsidRPr="002C2B14" w:rsidRDefault="00D11450" w:rsidP="00D11450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ПГПУ,</w:t>
            </w:r>
          </w:p>
          <w:p w:rsidR="001D57D0" w:rsidRPr="002C2B14" w:rsidRDefault="00D11450" w:rsidP="00D11450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СВ 1872258, 200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50" w:rsidRDefault="00D11450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, музыкальный руководитель</w:t>
            </w:r>
          </w:p>
          <w:p w:rsidR="00D11450" w:rsidRDefault="00D1145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D11450" w:rsidRPr="00D11450" w:rsidRDefault="00D11450" w:rsidP="00D11450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F84021">
              <w:rPr>
                <w:color w:val="000000"/>
                <w:sz w:val="18"/>
                <w:szCs w:val="18"/>
              </w:rPr>
              <w:t>ысшая</w:t>
            </w:r>
          </w:p>
          <w:p w:rsidR="001D57D0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7569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17/кА</w:t>
            </w:r>
          </w:p>
          <w:p w:rsidR="001D57D0" w:rsidRPr="00F84021" w:rsidRDefault="001D57D0" w:rsidP="00A75692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30.09.2021</w:t>
            </w:r>
          </w:p>
          <w:p w:rsidR="001D57D0" w:rsidRPr="00F84021" w:rsidRDefault="001D57D0" w:rsidP="00A75692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30.09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1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л10м17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г9</w:t>
            </w:r>
            <w:r w:rsidRPr="00F84021">
              <w:rPr>
                <w:color w:val="000000"/>
                <w:sz w:val="18"/>
                <w:szCs w:val="18"/>
              </w:rPr>
              <w:t>м28д</w:t>
            </w:r>
          </w:p>
          <w:p w:rsidR="001D57D0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:rsidR="001D57D0" w:rsidRDefault="001D57D0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  <w:tr w:rsidR="001D57D0" w:rsidRPr="002C2B14" w:rsidTr="00063A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Сергеева 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Ни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7D0" w:rsidRPr="00F84021" w:rsidRDefault="001D57D0" w:rsidP="00B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ЧПУМП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ЗТ № 425560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рег. № 855 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от 27.02.1984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D11450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ошкольных учрежде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0" w:rsidRPr="00F84021" w:rsidRDefault="001D57D0" w:rsidP="00A91ACF">
            <w:pPr>
              <w:rPr>
                <w:sz w:val="18"/>
                <w:szCs w:val="18"/>
              </w:rPr>
            </w:pPr>
          </w:p>
          <w:p w:rsidR="001D57D0" w:rsidRPr="00F84021" w:rsidRDefault="001D57D0" w:rsidP="00A91ACF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0" w:rsidRPr="00F84021" w:rsidRDefault="001D57D0" w:rsidP="00A91A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МО № 14</w:t>
            </w:r>
            <w:r w:rsidRPr="00F84021">
              <w:rPr>
                <w:sz w:val="18"/>
                <w:szCs w:val="18"/>
              </w:rPr>
              <w:t xml:space="preserve">/кА </w:t>
            </w:r>
          </w:p>
          <w:p w:rsidR="001D57D0" w:rsidRPr="00F84021" w:rsidRDefault="001D57D0" w:rsidP="00A91A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11.2022</w:t>
            </w:r>
          </w:p>
          <w:p w:rsidR="001D57D0" w:rsidRPr="00F84021" w:rsidRDefault="001D57D0" w:rsidP="00A91A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.11.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л5м22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л10</w:t>
            </w:r>
            <w:r w:rsidRPr="00F84021">
              <w:rPr>
                <w:color w:val="000000"/>
                <w:sz w:val="18"/>
                <w:szCs w:val="18"/>
              </w:rPr>
              <w:t>м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5561E8" w:rsidRDefault="001D57D0" w:rsidP="00FA7077">
            <w:pPr>
              <w:rPr>
                <w:color w:val="000000"/>
                <w:sz w:val="18"/>
                <w:szCs w:val="18"/>
              </w:rPr>
            </w:pPr>
            <w:r w:rsidRPr="005561E8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Смирнова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Ири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ПГПУ, </w:t>
            </w:r>
          </w:p>
          <w:p w:rsidR="001D57D0" w:rsidRDefault="001D57D0" w:rsidP="00A91ACF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СБ 0310818, 2003 г.</w:t>
            </w:r>
          </w:p>
          <w:p w:rsidR="00D11450" w:rsidRDefault="00D11450" w:rsidP="00A91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АДПО</w:t>
            </w:r>
          </w:p>
          <w:p w:rsidR="00D11450" w:rsidRDefault="00D11450" w:rsidP="00A91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406253409</w:t>
            </w:r>
          </w:p>
          <w:p w:rsidR="00D11450" w:rsidRDefault="00D11450" w:rsidP="00A91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  <w:r w:rsidR="00BD3704">
              <w:rPr>
                <w:color w:val="000000"/>
                <w:sz w:val="18"/>
                <w:szCs w:val="18"/>
              </w:rPr>
              <w:t>г.</w:t>
            </w:r>
          </w:p>
          <w:p w:rsidR="00D11450" w:rsidRPr="002C2B14" w:rsidRDefault="00D11450" w:rsidP="00A91A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D11450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химии и биологии</w:t>
            </w:r>
          </w:p>
          <w:p w:rsidR="00D11450" w:rsidRPr="00F84021" w:rsidRDefault="00D11450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ддеятельность по реализ-ции программ </w:t>
            </w:r>
            <w:proofErr w:type="gramStart"/>
            <w:r>
              <w:rPr>
                <w:color w:val="000000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высшая</w:t>
            </w:r>
          </w:p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0039D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10/кА</w:t>
            </w:r>
          </w:p>
          <w:p w:rsidR="001D57D0" w:rsidRPr="00F84021" w:rsidRDefault="001D57D0" w:rsidP="000039D6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09.06.2022</w:t>
            </w:r>
          </w:p>
          <w:p w:rsidR="001D57D0" w:rsidRPr="00F84021" w:rsidRDefault="001D57D0" w:rsidP="000039D6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01.06.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л3м14</w:t>
            </w:r>
            <w:r w:rsidRPr="00F84021">
              <w:rPr>
                <w:color w:val="000000"/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л3</w:t>
            </w:r>
            <w:r w:rsidRPr="00F84021">
              <w:rPr>
                <w:color w:val="000000"/>
                <w:sz w:val="18"/>
                <w:szCs w:val="18"/>
              </w:rPr>
              <w:t>м13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5561E8" w:rsidRDefault="001D57D0" w:rsidP="00FA7077">
            <w:pPr>
              <w:rPr>
                <w:color w:val="000000"/>
                <w:sz w:val="18"/>
                <w:szCs w:val="18"/>
              </w:rPr>
            </w:pPr>
            <w:r w:rsidRPr="005561E8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Тен 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Ирина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СГА, ВБА 0482751, 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рег. № ЕЮ 7251</w:t>
            </w:r>
          </w:p>
          <w:p w:rsidR="001D57D0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 от 30.07.2009</w:t>
            </w: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АДПО</w:t>
            </w: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400001507</w:t>
            </w: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г.</w:t>
            </w: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СПК</w:t>
            </w: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8244020421</w:t>
            </w: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г.</w:t>
            </w: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риспруденция</w:t>
            </w: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 по работе с детьми с нарушениями речи</w:t>
            </w: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етей дошкольного возраста</w:t>
            </w: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37474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Пенз. обл.</w:t>
            </w:r>
          </w:p>
          <w:p w:rsidR="001D57D0" w:rsidRPr="00F84021" w:rsidRDefault="001D57D0" w:rsidP="00374744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№ 7/кА</w:t>
            </w:r>
          </w:p>
          <w:p w:rsidR="001D57D0" w:rsidRPr="00F84021" w:rsidRDefault="001D57D0" w:rsidP="00374744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10.03.2022</w:t>
            </w:r>
          </w:p>
          <w:p w:rsidR="001D57D0" w:rsidRPr="00F84021" w:rsidRDefault="001D57D0" w:rsidP="00374744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01.03.2027</w:t>
            </w:r>
          </w:p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7569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1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Default="001D57D0" w:rsidP="002E0FC2">
            <w:pPr>
              <w:rPr>
                <w:sz w:val="18"/>
                <w:szCs w:val="18"/>
              </w:rPr>
            </w:pPr>
          </w:p>
          <w:p w:rsidR="001D57D0" w:rsidRPr="00293DB5" w:rsidRDefault="001D57D0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л10м1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г4</w:t>
            </w:r>
            <w:r w:rsidRPr="00F84021">
              <w:rPr>
                <w:color w:val="000000"/>
                <w:sz w:val="18"/>
                <w:szCs w:val="18"/>
              </w:rPr>
              <w:t>м0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9A1E4D" w:rsidRDefault="001D57D0" w:rsidP="00FA7077">
            <w:pPr>
              <w:rPr>
                <w:color w:val="000000"/>
                <w:sz w:val="18"/>
                <w:szCs w:val="18"/>
              </w:rPr>
            </w:pPr>
            <w:r w:rsidRPr="009A1E4D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2E0F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Тишкина </w:t>
            </w:r>
          </w:p>
          <w:p w:rsidR="001D57D0" w:rsidRPr="002C2B14" w:rsidRDefault="001D57D0" w:rsidP="00A91ACF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Лидия</w:t>
            </w:r>
          </w:p>
          <w:p w:rsidR="001D57D0" w:rsidRPr="002C2B14" w:rsidRDefault="001D57D0" w:rsidP="00A91ACF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7D0" w:rsidRPr="00F84021" w:rsidRDefault="001D57D0" w:rsidP="00B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Кузнецкое педучилище </w:t>
            </w:r>
          </w:p>
          <w:p w:rsidR="001D57D0" w:rsidRPr="002C2B14" w:rsidRDefault="001D57D0" w:rsidP="00A91ACF">
            <w:pPr>
              <w:rPr>
                <w:color w:val="000000"/>
                <w:sz w:val="18"/>
                <w:szCs w:val="18"/>
              </w:rPr>
            </w:pPr>
            <w:proofErr w:type="gramStart"/>
            <w:r w:rsidRPr="002C2B14">
              <w:rPr>
                <w:color w:val="000000"/>
                <w:sz w:val="18"/>
                <w:szCs w:val="18"/>
              </w:rPr>
              <w:t>Ю</w:t>
            </w:r>
            <w:proofErr w:type="gramEnd"/>
            <w:r w:rsidRPr="002C2B14">
              <w:rPr>
                <w:color w:val="000000"/>
                <w:sz w:val="18"/>
                <w:szCs w:val="18"/>
              </w:rPr>
              <w:t xml:space="preserve"> 543024, </w:t>
            </w:r>
          </w:p>
          <w:p w:rsidR="001D57D0" w:rsidRPr="002C2B14" w:rsidRDefault="001D57D0" w:rsidP="00A91ACF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197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ошкольных учрежде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37/кА</w:t>
            </w:r>
          </w:p>
          <w:p w:rsidR="001D57D0" w:rsidRPr="00F84021" w:rsidRDefault="001D57D0" w:rsidP="00A91AC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19.12.2018</w:t>
            </w:r>
          </w:p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19.12.2023</w:t>
            </w:r>
          </w:p>
          <w:p w:rsidR="001D57D0" w:rsidRPr="00F84021" w:rsidRDefault="001D57D0" w:rsidP="00A91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7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2E0FC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л11м22</w:t>
            </w:r>
            <w:r w:rsidRPr="00F84021">
              <w:rPr>
                <w:color w:val="000000"/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л11</w:t>
            </w:r>
            <w:r w:rsidRPr="00F84021">
              <w:rPr>
                <w:color w:val="000000"/>
                <w:sz w:val="18"/>
                <w:szCs w:val="18"/>
              </w:rPr>
              <w:t>м2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9A1E4D" w:rsidRDefault="001D57D0" w:rsidP="00FA7077">
            <w:pPr>
              <w:rPr>
                <w:color w:val="000000"/>
                <w:sz w:val="18"/>
                <w:szCs w:val="18"/>
              </w:rPr>
            </w:pPr>
            <w:r w:rsidRPr="009A1E4D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063A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Маршалкина Надежда Анатольевна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муз</w:t>
            </w:r>
            <w:proofErr w:type="gramStart"/>
            <w:r w:rsidRPr="002C2B14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2C2B1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C2B14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2C2B14">
              <w:rPr>
                <w:color w:val="000000"/>
                <w:sz w:val="18"/>
                <w:szCs w:val="18"/>
              </w:rPr>
              <w:t>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ПГПУ, ВСГ 0996051,  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2007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Pr="00F84021" w:rsidRDefault="00BD3704" w:rsidP="004529F3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музык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4529F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9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л3м2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л10</w:t>
            </w:r>
            <w:r w:rsidRPr="00F84021">
              <w:rPr>
                <w:color w:val="000000"/>
                <w:sz w:val="18"/>
                <w:szCs w:val="18"/>
              </w:rPr>
              <w:t>м17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9A1E4D" w:rsidRDefault="001D57D0" w:rsidP="00FA7077">
            <w:pPr>
              <w:rPr>
                <w:color w:val="000000"/>
                <w:sz w:val="18"/>
                <w:szCs w:val="18"/>
              </w:rPr>
            </w:pPr>
            <w:r w:rsidRPr="009A1E4D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1D57D0" w:rsidRPr="002C2B14" w:rsidTr="002E0F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Трыханова 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Татьяна Пет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  <w:p w:rsidR="001D57D0" w:rsidRPr="002C2B14" w:rsidRDefault="001D57D0" w:rsidP="00A91ACF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логопедической групп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У</w:t>
            </w: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015444</w:t>
            </w: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2г.</w:t>
            </w: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ПГПУ, </w:t>
            </w:r>
          </w:p>
          <w:p w:rsidR="001D57D0" w:rsidRPr="002C2B14" w:rsidRDefault="001D57D0" w:rsidP="00A91ACF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ВСБ 0828908 </w:t>
            </w:r>
          </w:p>
          <w:p w:rsidR="001D57D0" w:rsidRDefault="001D57D0" w:rsidP="00A91ACF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2005 г.</w:t>
            </w:r>
          </w:p>
          <w:p w:rsidR="00BD3704" w:rsidRDefault="00BD3704" w:rsidP="00A91ACF">
            <w:pPr>
              <w:rPr>
                <w:color w:val="000000"/>
                <w:sz w:val="18"/>
                <w:szCs w:val="18"/>
              </w:rPr>
            </w:pPr>
          </w:p>
          <w:p w:rsidR="00BD3704" w:rsidRDefault="00BD3704" w:rsidP="00A91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И ПК и </w:t>
            </w:r>
            <w:proofErr w:type="gramStart"/>
            <w:r>
              <w:rPr>
                <w:color w:val="000000"/>
                <w:sz w:val="18"/>
                <w:szCs w:val="18"/>
              </w:rPr>
              <w:t>ПРО</w:t>
            </w:r>
            <w:proofErr w:type="gramEnd"/>
          </w:p>
          <w:p w:rsidR="00BD3704" w:rsidRDefault="00BD3704" w:rsidP="00A91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489346</w:t>
            </w:r>
          </w:p>
          <w:p w:rsidR="00BD3704" w:rsidRPr="002C2B14" w:rsidRDefault="00BD3704" w:rsidP="00A91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7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етского сада</w:t>
            </w: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ая педагогика и психология</w:t>
            </w: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D3704" w:rsidRPr="00F84021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логопе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1/кА</w:t>
            </w:r>
          </w:p>
          <w:p w:rsidR="001D57D0" w:rsidRPr="00F84021" w:rsidRDefault="001D57D0" w:rsidP="00A91AC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28.02.2020</w:t>
            </w:r>
          </w:p>
          <w:p w:rsidR="001D57D0" w:rsidRPr="00F84021" w:rsidRDefault="001D57D0" w:rsidP="00A91AC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30.01.2025</w:t>
            </w:r>
          </w:p>
          <w:p w:rsidR="001D57D0" w:rsidRPr="00F84021" w:rsidRDefault="001D57D0" w:rsidP="00A91A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A91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05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2E0FC2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2E0FC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л1м26</w:t>
            </w:r>
            <w:r w:rsidRPr="00F84021">
              <w:rPr>
                <w:color w:val="000000"/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л1</w:t>
            </w:r>
            <w:r w:rsidRPr="00F84021">
              <w:rPr>
                <w:color w:val="000000"/>
                <w:sz w:val="18"/>
                <w:szCs w:val="18"/>
              </w:rPr>
              <w:t>м25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Default="001D57D0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:rsidR="001D57D0" w:rsidRDefault="001D57D0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1D57D0" w:rsidRDefault="001D57D0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  <w:tr w:rsidR="001D57D0" w:rsidRPr="002C2B14" w:rsidTr="002E0FC2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7D0" w:rsidRPr="002C2B14" w:rsidRDefault="001D57D0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Тюрина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Юлия Владимировна</w:t>
            </w:r>
          </w:p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7D0" w:rsidRPr="002C2B14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МК</w:t>
            </w: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818 0134193</w:t>
            </w: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г.</w:t>
            </w:r>
          </w:p>
          <w:p w:rsidR="001D57D0" w:rsidRPr="002C2B14" w:rsidRDefault="001D57D0" w:rsidP="00BD3704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ПГУ 1058243444900 12.03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D0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читель начальных классов с </w:t>
            </w:r>
            <w:proofErr w:type="gramStart"/>
            <w:r>
              <w:rPr>
                <w:color w:val="000000"/>
                <w:sz w:val="18"/>
                <w:szCs w:val="18"/>
              </w:rPr>
              <w:t>доп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одготовкой в области воспитания детей дошкольного возраст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34/кА</w:t>
            </w:r>
          </w:p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28.11.2018</w:t>
            </w:r>
          </w:p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28.1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F84021" w:rsidRDefault="001D57D0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2E0FC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л3м23</w:t>
            </w:r>
            <w:r w:rsidRPr="00F84021">
              <w:rPr>
                <w:color w:val="000000"/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7D0" w:rsidRPr="00F84021" w:rsidRDefault="001D57D0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л3</w:t>
            </w:r>
            <w:r w:rsidRPr="00F84021">
              <w:rPr>
                <w:color w:val="000000"/>
                <w:sz w:val="18"/>
                <w:szCs w:val="18"/>
              </w:rPr>
              <w:t>м22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0" w:rsidRPr="003F3075" w:rsidRDefault="001D57D0" w:rsidP="00FA7077">
            <w:pPr>
              <w:rPr>
                <w:color w:val="000000"/>
                <w:sz w:val="18"/>
                <w:szCs w:val="18"/>
              </w:rPr>
            </w:pPr>
            <w:r w:rsidRPr="003F3075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BD3704" w:rsidRPr="002C2B14" w:rsidTr="00063A33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04" w:rsidRPr="002C2B14" w:rsidRDefault="00BD3704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Ульянкина</w:t>
            </w:r>
          </w:p>
          <w:p w:rsidR="00BD3704" w:rsidRPr="002C2B14" w:rsidRDefault="00BD3704" w:rsidP="00A91ACF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Ольга Ива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704" w:rsidRPr="00F84021" w:rsidRDefault="00BD3704" w:rsidP="00B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ППК,</w:t>
            </w:r>
          </w:p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 АК 0051322,</w:t>
            </w:r>
          </w:p>
          <w:p w:rsidR="00BD3704" w:rsidRPr="002C2B14" w:rsidRDefault="00BD3704" w:rsidP="00A91ACF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199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04" w:rsidRDefault="00BD3704" w:rsidP="00AD76F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ошкольных учрежде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D3704" w:rsidRPr="00F84021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Pr="00F84021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704" w:rsidRPr="00F84021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704" w:rsidRPr="00F84021" w:rsidRDefault="00BD3704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2/кА</w:t>
            </w:r>
          </w:p>
          <w:p w:rsidR="00BD3704" w:rsidRPr="00F84021" w:rsidRDefault="00BD3704" w:rsidP="00A91AC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22.01.2018</w:t>
            </w:r>
          </w:p>
          <w:p w:rsidR="00BD3704" w:rsidRPr="00F84021" w:rsidRDefault="00BD3704" w:rsidP="00A91AC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22.01.2023</w:t>
            </w:r>
          </w:p>
          <w:p w:rsidR="00BD3704" w:rsidRPr="00F84021" w:rsidRDefault="00BD3704" w:rsidP="00A91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Pr="00F84021" w:rsidRDefault="00BD3704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10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Default="00BD3704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BD3704" w:rsidRPr="00121A4D" w:rsidRDefault="00BD3704" w:rsidP="002E0FC2">
            <w:pPr>
              <w:rPr>
                <w:sz w:val="18"/>
                <w:szCs w:val="18"/>
              </w:rPr>
            </w:pPr>
          </w:p>
          <w:p w:rsidR="00BD3704" w:rsidRDefault="00BD3704" w:rsidP="002E0FC2">
            <w:pPr>
              <w:rPr>
                <w:sz w:val="18"/>
                <w:szCs w:val="18"/>
              </w:rPr>
            </w:pPr>
          </w:p>
          <w:p w:rsidR="00BD3704" w:rsidRDefault="00BD3704" w:rsidP="002E0FC2">
            <w:pPr>
              <w:rPr>
                <w:sz w:val="18"/>
                <w:szCs w:val="18"/>
              </w:rPr>
            </w:pPr>
          </w:p>
          <w:p w:rsidR="00BD3704" w:rsidRPr="00121A4D" w:rsidRDefault="00BD3704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л3м1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04" w:rsidRPr="00F84021" w:rsidRDefault="00BD3704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D3704" w:rsidRPr="00F84021" w:rsidRDefault="00BD370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г4</w:t>
            </w:r>
            <w:r w:rsidRPr="00F84021">
              <w:rPr>
                <w:color w:val="000000"/>
                <w:sz w:val="18"/>
                <w:szCs w:val="18"/>
              </w:rPr>
              <w:t>м27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Pr="003F3075" w:rsidRDefault="00BD3704" w:rsidP="00FA7077">
            <w:pPr>
              <w:rPr>
                <w:color w:val="000000"/>
                <w:sz w:val="18"/>
                <w:szCs w:val="18"/>
              </w:rPr>
            </w:pPr>
            <w:r w:rsidRPr="003F3075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BD3704" w:rsidRPr="002C2B14" w:rsidTr="00063A33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04" w:rsidRPr="002C2B14" w:rsidRDefault="00BD3704" w:rsidP="00632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Цыгановская</w:t>
            </w:r>
          </w:p>
          <w:p w:rsidR="00BD3704" w:rsidRPr="002C2B14" w:rsidRDefault="00BD3704" w:rsidP="00A91ACF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Светлан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 логопедической групп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Pr="002C2B14" w:rsidRDefault="00BD370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ПК</w:t>
            </w: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9</w:t>
            </w: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г.</w:t>
            </w:r>
          </w:p>
          <w:p w:rsidR="00A21164" w:rsidRDefault="00A2116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A21164" w:rsidRDefault="00A2116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A21164" w:rsidRDefault="00A2116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ПГПУ,</w:t>
            </w:r>
          </w:p>
          <w:p w:rsidR="00BD3704" w:rsidRPr="002C2B14" w:rsidRDefault="00BD3704" w:rsidP="00A91ACF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СГ 3901213</w:t>
            </w:r>
          </w:p>
          <w:p w:rsidR="00A21164" w:rsidRDefault="00BD3704" w:rsidP="00A91ACF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2010 г.</w:t>
            </w:r>
          </w:p>
          <w:p w:rsidR="00BD3704" w:rsidRDefault="00BD3704" w:rsidP="00A91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АДПО</w:t>
            </w:r>
          </w:p>
          <w:p w:rsidR="00BD3704" w:rsidRDefault="00BD3704" w:rsidP="00A91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406253413</w:t>
            </w:r>
          </w:p>
          <w:p w:rsidR="00BD3704" w:rsidRPr="002C2B14" w:rsidRDefault="00BD3704" w:rsidP="00A91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04" w:rsidRDefault="00BD3704" w:rsidP="00AD76F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</w:t>
            </w:r>
          </w:p>
          <w:p w:rsidR="00BD3704" w:rsidRDefault="00BD3704" w:rsidP="00AD76F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начальных классов</w:t>
            </w:r>
          </w:p>
          <w:p w:rsidR="00BD3704" w:rsidRDefault="00BD3704" w:rsidP="00A21164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</w:t>
            </w:r>
            <w:r w:rsidR="00A21164">
              <w:rPr>
                <w:color w:val="000000"/>
                <w:sz w:val="18"/>
                <w:szCs w:val="18"/>
              </w:rPr>
              <w:t xml:space="preserve">агогическая </w:t>
            </w:r>
            <w:r>
              <w:rPr>
                <w:color w:val="000000"/>
                <w:sz w:val="18"/>
                <w:szCs w:val="18"/>
              </w:rPr>
              <w:t>деятельность по реализ-ции программ до</w:t>
            </w:r>
            <w:r w:rsidR="00A21164">
              <w:rPr>
                <w:color w:val="000000"/>
                <w:sz w:val="18"/>
                <w:szCs w:val="18"/>
              </w:rPr>
              <w:t>школьного образ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D3704" w:rsidRPr="00F84021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Pr="00F84021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704" w:rsidRPr="00F84021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ервая</w:t>
            </w:r>
          </w:p>
          <w:p w:rsidR="00BD3704" w:rsidRPr="00F84021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704" w:rsidRPr="00F84021" w:rsidRDefault="00BD3704" w:rsidP="000039D6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10/кА</w:t>
            </w:r>
          </w:p>
          <w:p w:rsidR="00BD3704" w:rsidRPr="00F84021" w:rsidRDefault="00BD3704" w:rsidP="000039D6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09.06.2022</w:t>
            </w:r>
          </w:p>
          <w:p w:rsidR="00BD3704" w:rsidRPr="00F84021" w:rsidRDefault="00BD3704" w:rsidP="000039D6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01.06.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Pr="00F84021" w:rsidRDefault="00BD3704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Default="00BD3704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BD3704" w:rsidRDefault="00BD3704" w:rsidP="002E0FC2">
            <w:pPr>
              <w:rPr>
                <w:sz w:val="18"/>
                <w:szCs w:val="18"/>
              </w:rPr>
            </w:pPr>
          </w:p>
          <w:p w:rsidR="00BD3704" w:rsidRPr="00121A4D" w:rsidRDefault="00BD3704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л0м0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04" w:rsidRPr="00F84021" w:rsidRDefault="00BD3704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D3704" w:rsidRPr="00F84021" w:rsidRDefault="00BD370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л3</w:t>
            </w:r>
            <w:r w:rsidRPr="00F84021">
              <w:rPr>
                <w:color w:val="000000"/>
                <w:sz w:val="18"/>
                <w:szCs w:val="18"/>
              </w:rPr>
              <w:t>м29д</w:t>
            </w:r>
          </w:p>
          <w:p w:rsidR="00BD3704" w:rsidRPr="00F84021" w:rsidRDefault="00BD3704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Pr="003F3075" w:rsidRDefault="00BD3704" w:rsidP="00FA7077">
            <w:pPr>
              <w:rPr>
                <w:color w:val="000000"/>
                <w:sz w:val="18"/>
                <w:szCs w:val="18"/>
              </w:rPr>
            </w:pPr>
            <w:r w:rsidRPr="003F3075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BD3704" w:rsidRPr="002C2B14" w:rsidTr="002E0FC2">
        <w:trPr>
          <w:trHeight w:val="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04" w:rsidRPr="002C2B14" w:rsidRDefault="00BD3704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Шарапова Татьян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Pr="002C2B14" w:rsidRDefault="00BD370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ПГПУ, </w:t>
            </w:r>
          </w:p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СГ 0995765,</w:t>
            </w:r>
          </w:p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04" w:rsidRDefault="00A2116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ика и методика дошкольного образ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D3704" w:rsidRPr="00F84021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Pr="00F84021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704" w:rsidRPr="00F84021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704" w:rsidRPr="00F84021" w:rsidRDefault="00BD3704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 xml:space="preserve">Пр. МО </w:t>
            </w:r>
          </w:p>
          <w:p w:rsidR="00BD3704" w:rsidRPr="00F84021" w:rsidRDefault="00BD3704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№ 4/кА</w:t>
            </w:r>
          </w:p>
          <w:p w:rsidR="00BD3704" w:rsidRPr="00F84021" w:rsidRDefault="00BD3704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30.04.2019</w:t>
            </w:r>
          </w:p>
          <w:p w:rsidR="00BD3704" w:rsidRPr="00F84021" w:rsidRDefault="00BD3704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30.04.2024</w:t>
            </w:r>
          </w:p>
          <w:p w:rsidR="00BD3704" w:rsidRPr="00F84021" w:rsidRDefault="00BD3704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Pr="00F84021" w:rsidRDefault="00BD3704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5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04" w:rsidRPr="00F84021" w:rsidRDefault="00BD3704" w:rsidP="002E0FC2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D3704" w:rsidRPr="00F84021" w:rsidRDefault="00BD3704" w:rsidP="002E0FC2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л8м4</w:t>
            </w:r>
            <w:r w:rsidRPr="00F84021">
              <w:rPr>
                <w:color w:val="000000"/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04" w:rsidRPr="00F84021" w:rsidRDefault="00BD370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л4</w:t>
            </w:r>
            <w:r w:rsidRPr="00F84021">
              <w:rPr>
                <w:color w:val="000000"/>
                <w:sz w:val="18"/>
                <w:szCs w:val="18"/>
              </w:rPr>
              <w:t>м9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Pr="003F3075" w:rsidRDefault="00BD3704" w:rsidP="00FA7077">
            <w:pPr>
              <w:rPr>
                <w:color w:val="000000"/>
                <w:sz w:val="18"/>
                <w:szCs w:val="18"/>
              </w:rPr>
            </w:pPr>
            <w:r w:rsidRPr="003F3075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BD3704" w:rsidRPr="002C2B14" w:rsidTr="00063A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04" w:rsidRPr="002C2B14" w:rsidRDefault="00BD3704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Шикула </w:t>
            </w:r>
          </w:p>
          <w:p w:rsidR="00BD3704" w:rsidRPr="002C2B14" w:rsidRDefault="00BD3704" w:rsidP="00A91ACF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Елена Алекс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 логопедической группы</w:t>
            </w:r>
          </w:p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704" w:rsidRPr="00F84021" w:rsidRDefault="00BD3704" w:rsidP="00B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ППК, </w:t>
            </w:r>
          </w:p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АК 0051557,</w:t>
            </w:r>
          </w:p>
          <w:p w:rsidR="00BD3704" w:rsidRPr="002C2B14" w:rsidRDefault="00BD3704" w:rsidP="00A91ACF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199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04" w:rsidRDefault="00BD3704" w:rsidP="00AD76F6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ошкольных учрежде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D3704" w:rsidRPr="00F84021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Pr="00F84021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704" w:rsidRPr="00F84021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704" w:rsidRPr="00F84021" w:rsidRDefault="00BD3704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2/кА</w:t>
            </w:r>
          </w:p>
          <w:p w:rsidR="00BD3704" w:rsidRPr="00F84021" w:rsidRDefault="00BD3704" w:rsidP="00A91AC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28.02.2020</w:t>
            </w:r>
          </w:p>
          <w:p w:rsidR="00BD3704" w:rsidRPr="00F84021" w:rsidRDefault="00BD3704" w:rsidP="00A91AC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28.02.2025</w:t>
            </w:r>
          </w:p>
          <w:p w:rsidR="00BD3704" w:rsidRPr="00F84021" w:rsidRDefault="00BD3704" w:rsidP="00A91A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Pr="00F84021" w:rsidRDefault="00BD3704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2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Default="00BD3704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BD3704" w:rsidRPr="00121A4D" w:rsidRDefault="00BD3704" w:rsidP="002E0FC2">
            <w:pPr>
              <w:rPr>
                <w:sz w:val="18"/>
                <w:szCs w:val="18"/>
              </w:rPr>
            </w:pPr>
          </w:p>
          <w:p w:rsidR="00BD3704" w:rsidRDefault="00BD3704" w:rsidP="002E0FC2">
            <w:pPr>
              <w:rPr>
                <w:sz w:val="18"/>
                <w:szCs w:val="18"/>
              </w:rPr>
            </w:pPr>
          </w:p>
          <w:p w:rsidR="00BD3704" w:rsidRPr="00121A4D" w:rsidRDefault="00BD3704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л3м28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04" w:rsidRPr="00F84021" w:rsidRDefault="00BD3704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D3704" w:rsidRPr="00F84021" w:rsidRDefault="00BD370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л8</w:t>
            </w:r>
            <w:r w:rsidRPr="00F84021">
              <w:rPr>
                <w:color w:val="000000"/>
                <w:sz w:val="18"/>
                <w:szCs w:val="18"/>
              </w:rPr>
              <w:t>м3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Pr="00F84021" w:rsidRDefault="00BD370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</w:tc>
      </w:tr>
      <w:tr w:rsidR="00BD3704" w:rsidRPr="002C2B14" w:rsidTr="00063A33">
        <w:trPr>
          <w:trHeight w:val="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04" w:rsidRPr="002C2B14" w:rsidRDefault="00BD3704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Шуткова</w:t>
            </w:r>
          </w:p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Татьяна</w:t>
            </w:r>
          </w:p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Pr="002C2B14" w:rsidRDefault="00BD370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ПГПИ</w:t>
            </w:r>
          </w:p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РВ № 424835 </w:t>
            </w:r>
          </w:p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рег. № 18530 </w:t>
            </w:r>
          </w:p>
          <w:p w:rsidR="00BD370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от 07.07.1989</w:t>
            </w:r>
            <w:r w:rsidR="00A21164">
              <w:rPr>
                <w:color w:val="000000"/>
                <w:sz w:val="18"/>
                <w:szCs w:val="18"/>
              </w:rPr>
              <w:t>.</w:t>
            </w:r>
          </w:p>
          <w:p w:rsidR="00A21164" w:rsidRDefault="00A2116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МК</w:t>
            </w:r>
          </w:p>
          <w:p w:rsidR="00A21164" w:rsidRDefault="00A2116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401706729</w:t>
            </w:r>
          </w:p>
          <w:p w:rsidR="00A21164" w:rsidRPr="002C2B14" w:rsidRDefault="00A2116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04" w:rsidRDefault="00A2116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географии и биологии</w:t>
            </w:r>
          </w:p>
          <w:p w:rsidR="00A21164" w:rsidRDefault="00A2116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A21164" w:rsidRDefault="00A2116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D3704" w:rsidRPr="00F84021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Pr="00F84021" w:rsidRDefault="00BD3704" w:rsidP="00A91AC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04" w:rsidRPr="00F84021" w:rsidRDefault="00BD3704" w:rsidP="00A91ACF">
            <w:pPr>
              <w:rPr>
                <w:sz w:val="18"/>
                <w:szCs w:val="18"/>
              </w:rPr>
            </w:pPr>
          </w:p>
          <w:p w:rsidR="00BD3704" w:rsidRPr="00F84021" w:rsidRDefault="00BD3704" w:rsidP="00A91ACF">
            <w:pPr>
              <w:rPr>
                <w:sz w:val="18"/>
                <w:szCs w:val="18"/>
              </w:rPr>
            </w:pPr>
          </w:p>
          <w:p w:rsidR="00BD3704" w:rsidRPr="00F84021" w:rsidRDefault="00BD3704" w:rsidP="00A91ACF">
            <w:pPr>
              <w:rPr>
                <w:sz w:val="18"/>
                <w:szCs w:val="18"/>
              </w:rPr>
            </w:pPr>
          </w:p>
          <w:p w:rsidR="00BD3704" w:rsidRPr="00F84021" w:rsidRDefault="00BD3704" w:rsidP="00A91ACF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04" w:rsidRPr="00F84021" w:rsidRDefault="00BD3704" w:rsidP="00A91A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МО № 14</w:t>
            </w:r>
            <w:r w:rsidRPr="00F84021">
              <w:rPr>
                <w:sz w:val="18"/>
                <w:szCs w:val="18"/>
              </w:rPr>
              <w:t xml:space="preserve">/кА </w:t>
            </w:r>
          </w:p>
          <w:p w:rsidR="00BD3704" w:rsidRPr="00F84021" w:rsidRDefault="00BD3704" w:rsidP="00A91A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11.2022</w:t>
            </w:r>
          </w:p>
          <w:p w:rsidR="00BD3704" w:rsidRPr="00F84021" w:rsidRDefault="00BD3704" w:rsidP="00A91A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.11.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Pr="00F84021" w:rsidRDefault="00BD3704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10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Default="00BD3704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BD3704" w:rsidRDefault="00BD3704" w:rsidP="002E0FC2">
            <w:pPr>
              <w:rPr>
                <w:sz w:val="18"/>
                <w:szCs w:val="18"/>
              </w:rPr>
            </w:pPr>
          </w:p>
          <w:p w:rsidR="00BD3704" w:rsidRDefault="00BD3704" w:rsidP="002E0FC2">
            <w:pPr>
              <w:rPr>
                <w:sz w:val="18"/>
                <w:szCs w:val="18"/>
              </w:rPr>
            </w:pPr>
          </w:p>
          <w:p w:rsidR="00BD3704" w:rsidRPr="00121A4D" w:rsidRDefault="00BD3704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л3м28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04" w:rsidRPr="00F84021" w:rsidRDefault="00BD370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л1</w:t>
            </w:r>
            <w:r w:rsidRPr="00F84021">
              <w:rPr>
                <w:color w:val="000000"/>
                <w:sz w:val="18"/>
                <w:szCs w:val="18"/>
              </w:rPr>
              <w:t>м0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Pr="004723AA" w:rsidRDefault="00BD3704" w:rsidP="00FA7077">
            <w:pPr>
              <w:rPr>
                <w:color w:val="000000"/>
                <w:sz w:val="18"/>
                <w:szCs w:val="18"/>
              </w:rPr>
            </w:pPr>
            <w:r w:rsidRPr="004723AA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BD3704" w:rsidRPr="002C2B14" w:rsidTr="00063A33">
        <w:trPr>
          <w:trHeight w:val="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04" w:rsidRPr="002C2B14" w:rsidRDefault="00BD3704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Юрасова </w:t>
            </w:r>
          </w:p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Светлана Фед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оспитатель логопедической групп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Pr="002C2B14" w:rsidRDefault="00BD370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ПГПУ,</w:t>
            </w:r>
          </w:p>
          <w:p w:rsidR="00BD3704" w:rsidRDefault="00BD3704" w:rsidP="00A91ACF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 xml:space="preserve">БВС 0560751, 1999 </w:t>
            </w:r>
          </w:p>
          <w:p w:rsidR="00A21164" w:rsidRDefault="00A21164" w:rsidP="00A91ACF">
            <w:pPr>
              <w:rPr>
                <w:color w:val="000000"/>
                <w:sz w:val="18"/>
                <w:szCs w:val="18"/>
              </w:rPr>
            </w:pPr>
          </w:p>
          <w:p w:rsidR="00A21164" w:rsidRDefault="00A21164" w:rsidP="00A91ACF">
            <w:pPr>
              <w:rPr>
                <w:color w:val="000000"/>
                <w:sz w:val="18"/>
                <w:szCs w:val="18"/>
              </w:rPr>
            </w:pPr>
          </w:p>
          <w:p w:rsidR="00A21164" w:rsidRDefault="00A21164" w:rsidP="00A91ACF">
            <w:pPr>
              <w:rPr>
                <w:color w:val="000000"/>
                <w:sz w:val="18"/>
                <w:szCs w:val="18"/>
              </w:rPr>
            </w:pPr>
          </w:p>
          <w:p w:rsidR="00A21164" w:rsidRDefault="00A21164" w:rsidP="00A91ACF">
            <w:pPr>
              <w:rPr>
                <w:color w:val="000000"/>
                <w:sz w:val="18"/>
                <w:szCs w:val="18"/>
              </w:rPr>
            </w:pPr>
          </w:p>
          <w:p w:rsidR="00A21164" w:rsidRDefault="00A21164" w:rsidP="00A91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О АДПО</w:t>
            </w:r>
          </w:p>
          <w:p w:rsidR="00A21164" w:rsidRDefault="00A21164" w:rsidP="00A91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406253417</w:t>
            </w:r>
          </w:p>
          <w:p w:rsidR="00A21164" w:rsidRPr="002C2B14" w:rsidRDefault="00A21164" w:rsidP="00A91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04" w:rsidRDefault="00A2116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французского и немецкого языка</w:t>
            </w:r>
          </w:p>
          <w:p w:rsidR="00A21164" w:rsidRPr="00F84021" w:rsidRDefault="00A21164" w:rsidP="00A91ACF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ическая деятельность по реализ-ции программ дошкольного образ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D3704" w:rsidRPr="00F84021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Pr="00F84021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704" w:rsidRPr="00F84021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704" w:rsidRPr="00F84021" w:rsidRDefault="00BD3704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13/кА</w:t>
            </w:r>
          </w:p>
          <w:p w:rsidR="00BD3704" w:rsidRPr="00F84021" w:rsidRDefault="00BD3704" w:rsidP="00A91AC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28.06.2021</w:t>
            </w:r>
          </w:p>
          <w:p w:rsidR="00BD3704" w:rsidRPr="00F84021" w:rsidRDefault="00BD3704" w:rsidP="00A91AC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28.06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Pr="00F84021" w:rsidRDefault="00BD3704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2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Default="00BD3704" w:rsidP="002E0FC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BD3704" w:rsidRDefault="00BD3704" w:rsidP="002E0FC2">
            <w:pPr>
              <w:rPr>
                <w:sz w:val="18"/>
                <w:szCs w:val="18"/>
              </w:rPr>
            </w:pPr>
          </w:p>
          <w:p w:rsidR="00BD3704" w:rsidRDefault="00BD3704" w:rsidP="002E0FC2">
            <w:pPr>
              <w:rPr>
                <w:sz w:val="18"/>
                <w:szCs w:val="18"/>
              </w:rPr>
            </w:pPr>
          </w:p>
          <w:p w:rsidR="00BD3704" w:rsidRPr="00121A4D" w:rsidRDefault="00BD3704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л10м18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04" w:rsidRPr="00F84021" w:rsidRDefault="00BD3704" w:rsidP="003F3A5E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D3704" w:rsidRPr="00F84021" w:rsidRDefault="00BD370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л4</w:t>
            </w:r>
            <w:r w:rsidRPr="00F84021">
              <w:rPr>
                <w:color w:val="000000"/>
                <w:sz w:val="18"/>
                <w:szCs w:val="18"/>
              </w:rPr>
              <w:t>м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Pr="004723AA" w:rsidRDefault="00BD3704" w:rsidP="00FA7077">
            <w:pPr>
              <w:rPr>
                <w:color w:val="000000"/>
                <w:sz w:val="18"/>
                <w:szCs w:val="18"/>
              </w:rPr>
            </w:pPr>
            <w:r w:rsidRPr="004723AA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BD3704" w:rsidRPr="002C2B14" w:rsidTr="00063A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04" w:rsidRPr="002C2B14" w:rsidRDefault="00BD3704" w:rsidP="0063286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Васякина Ирина Александровна</w:t>
            </w:r>
          </w:p>
          <w:p w:rsidR="00BD3704" w:rsidRPr="002C2B14" w:rsidRDefault="00BD3704" w:rsidP="00A91A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Pr="002C2B14" w:rsidRDefault="00BD3704" w:rsidP="00A91ACF">
            <w:pPr>
              <w:rPr>
                <w:color w:val="000000"/>
                <w:sz w:val="18"/>
                <w:szCs w:val="18"/>
              </w:rPr>
            </w:pPr>
            <w:r w:rsidRPr="002C2B14">
              <w:rPr>
                <w:color w:val="000000"/>
                <w:sz w:val="18"/>
                <w:szCs w:val="18"/>
              </w:rPr>
              <w:t>педагог-психол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D3704" w:rsidRPr="002C2B14" w:rsidRDefault="00BD370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704" w:rsidRPr="002C2B14" w:rsidRDefault="00A21164" w:rsidP="00A91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У, 1058240853516</w:t>
            </w:r>
            <w:r w:rsidR="00BD3704" w:rsidRPr="002C2B14">
              <w:rPr>
                <w:color w:val="000000"/>
                <w:sz w:val="18"/>
                <w:szCs w:val="18"/>
              </w:rPr>
              <w:t xml:space="preserve"> рег. № 39029 от 06.07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704" w:rsidRDefault="00A21164" w:rsidP="00A91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 - психолог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D3704" w:rsidRPr="00F84021" w:rsidRDefault="00BD3704" w:rsidP="00A91A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Pr="00F84021" w:rsidRDefault="00BD3704" w:rsidP="00A91A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704" w:rsidRPr="00F84021" w:rsidRDefault="00BD3704" w:rsidP="00A91ACF">
            <w:pPr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704" w:rsidRPr="00F84021" w:rsidRDefault="00BD3704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Pr="00F84021" w:rsidRDefault="00BD3704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06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Pr="00F84021" w:rsidRDefault="00BD3704" w:rsidP="00A91A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704" w:rsidRPr="00F84021" w:rsidRDefault="00BD3704" w:rsidP="003F3A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1</w:t>
            </w:r>
            <w:r w:rsidRPr="00F84021">
              <w:rPr>
                <w:color w:val="000000"/>
                <w:sz w:val="18"/>
                <w:szCs w:val="18"/>
              </w:rPr>
              <w:t>м7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04" w:rsidRDefault="00BD3704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:rsidR="00BD3704" w:rsidRDefault="00BD3704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D3704" w:rsidRDefault="00BD3704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</w:tbl>
    <w:p w:rsidR="00F96713" w:rsidRDefault="00B7188B" w:rsidP="00F96713">
      <w:pPr>
        <w:jc w:val="center"/>
        <w:rPr>
          <w:sz w:val="16"/>
          <w:szCs w:val="16"/>
        </w:rPr>
      </w:pPr>
      <w:r w:rsidRPr="002C2B14">
        <w:rPr>
          <w:sz w:val="16"/>
          <w:szCs w:val="16"/>
        </w:rPr>
        <w:t xml:space="preserve"> </w:t>
      </w:r>
      <w:r w:rsidR="008A40EC" w:rsidRPr="002C2B14">
        <w:rPr>
          <w:sz w:val="16"/>
          <w:szCs w:val="16"/>
        </w:rPr>
        <w:t xml:space="preserve">          </w:t>
      </w:r>
      <w:r w:rsidR="00F96713" w:rsidRPr="002C2B14">
        <w:rPr>
          <w:sz w:val="16"/>
          <w:szCs w:val="16"/>
        </w:rPr>
        <w:t xml:space="preserve">                   </w:t>
      </w:r>
    </w:p>
    <w:p w:rsidR="005569F3" w:rsidRDefault="005569F3" w:rsidP="00F96713">
      <w:pPr>
        <w:jc w:val="center"/>
        <w:rPr>
          <w:sz w:val="16"/>
          <w:szCs w:val="16"/>
        </w:rPr>
      </w:pPr>
    </w:p>
    <w:p w:rsidR="005569F3" w:rsidRDefault="005569F3" w:rsidP="00F96713">
      <w:pPr>
        <w:jc w:val="center"/>
        <w:rPr>
          <w:sz w:val="16"/>
          <w:szCs w:val="16"/>
        </w:rPr>
      </w:pPr>
    </w:p>
    <w:p w:rsidR="005569F3" w:rsidRDefault="005569F3" w:rsidP="00F96713">
      <w:pPr>
        <w:jc w:val="center"/>
        <w:rPr>
          <w:sz w:val="16"/>
          <w:szCs w:val="16"/>
        </w:rPr>
      </w:pPr>
    </w:p>
    <w:p w:rsidR="005569F3" w:rsidRDefault="005569F3" w:rsidP="00F96713">
      <w:pPr>
        <w:jc w:val="center"/>
        <w:rPr>
          <w:sz w:val="16"/>
          <w:szCs w:val="16"/>
        </w:rPr>
      </w:pPr>
    </w:p>
    <w:p w:rsidR="005569F3" w:rsidRDefault="005569F3" w:rsidP="00F96713">
      <w:pPr>
        <w:jc w:val="center"/>
        <w:rPr>
          <w:sz w:val="16"/>
          <w:szCs w:val="16"/>
        </w:rPr>
      </w:pPr>
    </w:p>
    <w:p w:rsidR="005569F3" w:rsidRPr="002C2B14" w:rsidRDefault="005569F3" w:rsidP="00F96713">
      <w:pPr>
        <w:jc w:val="center"/>
        <w:rPr>
          <w:sz w:val="16"/>
          <w:szCs w:val="16"/>
        </w:rPr>
      </w:pPr>
    </w:p>
    <w:p w:rsidR="00511FB5" w:rsidRPr="00BA7C03" w:rsidRDefault="00BA7C03" w:rsidP="00BA7C03">
      <w:pPr>
        <w:numPr>
          <w:ilvl w:val="0"/>
          <w:numId w:val="6"/>
        </w:numPr>
        <w:rPr>
          <w:sz w:val="16"/>
          <w:szCs w:val="16"/>
        </w:rPr>
      </w:pPr>
      <w:r>
        <w:t>П</w:t>
      </w:r>
      <w:r w:rsidR="00511FB5" w:rsidRPr="002C2B14">
        <w:t>едагогически</w:t>
      </w:r>
      <w:r>
        <w:t>е</w:t>
      </w:r>
      <w:r w:rsidR="00511FB5" w:rsidRPr="002C2B14">
        <w:t xml:space="preserve"> работник</w:t>
      </w:r>
      <w:r>
        <w:t>и</w:t>
      </w:r>
      <w:r w:rsidR="00511FB5" w:rsidRPr="002C2B14">
        <w:t xml:space="preserve"> Филиала № 1 МБДОУ 120 г. Пензы «Соловушка»</w:t>
      </w:r>
      <w:r>
        <w:t xml:space="preserve"> </w:t>
      </w:r>
      <w:r w:rsidR="00D41100">
        <w:t xml:space="preserve">на </w:t>
      </w:r>
      <w:r>
        <w:t xml:space="preserve"> 01.01.2023</w:t>
      </w:r>
    </w:p>
    <w:p w:rsidR="003F5960" w:rsidRPr="002C2B14" w:rsidRDefault="003F5960" w:rsidP="00511FB5">
      <w:pPr>
        <w:ind w:left="360"/>
        <w:jc w:val="both"/>
      </w:pPr>
    </w:p>
    <w:tbl>
      <w:tblPr>
        <w:tblW w:w="15451" w:type="dxa"/>
        <w:tblInd w:w="-34" w:type="dxa"/>
        <w:tblLayout w:type="fixed"/>
        <w:tblLook w:val="0000"/>
      </w:tblPr>
      <w:tblGrid>
        <w:gridCol w:w="568"/>
        <w:gridCol w:w="1417"/>
        <w:gridCol w:w="1276"/>
        <w:gridCol w:w="850"/>
        <w:gridCol w:w="1560"/>
        <w:gridCol w:w="992"/>
        <w:gridCol w:w="992"/>
        <w:gridCol w:w="992"/>
        <w:gridCol w:w="851"/>
        <w:gridCol w:w="1276"/>
        <w:gridCol w:w="850"/>
        <w:gridCol w:w="992"/>
        <w:gridCol w:w="1134"/>
        <w:gridCol w:w="1701"/>
      </w:tblGrid>
      <w:tr w:rsidR="00C44483" w:rsidRPr="00F84021" w:rsidTr="006C03ED">
        <w:trPr>
          <w:trHeight w:val="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483" w:rsidRPr="00DB6C25" w:rsidRDefault="00C44483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№</w:t>
            </w:r>
          </w:p>
          <w:p w:rsidR="00C44483" w:rsidRPr="00DB6C25" w:rsidRDefault="00C44483" w:rsidP="00BF0F8F">
            <w:pPr>
              <w:jc w:val="center"/>
              <w:rPr>
                <w:sz w:val="18"/>
                <w:szCs w:val="18"/>
              </w:rPr>
            </w:pPr>
            <w:proofErr w:type="gramStart"/>
            <w:r w:rsidRPr="00DB6C25">
              <w:rPr>
                <w:sz w:val="18"/>
                <w:szCs w:val="18"/>
              </w:rPr>
              <w:t>п</w:t>
            </w:r>
            <w:proofErr w:type="gramEnd"/>
            <w:r w:rsidRPr="00DB6C25">
              <w:rPr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483" w:rsidRPr="00DB6C25" w:rsidRDefault="00C44483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483" w:rsidRPr="00DB6C25" w:rsidRDefault="00C44483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долж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483" w:rsidRPr="00383D07" w:rsidRDefault="00C44483" w:rsidP="00BF0F8F">
            <w:pPr>
              <w:snapToGrid w:val="0"/>
              <w:jc w:val="center"/>
              <w:rPr>
                <w:sz w:val="16"/>
                <w:szCs w:val="16"/>
              </w:rPr>
            </w:pPr>
            <w:r w:rsidRPr="00383D07">
              <w:rPr>
                <w:sz w:val="16"/>
                <w:szCs w:val="16"/>
              </w:rPr>
              <w:t>Уровень образования</w:t>
            </w:r>
          </w:p>
          <w:p w:rsidR="00C44483" w:rsidRPr="00DB6C25" w:rsidRDefault="00C44483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3" w:rsidRDefault="00C44483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44483" w:rsidRPr="00DB6C25" w:rsidRDefault="00C44483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483" w:rsidRPr="00DB6C25" w:rsidRDefault="00C44483" w:rsidP="00BF0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ная степе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3" w:rsidRDefault="00C44483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44483" w:rsidRPr="00DB6C25" w:rsidRDefault="00C44483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483" w:rsidRPr="00DB6C25" w:rsidRDefault="00C44483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3" w:rsidRPr="00DB6C25" w:rsidRDefault="00C44483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44483" w:rsidRPr="00DB6C25" w:rsidRDefault="00C44483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3" w:rsidRDefault="00C44483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44483" w:rsidRDefault="00C44483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й</w:t>
            </w:r>
          </w:p>
          <w:p w:rsidR="00C44483" w:rsidRPr="00DB6C25" w:rsidRDefault="00C44483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483" w:rsidRPr="00DB6C25" w:rsidRDefault="00C44483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Стаж</w:t>
            </w:r>
          </w:p>
          <w:p w:rsidR="00C44483" w:rsidRPr="00DB6C25" w:rsidRDefault="00C44483" w:rsidP="00BF0F8F">
            <w:pPr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педагоги</w:t>
            </w:r>
          </w:p>
          <w:p w:rsidR="00C44483" w:rsidRPr="00DB6C25" w:rsidRDefault="00C44483" w:rsidP="00BF0F8F">
            <w:pPr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83" w:rsidRDefault="00C44483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44483" w:rsidRPr="00DB6C25" w:rsidRDefault="00C44483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емый предмет</w:t>
            </w:r>
          </w:p>
        </w:tc>
      </w:tr>
      <w:tr w:rsidR="00A3683F" w:rsidRPr="00F84021" w:rsidTr="006C03ED">
        <w:trPr>
          <w:trHeight w:val="7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83F" w:rsidRPr="00F84021" w:rsidRDefault="00A3683F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83F" w:rsidRPr="00F84021" w:rsidRDefault="00A3683F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Агапова Алевти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83F" w:rsidRPr="00F84021" w:rsidRDefault="00A3683F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Инструктор по ФЗ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683F" w:rsidRPr="002C2B14" w:rsidRDefault="00A3683F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83F" w:rsidRPr="00F84021" w:rsidRDefault="00A3683F" w:rsidP="00CB1B15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ПУ, </w:t>
            </w:r>
          </w:p>
          <w:p w:rsidR="00A3683F" w:rsidRPr="00F84021" w:rsidRDefault="00A3683F" w:rsidP="00CB1B15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КЛ № 31445,</w:t>
            </w:r>
          </w:p>
          <w:p w:rsidR="00B559B4" w:rsidRDefault="00A3683F" w:rsidP="00B559B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2012 г.</w:t>
            </w:r>
            <w:r w:rsidR="00B559B4">
              <w:rPr>
                <w:sz w:val="18"/>
                <w:szCs w:val="18"/>
              </w:rPr>
              <w:t xml:space="preserve"> </w:t>
            </w:r>
          </w:p>
          <w:p w:rsidR="00B559B4" w:rsidRDefault="00B559B4" w:rsidP="00B559B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559B4" w:rsidRDefault="00B559B4" w:rsidP="00B559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К АК</w:t>
            </w:r>
          </w:p>
          <w:p w:rsidR="00A3683F" w:rsidRPr="00F84021" w:rsidRDefault="00B559B4" w:rsidP="00B559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7.05.1998</w:t>
            </w:r>
          </w:p>
          <w:p w:rsidR="00A3683F" w:rsidRPr="00F84021" w:rsidRDefault="00A3683F" w:rsidP="00CB1B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3F" w:rsidRDefault="00B559B4" w:rsidP="007F07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истории; История</w:t>
            </w:r>
          </w:p>
          <w:p w:rsidR="00B559B4" w:rsidRDefault="00B559B4" w:rsidP="00B559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, руководитель физического воспитан</w:t>
            </w:r>
            <w:r>
              <w:rPr>
                <w:color w:val="000000"/>
                <w:sz w:val="18"/>
                <w:szCs w:val="18"/>
              </w:rPr>
              <w:lastRenderedPageBreak/>
              <w:t>ия в дошкольных учреждениях; Дошкольное воспитание</w:t>
            </w:r>
          </w:p>
          <w:p w:rsidR="00B559B4" w:rsidRDefault="00B559B4" w:rsidP="007F07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83F" w:rsidRPr="00F84021" w:rsidRDefault="00A3683F" w:rsidP="00CB1B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3F" w:rsidRPr="00F84021" w:rsidRDefault="00A3683F" w:rsidP="00CB1B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3F" w:rsidRPr="00F84021" w:rsidRDefault="00A3683F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3F" w:rsidRPr="00F84021" w:rsidRDefault="00A3683F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р. МО № 23/кА </w:t>
            </w:r>
          </w:p>
          <w:p w:rsidR="00A3683F" w:rsidRPr="00F84021" w:rsidRDefault="00A3683F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от 27.06.2018 </w:t>
            </w:r>
          </w:p>
          <w:p w:rsidR="00A3683F" w:rsidRPr="00F84021" w:rsidRDefault="00A3683F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27.06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3F" w:rsidRDefault="00A3683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3683F" w:rsidRDefault="00A3683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3F" w:rsidRDefault="00A3683F" w:rsidP="002E0F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683F" w:rsidRDefault="00A3683F" w:rsidP="002E0F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683F" w:rsidRDefault="00A3683F" w:rsidP="002E0F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3683F" w:rsidRPr="00F84021" w:rsidRDefault="00A3683F" w:rsidP="002E0F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л4м21</w:t>
            </w:r>
            <w:r w:rsidRPr="00F84021">
              <w:rPr>
                <w:color w:val="000000"/>
                <w:sz w:val="18"/>
                <w:szCs w:val="18"/>
              </w:rPr>
              <w:t>д</w:t>
            </w:r>
          </w:p>
          <w:p w:rsidR="00A3683F" w:rsidRPr="00F84021" w:rsidRDefault="00A3683F" w:rsidP="002E0F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3F" w:rsidRPr="00F84021" w:rsidRDefault="00A3683F" w:rsidP="00BF0F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л4</w:t>
            </w:r>
            <w:r w:rsidRPr="00F84021">
              <w:rPr>
                <w:color w:val="000000"/>
                <w:sz w:val="18"/>
                <w:szCs w:val="18"/>
              </w:rPr>
              <w:t>м20д</w:t>
            </w:r>
          </w:p>
          <w:p w:rsidR="00A3683F" w:rsidRPr="00F84021" w:rsidRDefault="00A3683F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3F" w:rsidRPr="006C03ED" w:rsidRDefault="00A3683F" w:rsidP="006E39EC">
            <w:pPr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</w:tc>
      </w:tr>
      <w:tr w:rsidR="00B559B4" w:rsidRPr="00F84021" w:rsidTr="006C03ED">
        <w:trPr>
          <w:trHeight w:val="6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Агейкина</w:t>
            </w:r>
          </w:p>
          <w:p w:rsidR="00B559B4" w:rsidRPr="00F84021" w:rsidRDefault="00B559B4" w:rsidP="00F873BE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льга</w:t>
            </w:r>
          </w:p>
          <w:p w:rsidR="00B559B4" w:rsidRPr="00F84021" w:rsidRDefault="00B559B4" w:rsidP="00F873BE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9B4" w:rsidRPr="002C2B14" w:rsidRDefault="00B559B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ГУ,</w:t>
            </w:r>
          </w:p>
          <w:p w:rsidR="00B559B4" w:rsidRPr="00F84021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ОКА № 02428, </w:t>
            </w:r>
          </w:p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2013 г.</w:t>
            </w:r>
          </w:p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ОУ ДПО «ИРРПО»</w:t>
            </w:r>
          </w:p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07295798</w:t>
            </w:r>
          </w:p>
          <w:p w:rsidR="00B559B4" w:rsidRPr="00F84021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4.05.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; Педагогика и методика начального образования</w:t>
            </w:r>
          </w:p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методика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р. МО № 14/кА </w:t>
            </w:r>
          </w:p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27.04.2018</w:t>
            </w:r>
          </w:p>
          <w:p w:rsidR="00B559B4" w:rsidRPr="00F84021" w:rsidRDefault="00B559B4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24.04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 w:rsidP="002E0FC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559B4" w:rsidRDefault="00B559B4" w:rsidP="002E0FC2">
            <w:pPr>
              <w:rPr>
                <w:sz w:val="18"/>
                <w:szCs w:val="18"/>
              </w:rPr>
            </w:pPr>
          </w:p>
          <w:p w:rsidR="00B559B4" w:rsidRPr="00121A4D" w:rsidRDefault="00B559B4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л6м28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л10</w:t>
            </w:r>
            <w:r w:rsidRPr="00F84021">
              <w:rPr>
                <w:sz w:val="18"/>
                <w:szCs w:val="18"/>
              </w:rPr>
              <w:t>м28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:rsidR="00B559B4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559B4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  <w:tr w:rsidR="00B559B4" w:rsidRPr="00F84021" w:rsidTr="006C03ED">
        <w:trPr>
          <w:trHeight w:val="7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Буренина</w:t>
            </w:r>
          </w:p>
          <w:p w:rsidR="00B559B4" w:rsidRPr="00F84021" w:rsidRDefault="00B559B4" w:rsidP="00F873BE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ксана</w:t>
            </w:r>
          </w:p>
          <w:p w:rsidR="00B559B4" w:rsidRPr="00F84021" w:rsidRDefault="00B559B4" w:rsidP="00F873BE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9B4" w:rsidRPr="002C2B14" w:rsidRDefault="00B559B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ПИ, </w:t>
            </w:r>
          </w:p>
          <w:p w:rsidR="00B559B4" w:rsidRPr="00F84021" w:rsidRDefault="00B559B4" w:rsidP="001B1655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ЦВ № 533456,</w:t>
            </w:r>
          </w:p>
          <w:p w:rsidR="00B559B4" w:rsidRPr="00F84021" w:rsidRDefault="00B559B4" w:rsidP="00F873BE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99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ых классов; Педагогика и метод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 № 26/кА</w:t>
            </w:r>
          </w:p>
          <w:p w:rsidR="00B559B4" w:rsidRPr="00F84021" w:rsidRDefault="00B559B4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30.12.2021</w:t>
            </w:r>
          </w:p>
          <w:p w:rsidR="00B559B4" w:rsidRPr="00F84021" w:rsidRDefault="00B559B4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30.12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 w:rsidP="002E0FC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559B4" w:rsidRDefault="00B559B4" w:rsidP="002E0FC2">
            <w:pPr>
              <w:rPr>
                <w:sz w:val="18"/>
                <w:szCs w:val="18"/>
              </w:rPr>
            </w:pPr>
          </w:p>
          <w:p w:rsidR="00B559B4" w:rsidRPr="00121A4D" w:rsidRDefault="00B559B4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л5м14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л3</w:t>
            </w:r>
            <w:r w:rsidRPr="00F84021">
              <w:rPr>
                <w:sz w:val="18"/>
                <w:szCs w:val="18"/>
              </w:rPr>
              <w:t>м28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Pr="009C102F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9C102F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B559B4" w:rsidRPr="00F84021" w:rsidTr="002E0FC2">
        <w:trPr>
          <w:trHeight w:val="8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Бучарина</w:t>
            </w:r>
          </w:p>
          <w:p w:rsidR="00B559B4" w:rsidRPr="00F84021" w:rsidRDefault="00B559B4" w:rsidP="00F873BE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Лариса</w:t>
            </w:r>
          </w:p>
          <w:p w:rsidR="00B559B4" w:rsidRPr="00F84021" w:rsidRDefault="00B559B4" w:rsidP="005B2E48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икторовна</w:t>
            </w:r>
          </w:p>
          <w:p w:rsidR="00B559B4" w:rsidRPr="00F84021" w:rsidRDefault="00B559B4" w:rsidP="00F873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B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B81137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рехово-зуевское пед</w:t>
            </w:r>
            <w:proofErr w:type="gramStart"/>
            <w:r w:rsidRPr="00F84021">
              <w:rPr>
                <w:sz w:val="18"/>
                <w:szCs w:val="18"/>
              </w:rPr>
              <w:t>.у</w:t>
            </w:r>
            <w:proofErr w:type="gramEnd"/>
            <w:r w:rsidRPr="00F84021">
              <w:rPr>
                <w:sz w:val="18"/>
                <w:szCs w:val="18"/>
              </w:rPr>
              <w:t>чилище,</w:t>
            </w:r>
          </w:p>
          <w:p w:rsidR="00B559B4" w:rsidRPr="00F84021" w:rsidRDefault="00B559B4" w:rsidP="00B81137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ЖТ № 579175,</w:t>
            </w:r>
          </w:p>
          <w:p w:rsidR="00B559B4" w:rsidRPr="00F84021" w:rsidRDefault="00B559B4" w:rsidP="00B81137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98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детей дошкольного возраста; 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 № 8/кА</w:t>
            </w:r>
          </w:p>
          <w:p w:rsidR="00B559B4" w:rsidRPr="00F84021" w:rsidRDefault="00B559B4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от 31.10.2019 </w:t>
            </w:r>
          </w:p>
          <w:p w:rsidR="00B559B4" w:rsidRPr="00F84021" w:rsidRDefault="00B559B4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31.10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2E0F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л0м18</w:t>
            </w:r>
            <w:r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л0</w:t>
            </w:r>
            <w:r w:rsidRPr="00F84021">
              <w:rPr>
                <w:sz w:val="18"/>
                <w:szCs w:val="18"/>
              </w:rPr>
              <w:t>м20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Pr="009C102F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9C102F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B559B4" w:rsidRPr="00F84021" w:rsidTr="006C03ED">
        <w:trPr>
          <w:trHeight w:val="8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Демина </w:t>
            </w:r>
          </w:p>
          <w:p w:rsidR="00B559B4" w:rsidRPr="00F84021" w:rsidRDefault="00B559B4" w:rsidP="00F7382E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Галина 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9B4" w:rsidRPr="002C2B14" w:rsidRDefault="00B559B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DB0A8B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ПУ, </w:t>
            </w:r>
          </w:p>
          <w:p w:rsidR="00B559B4" w:rsidRPr="00F84021" w:rsidRDefault="00B559B4" w:rsidP="00DB0A8B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ВСБ 0310555, </w:t>
            </w:r>
          </w:p>
          <w:p w:rsidR="00B559B4" w:rsidRDefault="00B559B4" w:rsidP="00DB0A8B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2003г. </w:t>
            </w:r>
          </w:p>
          <w:p w:rsidR="00B559B4" w:rsidRDefault="00B559B4" w:rsidP="00DB0A8B">
            <w:pPr>
              <w:jc w:val="center"/>
              <w:rPr>
                <w:sz w:val="18"/>
                <w:szCs w:val="18"/>
              </w:rPr>
            </w:pPr>
          </w:p>
          <w:p w:rsidR="00B559B4" w:rsidRDefault="00B559B4" w:rsidP="00DB0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О ДПО «ВГАППССС»</w:t>
            </w:r>
          </w:p>
          <w:p w:rsidR="00B559B4" w:rsidRDefault="00B559B4" w:rsidP="00DB0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40000306</w:t>
            </w:r>
          </w:p>
          <w:p w:rsidR="00B559B4" w:rsidRPr="00F84021" w:rsidRDefault="00B559B4" w:rsidP="00DB0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9.02.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географии и биологии; География</w:t>
            </w:r>
          </w:p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№ 8/кА</w:t>
            </w:r>
          </w:p>
          <w:p w:rsidR="00B559B4" w:rsidRPr="00F84021" w:rsidRDefault="00B559B4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от 29.10.2020 </w:t>
            </w:r>
          </w:p>
          <w:p w:rsidR="00B559B4" w:rsidRPr="00F84021" w:rsidRDefault="00B559B4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29.10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 w:rsidP="002E0FC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559B4" w:rsidRDefault="00B559B4" w:rsidP="002E0FC2">
            <w:pPr>
              <w:rPr>
                <w:sz w:val="18"/>
                <w:szCs w:val="18"/>
              </w:rPr>
            </w:pPr>
          </w:p>
          <w:p w:rsidR="00B559B4" w:rsidRPr="00121A4D" w:rsidRDefault="00B559B4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л5м22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л8</w:t>
            </w:r>
            <w:r w:rsidRPr="00F84021">
              <w:rPr>
                <w:sz w:val="18"/>
                <w:szCs w:val="18"/>
              </w:rPr>
              <w:t>м18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Pr="009C102F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9C102F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B559B4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удорова</w:t>
            </w:r>
          </w:p>
          <w:p w:rsidR="00B559B4" w:rsidRPr="00F84021" w:rsidRDefault="00B559B4" w:rsidP="00F873BE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Наталья</w:t>
            </w:r>
          </w:p>
          <w:p w:rsidR="00B559B4" w:rsidRPr="00F84021" w:rsidRDefault="00B559B4" w:rsidP="00F873BE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9B4" w:rsidRPr="002C2B14" w:rsidRDefault="00B559B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ГПИ,</w:t>
            </w:r>
          </w:p>
          <w:p w:rsidR="00B559B4" w:rsidRPr="00F84021" w:rsidRDefault="00B559B4" w:rsidP="00F873BE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МВ № 281640,</w:t>
            </w:r>
          </w:p>
          <w:p w:rsidR="00B559B4" w:rsidRPr="00F84021" w:rsidRDefault="00B559B4" w:rsidP="00F873BE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1986 г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математики и физики; Математика и 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180F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11/кА</w:t>
            </w:r>
          </w:p>
          <w:p w:rsidR="00B559B4" w:rsidRPr="00F84021" w:rsidRDefault="00B559B4" w:rsidP="00BF0F8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04.07.2022</w:t>
            </w:r>
          </w:p>
          <w:p w:rsidR="00B559B4" w:rsidRPr="00F84021" w:rsidRDefault="00B559B4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01.07.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 w:rsidP="002E0FC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559B4" w:rsidRPr="00121A4D" w:rsidRDefault="00B559B4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л7м17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г9</w:t>
            </w:r>
            <w:r w:rsidRPr="00F84021">
              <w:rPr>
                <w:sz w:val="18"/>
                <w:szCs w:val="18"/>
              </w:rPr>
              <w:t>м12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Pr="009C102F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9C102F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B559B4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Зоткина Людмил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9B4" w:rsidRPr="002C2B14" w:rsidRDefault="00B559B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Default="00B559B4" w:rsidP="00DB0A8B">
            <w:pPr>
              <w:jc w:val="center"/>
              <w:rPr>
                <w:color w:val="000000"/>
                <w:sz w:val="20"/>
                <w:szCs w:val="20"/>
              </w:rPr>
            </w:pPr>
            <w:r w:rsidRPr="00F84021">
              <w:rPr>
                <w:color w:val="000000"/>
                <w:sz w:val="20"/>
                <w:szCs w:val="20"/>
              </w:rPr>
              <w:t>ТПИ, ШВ № 356425 рег. 8303 от 28.06.1993</w:t>
            </w:r>
          </w:p>
          <w:p w:rsidR="00B559B4" w:rsidRDefault="00B559B4" w:rsidP="00DB0A8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59B4" w:rsidRDefault="00B559B4" w:rsidP="00DB0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Инфоурок»</w:t>
            </w:r>
          </w:p>
          <w:p w:rsidR="00B559B4" w:rsidRPr="00F84021" w:rsidRDefault="00B559B4" w:rsidP="00DB0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55 от 24.11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B4" w:rsidRDefault="00B559B4" w:rsidP="00DB0A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  <w:r>
              <w:rPr>
                <w:color w:val="000000"/>
                <w:sz w:val="18"/>
                <w:szCs w:val="18"/>
              </w:rPr>
              <w:t>; Педагогика и методика начального обучения</w:t>
            </w:r>
          </w:p>
          <w:p w:rsidR="00B559B4" w:rsidRDefault="00B559B4" w:rsidP="00DB0A8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59B4" w:rsidRDefault="00B559B4" w:rsidP="00DB0A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етей дошкольного возраста;</w:t>
            </w:r>
          </w:p>
          <w:p w:rsidR="00B559B4" w:rsidRDefault="00B559B4" w:rsidP="00DB0A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ние детей дошкольного возра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180F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 w:rsidP="002E0FC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559B4" w:rsidRPr="00121A4D" w:rsidRDefault="00B559B4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л9м9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11</w:t>
            </w:r>
            <w:r w:rsidRPr="00F84021">
              <w:rPr>
                <w:color w:val="000000"/>
                <w:sz w:val="18"/>
                <w:szCs w:val="18"/>
              </w:rPr>
              <w:t>м16дн</w:t>
            </w:r>
          </w:p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Pr="009C102F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9C102F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B559B4" w:rsidRPr="00F84021" w:rsidTr="006C03ED">
        <w:trPr>
          <w:trHeight w:val="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Илюшина </w:t>
            </w:r>
          </w:p>
          <w:p w:rsidR="00B559B4" w:rsidRPr="00F84021" w:rsidRDefault="00B559B4" w:rsidP="00F873BE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Елена</w:t>
            </w:r>
          </w:p>
          <w:p w:rsidR="00B559B4" w:rsidRPr="00F84021" w:rsidRDefault="00B559B4" w:rsidP="00F873BE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9B4" w:rsidRPr="002C2B14" w:rsidRDefault="00B559B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ПИ, </w:t>
            </w:r>
          </w:p>
          <w:p w:rsidR="00B559B4" w:rsidRPr="00F84021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ЭВ № 408818, </w:t>
            </w:r>
          </w:p>
          <w:p w:rsidR="00B559B4" w:rsidRPr="00F84021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99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; Педагогика и метод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р. МО № 20/кА </w:t>
            </w:r>
          </w:p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31.05.2018</w:t>
            </w:r>
          </w:p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 до 31.05.2023</w:t>
            </w:r>
          </w:p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 w:rsidP="002E0FC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559B4" w:rsidRDefault="00B559B4" w:rsidP="002E0FC2">
            <w:pPr>
              <w:rPr>
                <w:sz w:val="18"/>
                <w:szCs w:val="18"/>
              </w:rPr>
            </w:pPr>
          </w:p>
          <w:p w:rsidR="00B559B4" w:rsidRDefault="00B559B4" w:rsidP="002E0FC2">
            <w:pPr>
              <w:rPr>
                <w:sz w:val="18"/>
                <w:szCs w:val="18"/>
              </w:rPr>
            </w:pPr>
          </w:p>
          <w:p w:rsidR="00B559B4" w:rsidRPr="00121A4D" w:rsidRDefault="00B559B4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л0м2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л2</w:t>
            </w:r>
            <w:r w:rsidRPr="00F84021">
              <w:rPr>
                <w:sz w:val="18"/>
                <w:szCs w:val="18"/>
              </w:rPr>
              <w:t>м18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Pr="001A6019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1A6019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B559B4" w:rsidRPr="00F84021" w:rsidTr="006C03ED">
        <w:trPr>
          <w:trHeight w:val="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A15D66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Кожевникова Ольга </w:t>
            </w:r>
          </w:p>
          <w:p w:rsidR="00B559B4" w:rsidRPr="00F84021" w:rsidRDefault="00B559B4" w:rsidP="00A15D66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т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A15D66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B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A15D66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СПК,</w:t>
            </w:r>
          </w:p>
          <w:p w:rsidR="00B559B4" w:rsidRPr="00F84021" w:rsidRDefault="00B559B4" w:rsidP="00A15D66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 1158241668564</w:t>
            </w:r>
          </w:p>
          <w:p w:rsidR="00B559B4" w:rsidRPr="00F84021" w:rsidRDefault="00B559B4" w:rsidP="00A15D66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рег. № 184</w:t>
            </w:r>
          </w:p>
          <w:p w:rsidR="00B559B4" w:rsidRPr="00F84021" w:rsidRDefault="00B559B4" w:rsidP="00292C50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29.06.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детей дошкольного возраста; Дошкольное воспи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A15D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A15D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10/кА</w:t>
            </w:r>
          </w:p>
          <w:p w:rsidR="00B559B4" w:rsidRPr="00F84021" w:rsidRDefault="00B559B4" w:rsidP="00BF0F8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09.06.2022</w:t>
            </w:r>
          </w:p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01.06.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Default="00B559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 w:rsidP="002E0FC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559B4" w:rsidRDefault="00B559B4" w:rsidP="002E0FC2">
            <w:pPr>
              <w:rPr>
                <w:sz w:val="18"/>
                <w:szCs w:val="18"/>
              </w:rPr>
            </w:pPr>
          </w:p>
          <w:p w:rsidR="00B559B4" w:rsidRPr="00121A4D" w:rsidRDefault="00B559B4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л5м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г5</w:t>
            </w:r>
            <w:r w:rsidRPr="00F84021">
              <w:rPr>
                <w:sz w:val="18"/>
                <w:szCs w:val="18"/>
              </w:rPr>
              <w:t>м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Pr="001A6019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1A6019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B559B4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Крышева </w:t>
            </w:r>
          </w:p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Ирина Вале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B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МК</w:t>
            </w:r>
          </w:p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 СПА 0006440</w:t>
            </w:r>
          </w:p>
          <w:p w:rsidR="00B559B4" w:rsidRPr="00F84021" w:rsidRDefault="00B559B4" w:rsidP="00DB6C25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 от 29.06.2013</w:t>
            </w:r>
          </w:p>
          <w:p w:rsidR="00B559B4" w:rsidRPr="00F84021" w:rsidRDefault="00B559B4" w:rsidP="00DB6C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детей дошкольного возраста с дополнительной подготовкой в области семейного вочпитания; 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F873B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4779C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р. МО № 6/кА </w:t>
            </w:r>
          </w:p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28.06.2019</w:t>
            </w:r>
          </w:p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 до 28.06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 w:rsidP="002E0FC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559B4" w:rsidRDefault="00B559B4" w:rsidP="002E0FC2">
            <w:pPr>
              <w:rPr>
                <w:sz w:val="18"/>
                <w:szCs w:val="18"/>
              </w:rPr>
            </w:pPr>
          </w:p>
          <w:p w:rsidR="00B559B4" w:rsidRPr="00121A4D" w:rsidRDefault="00B559B4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л1м30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л11</w:t>
            </w:r>
            <w:r w:rsidRPr="00F84021">
              <w:rPr>
                <w:sz w:val="18"/>
                <w:szCs w:val="18"/>
              </w:rPr>
              <w:t>м27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:rsidR="00B559B4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559B4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  <w:tr w:rsidR="00B559B4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Кувшинова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Ирина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ладимировна</w:t>
            </w:r>
          </w:p>
          <w:p w:rsidR="00B559B4" w:rsidRPr="00F84021" w:rsidRDefault="00B559B4" w:rsidP="006355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9B4" w:rsidRPr="002C2B14" w:rsidRDefault="00B559B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9B4" w:rsidRPr="00F84021" w:rsidRDefault="00B559B4" w:rsidP="00095F44">
            <w:pPr>
              <w:snapToGrid w:val="0"/>
              <w:jc w:val="center"/>
              <w:rPr>
                <w:sz w:val="20"/>
                <w:szCs w:val="20"/>
              </w:rPr>
            </w:pPr>
            <w:r w:rsidRPr="00F84021">
              <w:rPr>
                <w:sz w:val="20"/>
                <w:szCs w:val="20"/>
              </w:rPr>
              <w:t>Мордовский государственный педагогический институт имени М.Е. Евсевьева,</w:t>
            </w:r>
          </w:p>
          <w:p w:rsidR="00B559B4" w:rsidRPr="00F84021" w:rsidRDefault="00B559B4" w:rsidP="00095F44">
            <w:pPr>
              <w:snapToGrid w:val="0"/>
              <w:jc w:val="center"/>
              <w:rPr>
                <w:sz w:val="20"/>
                <w:szCs w:val="20"/>
              </w:rPr>
            </w:pPr>
            <w:r w:rsidRPr="00F84021">
              <w:rPr>
                <w:sz w:val="20"/>
                <w:szCs w:val="20"/>
              </w:rPr>
              <w:t>АВС</w:t>
            </w:r>
          </w:p>
          <w:p w:rsidR="00B559B4" w:rsidRPr="00F84021" w:rsidRDefault="00B559B4" w:rsidP="00095F44">
            <w:pPr>
              <w:jc w:val="center"/>
              <w:rPr>
                <w:sz w:val="20"/>
                <w:szCs w:val="20"/>
              </w:rPr>
            </w:pPr>
            <w:r w:rsidRPr="00F84021">
              <w:rPr>
                <w:sz w:val="20"/>
                <w:szCs w:val="20"/>
              </w:rPr>
              <w:t>№ 0556144</w:t>
            </w:r>
          </w:p>
          <w:p w:rsidR="00B559B4" w:rsidRPr="00F84021" w:rsidRDefault="00B559B4" w:rsidP="00095F44">
            <w:pPr>
              <w:jc w:val="center"/>
              <w:rPr>
                <w:sz w:val="20"/>
                <w:szCs w:val="20"/>
              </w:rPr>
            </w:pPr>
            <w:r w:rsidRPr="00F84021">
              <w:rPr>
                <w:sz w:val="20"/>
                <w:szCs w:val="20"/>
              </w:rPr>
              <w:t>199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игофренопедагог; Логопед; Олигофренопедагогика с дополнительной специальностью логопед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МО № 12</w:t>
            </w:r>
            <w:r w:rsidRPr="00F84021">
              <w:rPr>
                <w:sz w:val="18"/>
                <w:szCs w:val="18"/>
              </w:rPr>
              <w:t>/кА</w:t>
            </w:r>
          </w:p>
          <w:p w:rsidR="00B559B4" w:rsidRPr="00F84021" w:rsidRDefault="00B559B4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 xml:space="preserve"> 30.09.2022</w:t>
            </w:r>
            <w:r w:rsidRPr="00F84021">
              <w:rPr>
                <w:sz w:val="18"/>
                <w:szCs w:val="18"/>
              </w:rPr>
              <w:t xml:space="preserve"> </w:t>
            </w:r>
          </w:p>
          <w:p w:rsidR="00B559B4" w:rsidRPr="00F84021" w:rsidRDefault="00B559B4" w:rsidP="00BF0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.09.2027</w:t>
            </w:r>
          </w:p>
          <w:p w:rsidR="00B559B4" w:rsidRPr="00F84021" w:rsidRDefault="00B559B4" w:rsidP="00BF0F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 w:rsidP="002E0FC2">
            <w:pPr>
              <w:snapToGrid w:val="0"/>
              <w:rPr>
                <w:sz w:val="18"/>
                <w:szCs w:val="18"/>
              </w:rPr>
            </w:pPr>
          </w:p>
          <w:p w:rsidR="00B559B4" w:rsidRPr="00F84021" w:rsidRDefault="00B559B4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л5м1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л2</w:t>
            </w:r>
            <w:r w:rsidRPr="00F84021">
              <w:rPr>
                <w:sz w:val="18"/>
                <w:szCs w:val="18"/>
              </w:rPr>
              <w:t>м10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 w:rsidP="00C31A4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:rsidR="00B559B4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559B4" w:rsidRPr="00F84021" w:rsidTr="002E0F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Ломакина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Елена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муз</w:t>
            </w:r>
            <w:proofErr w:type="gramStart"/>
            <w:r w:rsidRPr="00F84021">
              <w:rPr>
                <w:sz w:val="18"/>
                <w:szCs w:val="18"/>
              </w:rPr>
              <w:t>.</w:t>
            </w:r>
            <w:proofErr w:type="gramEnd"/>
            <w:r w:rsidRPr="00F84021">
              <w:rPr>
                <w:sz w:val="18"/>
                <w:szCs w:val="18"/>
              </w:rPr>
              <w:t xml:space="preserve"> </w:t>
            </w:r>
            <w:proofErr w:type="gramStart"/>
            <w:r w:rsidRPr="00F84021">
              <w:rPr>
                <w:sz w:val="18"/>
                <w:szCs w:val="18"/>
              </w:rPr>
              <w:t>р</w:t>
            </w:r>
            <w:proofErr w:type="gramEnd"/>
            <w:r w:rsidRPr="00F84021">
              <w:rPr>
                <w:sz w:val="18"/>
                <w:szCs w:val="18"/>
              </w:rPr>
              <w:t>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B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нзенское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культ</w:t>
            </w:r>
            <w:proofErr w:type="gramStart"/>
            <w:r w:rsidRPr="00F84021">
              <w:rPr>
                <w:sz w:val="18"/>
                <w:szCs w:val="18"/>
              </w:rPr>
              <w:t>.п</w:t>
            </w:r>
            <w:proofErr w:type="gramEnd"/>
            <w:r w:rsidRPr="00F84021">
              <w:rPr>
                <w:sz w:val="18"/>
                <w:szCs w:val="18"/>
              </w:rPr>
              <w:t>росвет.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училище,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proofErr w:type="gramStart"/>
            <w:r w:rsidRPr="00F84021">
              <w:rPr>
                <w:sz w:val="18"/>
                <w:szCs w:val="18"/>
              </w:rPr>
              <w:t>СТ</w:t>
            </w:r>
            <w:proofErr w:type="gramEnd"/>
            <w:r w:rsidRPr="00F84021">
              <w:rPr>
                <w:sz w:val="18"/>
                <w:szCs w:val="18"/>
              </w:rPr>
              <w:t xml:space="preserve"> № 412427,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99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бный работник; руководитель самод. Хорового коллектива; Культурно-</w:t>
            </w:r>
            <w:r>
              <w:rPr>
                <w:sz w:val="18"/>
                <w:szCs w:val="18"/>
              </w:rPr>
              <w:lastRenderedPageBreak/>
              <w:t>просветительск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№ 9/кА</w:t>
            </w:r>
          </w:p>
          <w:p w:rsidR="00B559B4" w:rsidRPr="00F84021" w:rsidRDefault="00B559B4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от 30.11.2020 </w:t>
            </w:r>
          </w:p>
          <w:p w:rsidR="00B559B4" w:rsidRPr="00F84021" w:rsidRDefault="00B559B4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30.11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2E0F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л2м7</w:t>
            </w:r>
            <w:r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л2</w:t>
            </w:r>
            <w:r w:rsidRPr="00F84021">
              <w:rPr>
                <w:sz w:val="18"/>
                <w:szCs w:val="18"/>
              </w:rPr>
              <w:t>м6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:rsidR="00B559B4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559B4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  <w:tr w:rsidR="00B559B4" w:rsidRPr="00F84021" w:rsidTr="002E0FC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тракова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Нина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9B4" w:rsidRPr="002C2B14" w:rsidRDefault="00B559B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ГПИ,</w:t>
            </w:r>
          </w:p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РВ № 424212,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98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русского языка и литературы; Русский язык и  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№ 9/кА</w:t>
            </w:r>
          </w:p>
          <w:p w:rsidR="00B559B4" w:rsidRPr="00F84021" w:rsidRDefault="00B559B4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от 29.11.2019 </w:t>
            </w:r>
          </w:p>
          <w:p w:rsidR="00B559B4" w:rsidRPr="00F84021" w:rsidRDefault="00B559B4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29.11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2E0F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г3м28</w:t>
            </w:r>
            <w:r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г3</w:t>
            </w:r>
            <w:r w:rsidRPr="00F84021">
              <w:rPr>
                <w:sz w:val="18"/>
                <w:szCs w:val="18"/>
              </w:rPr>
              <w:t>м27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559B4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Ракова </w:t>
            </w:r>
          </w:p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 Ольга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9B4" w:rsidRPr="002C2B14" w:rsidRDefault="00B559B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ПУ </w:t>
            </w:r>
          </w:p>
          <w:p w:rsidR="00B559B4" w:rsidRPr="00F84021" w:rsidRDefault="00B559B4" w:rsidP="00DB0A8B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СБ № 0829105</w:t>
            </w:r>
          </w:p>
          <w:p w:rsidR="00B559B4" w:rsidRDefault="00B559B4" w:rsidP="00DB0A8B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2005 г.</w:t>
            </w:r>
          </w:p>
          <w:p w:rsidR="00B559B4" w:rsidRDefault="00B559B4" w:rsidP="00DB0A8B">
            <w:pPr>
              <w:jc w:val="center"/>
              <w:rPr>
                <w:sz w:val="18"/>
                <w:szCs w:val="18"/>
              </w:rPr>
            </w:pPr>
          </w:p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ОУ ДПО «ИРРПО»</w:t>
            </w:r>
          </w:p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07295819</w:t>
            </w:r>
          </w:p>
          <w:p w:rsidR="00B559B4" w:rsidRDefault="00B559B4" w:rsidP="00DB0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4.05.2018</w:t>
            </w:r>
          </w:p>
          <w:p w:rsidR="00B559B4" w:rsidRDefault="00B559B4" w:rsidP="00DB0A8B">
            <w:pPr>
              <w:jc w:val="center"/>
              <w:rPr>
                <w:sz w:val="18"/>
                <w:szCs w:val="18"/>
              </w:rPr>
            </w:pPr>
          </w:p>
          <w:p w:rsidR="00B559B4" w:rsidRPr="00F84021" w:rsidRDefault="00B559B4" w:rsidP="00DB0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B4" w:rsidRDefault="00B559B4" w:rsidP="00DB0A8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истории; История</w:t>
            </w:r>
          </w:p>
          <w:p w:rsidR="00B559B4" w:rsidRDefault="00B559B4" w:rsidP="00DB0A8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B559B4" w:rsidRDefault="00B559B4" w:rsidP="00DB0A8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методика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№ 04/кА</w:t>
            </w:r>
          </w:p>
          <w:p w:rsidR="00B559B4" w:rsidRPr="00F84021" w:rsidRDefault="00B559B4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19.02.2021</w:t>
            </w:r>
          </w:p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19.02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 w:rsidP="002E0FC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559B4" w:rsidRPr="00F84021" w:rsidRDefault="00B559B4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л6м18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л0</w:t>
            </w:r>
            <w:r w:rsidRPr="00F84021">
              <w:rPr>
                <w:sz w:val="18"/>
                <w:szCs w:val="18"/>
              </w:rPr>
              <w:t>м22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Pr="00CE46B8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CE46B8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B559B4" w:rsidRPr="00F84021" w:rsidTr="002E0FC2">
        <w:trPr>
          <w:trHeight w:val="8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76640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Рамазанова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Рясимя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Ряшид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B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Кузнецкое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proofErr w:type="gramStart"/>
            <w:r w:rsidRPr="00F84021">
              <w:rPr>
                <w:sz w:val="18"/>
                <w:szCs w:val="18"/>
              </w:rPr>
              <w:t>пед. училище</w:t>
            </w:r>
            <w:proofErr w:type="gramEnd"/>
            <w:r w:rsidRPr="00F84021">
              <w:rPr>
                <w:sz w:val="18"/>
                <w:szCs w:val="18"/>
              </w:rPr>
              <w:t>,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proofErr w:type="gramStart"/>
            <w:r w:rsidRPr="00F84021">
              <w:rPr>
                <w:sz w:val="18"/>
                <w:szCs w:val="18"/>
              </w:rPr>
              <w:t>СТ</w:t>
            </w:r>
            <w:proofErr w:type="gramEnd"/>
            <w:r w:rsidRPr="00F84021">
              <w:rPr>
                <w:sz w:val="18"/>
                <w:szCs w:val="18"/>
              </w:rPr>
              <w:t xml:space="preserve"> № 689857,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99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B4" w:rsidRPr="00F84021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в  дошкольных учреждениях; Воспитание в дошкольных учрежд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р. МО № 20/кА </w:t>
            </w:r>
          </w:p>
          <w:p w:rsidR="00B559B4" w:rsidRPr="00F84021" w:rsidRDefault="00B559B4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от 31.05.2018 </w:t>
            </w:r>
          </w:p>
          <w:p w:rsidR="00B559B4" w:rsidRPr="00F84021" w:rsidRDefault="00B559B4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31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2E0FC2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л11</w:t>
            </w:r>
            <w:r w:rsidRPr="00F84021">
              <w:rPr>
                <w:sz w:val="18"/>
                <w:szCs w:val="18"/>
              </w:rPr>
              <w:t>м0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л11</w:t>
            </w:r>
            <w:r w:rsidRPr="00F84021">
              <w:rPr>
                <w:sz w:val="18"/>
                <w:szCs w:val="18"/>
              </w:rPr>
              <w:t>м0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Pr="00CE46B8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CE46B8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B559B4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76640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Саенко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льга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Анто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B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Кузнецкое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proofErr w:type="gramStart"/>
            <w:r w:rsidRPr="00F84021">
              <w:rPr>
                <w:sz w:val="18"/>
                <w:szCs w:val="18"/>
              </w:rPr>
              <w:t>пед. училище</w:t>
            </w:r>
            <w:proofErr w:type="gramEnd"/>
            <w:r w:rsidRPr="00F84021">
              <w:rPr>
                <w:sz w:val="18"/>
                <w:szCs w:val="18"/>
              </w:rPr>
              <w:t>,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proofErr w:type="gramStart"/>
            <w:r w:rsidRPr="00F84021">
              <w:rPr>
                <w:sz w:val="18"/>
                <w:szCs w:val="18"/>
              </w:rPr>
              <w:t>ИТ</w:t>
            </w:r>
            <w:proofErr w:type="gramEnd"/>
            <w:r w:rsidRPr="00F84021">
              <w:rPr>
                <w:sz w:val="18"/>
                <w:szCs w:val="18"/>
              </w:rPr>
              <w:t xml:space="preserve"> № 286812,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98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в  дошкольных учреждениях; Воспитание в дошкольных учрежд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р. МО № 14/кА </w:t>
            </w:r>
          </w:p>
          <w:p w:rsidR="00B559B4" w:rsidRPr="00F84021" w:rsidRDefault="00B559B4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27.04.2018</w:t>
            </w:r>
          </w:p>
          <w:p w:rsidR="00B559B4" w:rsidRPr="00F84021" w:rsidRDefault="00B559B4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24.04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 w:rsidP="002E0FC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559B4" w:rsidRDefault="00B559B4" w:rsidP="002E0FC2">
            <w:pPr>
              <w:rPr>
                <w:sz w:val="18"/>
                <w:szCs w:val="18"/>
              </w:rPr>
            </w:pPr>
          </w:p>
          <w:p w:rsidR="00B559B4" w:rsidRPr="00121A4D" w:rsidRDefault="00B559B4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л8м15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г8</w:t>
            </w:r>
            <w:r w:rsidRPr="00F84021">
              <w:rPr>
                <w:sz w:val="18"/>
                <w:szCs w:val="18"/>
              </w:rPr>
              <w:t>м14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Pr="00CE46B8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CE46B8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B559B4" w:rsidRPr="00F84021" w:rsidTr="002E0FC2">
        <w:trPr>
          <w:trHeight w:val="9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7664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Сафонова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Галина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9B4" w:rsidRPr="002C2B14" w:rsidRDefault="00B559B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ПИ, </w:t>
            </w:r>
          </w:p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ШВ № 008656,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99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; Педагогика и методика нач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2E0F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л1м25</w:t>
            </w:r>
            <w:r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л4</w:t>
            </w:r>
            <w:r w:rsidRPr="00F84021">
              <w:rPr>
                <w:sz w:val="18"/>
                <w:szCs w:val="18"/>
              </w:rPr>
              <w:t>м7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Pr="00CE46B8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CE46B8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B559B4" w:rsidRPr="00F84021" w:rsidTr="006C03ED">
        <w:trPr>
          <w:trHeight w:val="8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76640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Сидорова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Марина</w:t>
            </w:r>
          </w:p>
          <w:p w:rsidR="00B559B4" w:rsidRPr="00F84021" w:rsidRDefault="00B559B4" w:rsidP="00635519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Зайнедд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9B4" w:rsidRPr="002C2B14" w:rsidRDefault="00B559B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ВЭЮГА,</w:t>
            </w:r>
          </w:p>
          <w:p w:rsidR="00B559B4" w:rsidRPr="00F84021" w:rsidRDefault="00B559B4" w:rsidP="00635519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ВСГ 1267412,</w:t>
            </w:r>
          </w:p>
          <w:p w:rsidR="00B559B4" w:rsidRPr="00F84021" w:rsidRDefault="00B559B4" w:rsidP="00635519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200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; Педагогика и 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180F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 № 26/кА</w:t>
            </w:r>
          </w:p>
          <w:p w:rsidR="00B559B4" w:rsidRPr="00F84021" w:rsidRDefault="00B559B4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30.12.2021</w:t>
            </w:r>
          </w:p>
          <w:p w:rsidR="00B559B4" w:rsidRPr="00F84021" w:rsidRDefault="00B559B4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30.12.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559B4" w:rsidRDefault="00B559B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559B4" w:rsidRDefault="00B559B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559B4" w:rsidRDefault="00B559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 w:rsidP="002E0FC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559B4" w:rsidRPr="00F84021" w:rsidRDefault="00B559B4" w:rsidP="002E0F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л8м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г9</w:t>
            </w:r>
            <w:r w:rsidRPr="00F84021">
              <w:rPr>
                <w:sz w:val="18"/>
                <w:szCs w:val="18"/>
              </w:rPr>
              <w:t>м2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Pr="00CE46B8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CE46B8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B559B4" w:rsidRPr="00F84021" w:rsidTr="00714784">
        <w:trPr>
          <w:trHeight w:val="8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76640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76640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Сидорова</w:t>
            </w:r>
          </w:p>
          <w:p w:rsidR="00B559B4" w:rsidRPr="00F84021" w:rsidRDefault="00B559B4" w:rsidP="00676640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Марина</w:t>
            </w:r>
          </w:p>
          <w:p w:rsidR="00B559B4" w:rsidRPr="00F84021" w:rsidRDefault="00B559B4" w:rsidP="00676640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Зайнедд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76640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инструктор по физ</w:t>
            </w:r>
            <w:proofErr w:type="gramStart"/>
            <w:r w:rsidRPr="00F84021">
              <w:rPr>
                <w:sz w:val="18"/>
                <w:szCs w:val="18"/>
              </w:rPr>
              <w:t>.к</w:t>
            </w:r>
            <w:proofErr w:type="gramEnd"/>
            <w:r w:rsidRPr="00F84021">
              <w:rPr>
                <w:sz w:val="18"/>
                <w:szCs w:val="18"/>
              </w:rPr>
              <w:t>уль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9B4" w:rsidRPr="002C2B14" w:rsidRDefault="00B559B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95649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 xml:space="preserve">Бузулукский педагогический колледж, </w:t>
            </w:r>
            <w:proofErr w:type="gramStart"/>
            <w:r w:rsidRPr="00F84021">
              <w:rPr>
                <w:color w:val="000000"/>
                <w:sz w:val="18"/>
                <w:szCs w:val="18"/>
              </w:rPr>
              <w:t>СБ</w:t>
            </w:r>
            <w:proofErr w:type="gramEnd"/>
            <w:r w:rsidRPr="00F84021">
              <w:rPr>
                <w:color w:val="000000"/>
                <w:sz w:val="18"/>
                <w:szCs w:val="18"/>
              </w:rPr>
              <w:t xml:space="preserve"> 0259606 от 08.06.1999;</w:t>
            </w:r>
          </w:p>
          <w:p w:rsidR="00B559B4" w:rsidRPr="00F84021" w:rsidRDefault="00B559B4" w:rsidP="0095649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B559B4" w:rsidRPr="00F84021" w:rsidRDefault="00B559B4" w:rsidP="0095649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ВЭЮГА,</w:t>
            </w:r>
          </w:p>
          <w:p w:rsidR="00B559B4" w:rsidRPr="00F84021" w:rsidRDefault="00B559B4" w:rsidP="0095649B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ВСГ 1267412,</w:t>
            </w:r>
          </w:p>
          <w:p w:rsidR="00B559B4" w:rsidRPr="00F84021" w:rsidRDefault="00B559B4" w:rsidP="0095649B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200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детей дошкольного возраста; 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766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180FD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Default="00B559B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 w:rsidP="002E0FC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559B4" w:rsidRDefault="00B559B4" w:rsidP="002E0FC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559B4" w:rsidRDefault="00B559B4" w:rsidP="002E0FC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559B4" w:rsidRDefault="00B559B4" w:rsidP="002E0FC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559B4" w:rsidRPr="00F84021" w:rsidRDefault="00B559B4" w:rsidP="002E0F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л8м6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г9</w:t>
            </w:r>
            <w:r w:rsidRPr="00F84021">
              <w:rPr>
                <w:sz w:val="18"/>
                <w:szCs w:val="18"/>
              </w:rPr>
              <w:t>м2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Pr="00CE46B8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CE46B8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B559B4" w:rsidRPr="00F84021" w:rsidTr="00DB0A8B">
        <w:trPr>
          <w:trHeight w:val="8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76640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Чупина Екатерина Евген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59B4" w:rsidRPr="002C2B14" w:rsidRDefault="00B559B4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ГУ  1058240853524 рег. № 39037 от 06.07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ГУ  1058240853524 рег. № 39037 от 06.07.2015</w:t>
            </w:r>
          </w:p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559B4" w:rsidRDefault="00B559B4" w:rsidP="00DB0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Инфоурок»</w:t>
            </w:r>
          </w:p>
          <w:p w:rsidR="00B559B4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8512 от 14.10.2020</w:t>
            </w:r>
          </w:p>
          <w:p w:rsidR="00B559B4" w:rsidRPr="00F84021" w:rsidRDefault="00B559B4" w:rsidP="00DB0A8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Pr="00F84021" w:rsidRDefault="00B559B4" w:rsidP="006355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2E0F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г3м8</w:t>
            </w:r>
            <w:r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4" w:rsidRPr="00F84021" w:rsidRDefault="00B559B4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г3</w:t>
            </w:r>
            <w:r w:rsidRPr="00F84021">
              <w:rPr>
                <w:sz w:val="18"/>
                <w:szCs w:val="18"/>
              </w:rPr>
              <w:t>м7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4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:rsidR="00B559B4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B559B4" w:rsidRDefault="00B559B4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</w:tbl>
    <w:p w:rsidR="0076547E" w:rsidRDefault="0076547E" w:rsidP="00511FB5">
      <w:pPr>
        <w:tabs>
          <w:tab w:val="left" w:pos="13785"/>
        </w:tabs>
        <w:rPr>
          <w:sz w:val="16"/>
          <w:szCs w:val="16"/>
        </w:rPr>
      </w:pPr>
    </w:p>
    <w:p w:rsidR="00C44483" w:rsidRDefault="00C44483" w:rsidP="00511FB5">
      <w:pPr>
        <w:tabs>
          <w:tab w:val="left" w:pos="13785"/>
        </w:tabs>
        <w:rPr>
          <w:sz w:val="16"/>
          <w:szCs w:val="16"/>
        </w:rPr>
      </w:pPr>
    </w:p>
    <w:p w:rsidR="00C44483" w:rsidRDefault="00C44483" w:rsidP="00511FB5">
      <w:pPr>
        <w:tabs>
          <w:tab w:val="left" w:pos="13785"/>
        </w:tabs>
        <w:rPr>
          <w:sz w:val="16"/>
          <w:szCs w:val="16"/>
        </w:rPr>
      </w:pPr>
    </w:p>
    <w:p w:rsidR="00C44483" w:rsidRPr="00F84021" w:rsidRDefault="00C44483" w:rsidP="00511FB5">
      <w:pPr>
        <w:tabs>
          <w:tab w:val="left" w:pos="13785"/>
        </w:tabs>
        <w:rPr>
          <w:sz w:val="16"/>
          <w:szCs w:val="16"/>
        </w:rPr>
      </w:pPr>
    </w:p>
    <w:p w:rsidR="003F5960" w:rsidRDefault="00BA7C03" w:rsidP="00BA7C03">
      <w:pPr>
        <w:numPr>
          <w:ilvl w:val="0"/>
          <w:numId w:val="6"/>
        </w:numPr>
        <w:jc w:val="both"/>
      </w:pPr>
      <w:r>
        <w:t>П</w:t>
      </w:r>
      <w:r w:rsidR="008E050D" w:rsidRPr="00F84021">
        <w:t>едагогически</w:t>
      </w:r>
      <w:r>
        <w:t>е</w:t>
      </w:r>
      <w:r w:rsidR="008E050D" w:rsidRPr="00F84021">
        <w:t xml:space="preserve"> работник</w:t>
      </w:r>
      <w:r>
        <w:t>и</w:t>
      </w:r>
      <w:r w:rsidR="008E050D" w:rsidRPr="00F84021">
        <w:t xml:space="preserve"> Филиала № 2 МБДОУ 120 г. Пензы «Журавуш</w:t>
      </w:r>
      <w:r w:rsidR="00D40EF4" w:rsidRPr="00F84021">
        <w:t>ка»</w:t>
      </w:r>
      <w:r w:rsidR="00F46AD6" w:rsidRPr="00F84021">
        <w:t xml:space="preserve"> на 01.0</w:t>
      </w:r>
      <w:r w:rsidR="009C41B8">
        <w:t xml:space="preserve">1.2023 </w:t>
      </w:r>
      <w:r w:rsidR="008E050D" w:rsidRPr="00F84021">
        <w:t>г.:</w:t>
      </w:r>
    </w:p>
    <w:p w:rsidR="00C44483" w:rsidRPr="00F84021" w:rsidRDefault="00C44483" w:rsidP="00C44483">
      <w:pPr>
        <w:ind w:left="720"/>
        <w:jc w:val="both"/>
      </w:pPr>
    </w:p>
    <w:tbl>
      <w:tblPr>
        <w:tblW w:w="15451" w:type="dxa"/>
        <w:tblInd w:w="-34" w:type="dxa"/>
        <w:tblLayout w:type="fixed"/>
        <w:tblLook w:val="0000"/>
      </w:tblPr>
      <w:tblGrid>
        <w:gridCol w:w="568"/>
        <w:gridCol w:w="1417"/>
        <w:gridCol w:w="1276"/>
        <w:gridCol w:w="850"/>
        <w:gridCol w:w="1548"/>
        <w:gridCol w:w="992"/>
        <w:gridCol w:w="992"/>
        <w:gridCol w:w="1004"/>
        <w:gridCol w:w="851"/>
        <w:gridCol w:w="1276"/>
        <w:gridCol w:w="850"/>
        <w:gridCol w:w="992"/>
        <w:gridCol w:w="1134"/>
        <w:gridCol w:w="1701"/>
      </w:tblGrid>
      <w:tr w:rsidR="00BC7A18" w:rsidRPr="00F84021" w:rsidTr="006C03ED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8" w:rsidRPr="00DB6C25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№</w:t>
            </w:r>
          </w:p>
          <w:p w:rsidR="00BC7A18" w:rsidRPr="00DB6C25" w:rsidRDefault="00BC7A18" w:rsidP="00BF0F8F">
            <w:pPr>
              <w:jc w:val="center"/>
              <w:rPr>
                <w:sz w:val="18"/>
                <w:szCs w:val="18"/>
              </w:rPr>
            </w:pPr>
            <w:proofErr w:type="gramStart"/>
            <w:r w:rsidRPr="00DB6C25">
              <w:rPr>
                <w:sz w:val="18"/>
                <w:szCs w:val="18"/>
              </w:rPr>
              <w:t>п</w:t>
            </w:r>
            <w:proofErr w:type="gramEnd"/>
            <w:r w:rsidRPr="00DB6C25">
              <w:rPr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8" w:rsidRPr="00DB6C25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8" w:rsidRPr="00DB6C25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должность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8" w:rsidRPr="00383D07" w:rsidRDefault="00BC7A18" w:rsidP="00BF0F8F">
            <w:pPr>
              <w:snapToGrid w:val="0"/>
              <w:jc w:val="center"/>
              <w:rPr>
                <w:sz w:val="16"/>
                <w:szCs w:val="16"/>
              </w:rPr>
            </w:pPr>
            <w:r w:rsidRPr="00383D07">
              <w:rPr>
                <w:sz w:val="16"/>
                <w:szCs w:val="16"/>
              </w:rPr>
              <w:t>Уровень образования</w:t>
            </w:r>
          </w:p>
          <w:p w:rsidR="00BC7A18" w:rsidRPr="00DB6C25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18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C7A18" w:rsidRPr="00DB6C25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8" w:rsidRPr="00DB6C25" w:rsidRDefault="00BC7A18" w:rsidP="00BF0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ная степень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A18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C7A18" w:rsidRPr="00DB6C25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8" w:rsidRPr="00DB6C25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A18" w:rsidRPr="00DB6C25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C7A18" w:rsidRPr="00DB6C25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</w:t>
            </w:r>
            <w:r>
              <w:rPr>
                <w:sz w:val="18"/>
                <w:szCs w:val="18"/>
              </w:rPr>
              <w:lastRenderedPageBreak/>
              <w:t>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A18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C7A18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й</w:t>
            </w:r>
          </w:p>
          <w:p w:rsidR="00BC7A18" w:rsidRPr="00DB6C25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 </w:t>
            </w:r>
            <w:r>
              <w:rPr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7A18" w:rsidRPr="00DB6C25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lastRenderedPageBreak/>
              <w:t>Стаж</w:t>
            </w:r>
          </w:p>
          <w:p w:rsidR="00BC7A18" w:rsidRPr="00DB6C25" w:rsidRDefault="00BC7A18" w:rsidP="00BF0F8F">
            <w:pPr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>педагоги</w:t>
            </w:r>
          </w:p>
          <w:p w:rsidR="00BC7A18" w:rsidRPr="00DB6C25" w:rsidRDefault="00BC7A18" w:rsidP="00BF0F8F">
            <w:pPr>
              <w:jc w:val="center"/>
              <w:rPr>
                <w:sz w:val="18"/>
                <w:szCs w:val="18"/>
              </w:rPr>
            </w:pPr>
            <w:r w:rsidRPr="00DB6C25">
              <w:rPr>
                <w:sz w:val="18"/>
                <w:szCs w:val="18"/>
              </w:rPr>
              <w:t xml:space="preserve">ческой </w:t>
            </w:r>
            <w:r w:rsidRPr="00DB6C25">
              <w:rPr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A18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C7A18" w:rsidRPr="00DB6C25" w:rsidRDefault="00BC7A18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емый предмет</w:t>
            </w:r>
          </w:p>
        </w:tc>
      </w:tr>
      <w:tr w:rsidR="00756C56" w:rsidRPr="00F84021" w:rsidTr="006C03ED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530C66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C56" w:rsidRPr="00A95AAC" w:rsidRDefault="00756C56" w:rsidP="00530C66">
            <w:pPr>
              <w:jc w:val="center"/>
              <w:rPr>
                <w:sz w:val="20"/>
                <w:szCs w:val="20"/>
              </w:rPr>
            </w:pPr>
            <w:r w:rsidRPr="00A95AAC">
              <w:rPr>
                <w:sz w:val="20"/>
                <w:szCs w:val="20"/>
              </w:rPr>
              <w:t xml:space="preserve">Айсина </w:t>
            </w:r>
          </w:p>
          <w:p w:rsidR="00756C56" w:rsidRPr="00A95AAC" w:rsidRDefault="00756C56" w:rsidP="00530C66">
            <w:pPr>
              <w:jc w:val="center"/>
              <w:rPr>
                <w:sz w:val="20"/>
                <w:szCs w:val="20"/>
              </w:rPr>
            </w:pPr>
            <w:r w:rsidRPr="00A95AAC">
              <w:rPr>
                <w:sz w:val="20"/>
                <w:szCs w:val="20"/>
              </w:rPr>
              <w:t>Ания Хуся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C56" w:rsidRPr="00A95AAC" w:rsidRDefault="00756C56" w:rsidP="00530C66">
            <w:pPr>
              <w:rPr>
                <w:sz w:val="20"/>
                <w:szCs w:val="20"/>
              </w:rPr>
            </w:pPr>
            <w:r w:rsidRPr="00A95AAC">
              <w:rPr>
                <w:sz w:val="20"/>
                <w:szCs w:val="20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6C56" w:rsidRPr="00A95AAC" w:rsidRDefault="00756C56" w:rsidP="00383D07">
            <w:pPr>
              <w:rPr>
                <w:sz w:val="18"/>
                <w:szCs w:val="18"/>
              </w:rPr>
            </w:pPr>
            <w:r w:rsidRPr="00A95AAC"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6C56" w:rsidRPr="00A95AAC" w:rsidRDefault="00756C56" w:rsidP="00530C6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A95AAC">
              <w:rPr>
                <w:rFonts w:eastAsia="Calibri"/>
                <w:sz w:val="20"/>
                <w:szCs w:val="20"/>
                <w:lang w:eastAsia="en-US"/>
              </w:rPr>
              <w:t>Профессиональный лицей № 7,</w:t>
            </w:r>
          </w:p>
          <w:p w:rsidR="00756C56" w:rsidRPr="00A95AAC" w:rsidRDefault="00756C56" w:rsidP="00530C6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A95AAC">
              <w:rPr>
                <w:rFonts w:eastAsia="Calibri"/>
                <w:sz w:val="20"/>
                <w:szCs w:val="20"/>
                <w:lang w:eastAsia="en-US"/>
              </w:rPr>
              <w:t>СБ</w:t>
            </w:r>
            <w:proofErr w:type="gramEnd"/>
            <w:r w:rsidRPr="00A95AAC">
              <w:rPr>
                <w:rFonts w:eastAsia="Calibri"/>
                <w:sz w:val="20"/>
                <w:szCs w:val="20"/>
                <w:lang w:eastAsia="en-US"/>
              </w:rPr>
              <w:t xml:space="preserve"> 5424046, </w:t>
            </w:r>
          </w:p>
          <w:p w:rsidR="00756C56" w:rsidRDefault="00756C56" w:rsidP="00530C6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A95AAC">
              <w:rPr>
                <w:rFonts w:eastAsia="Calibri"/>
                <w:sz w:val="20"/>
                <w:szCs w:val="20"/>
                <w:lang w:eastAsia="en-US"/>
              </w:rPr>
              <w:t>рег. № 473 от 27.06.2005</w:t>
            </w:r>
          </w:p>
          <w:p w:rsidR="00756C56" w:rsidRPr="00A95AAC" w:rsidRDefault="00756C56" w:rsidP="00530C6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56C56" w:rsidRPr="00A95AAC" w:rsidRDefault="00756C56" w:rsidP="00530C66">
            <w:pPr>
              <w:rPr>
                <w:sz w:val="18"/>
                <w:szCs w:val="18"/>
              </w:rPr>
            </w:pPr>
            <w:r w:rsidRPr="00A95AAC">
              <w:rPr>
                <w:rFonts w:eastAsia="Calibri"/>
                <w:sz w:val="20"/>
                <w:szCs w:val="20"/>
                <w:lang w:eastAsia="en-US"/>
              </w:rPr>
              <w:t>ГАПОУ ПО «Пензенский социально-педагогический колледж» 582407422706, 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C56" w:rsidRDefault="00A95AAC" w:rsidP="00530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  <w:p w:rsidR="00A95AAC" w:rsidRDefault="00A95AAC" w:rsidP="00530C66">
            <w:pPr>
              <w:rPr>
                <w:sz w:val="18"/>
                <w:szCs w:val="18"/>
              </w:rPr>
            </w:pPr>
          </w:p>
          <w:p w:rsidR="00A95AAC" w:rsidRDefault="00A95AAC" w:rsidP="00530C66">
            <w:pPr>
              <w:rPr>
                <w:sz w:val="18"/>
                <w:szCs w:val="18"/>
              </w:rPr>
            </w:pPr>
          </w:p>
          <w:p w:rsidR="00A95AAC" w:rsidRDefault="00A95AAC" w:rsidP="00530C66">
            <w:pPr>
              <w:rPr>
                <w:sz w:val="18"/>
                <w:szCs w:val="18"/>
              </w:rPr>
            </w:pPr>
          </w:p>
          <w:p w:rsidR="00A95AAC" w:rsidRDefault="00A95AAC" w:rsidP="00530C66">
            <w:pPr>
              <w:rPr>
                <w:sz w:val="18"/>
                <w:szCs w:val="18"/>
              </w:rPr>
            </w:pPr>
          </w:p>
          <w:p w:rsidR="00A95AAC" w:rsidRDefault="00A95AAC" w:rsidP="00530C66">
            <w:pPr>
              <w:rPr>
                <w:sz w:val="18"/>
                <w:szCs w:val="18"/>
              </w:rPr>
            </w:pPr>
          </w:p>
          <w:p w:rsidR="00A95AAC" w:rsidRDefault="00A95AAC" w:rsidP="00530C66">
            <w:pPr>
              <w:rPr>
                <w:sz w:val="18"/>
                <w:szCs w:val="18"/>
              </w:rPr>
            </w:pPr>
          </w:p>
          <w:p w:rsidR="00A95AAC" w:rsidRDefault="00A95AAC" w:rsidP="00530C66">
            <w:pPr>
              <w:rPr>
                <w:sz w:val="18"/>
                <w:szCs w:val="18"/>
              </w:rPr>
            </w:pPr>
          </w:p>
          <w:p w:rsidR="00A95AAC" w:rsidRDefault="00A95AAC" w:rsidP="00530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6C56" w:rsidRPr="00F84021" w:rsidRDefault="00756C56" w:rsidP="00530C66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C56" w:rsidRPr="00F84021" w:rsidRDefault="00756C56" w:rsidP="00530C6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 w:rsidP="002E0FC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6C56" w:rsidRPr="001830FF" w:rsidRDefault="00756C56" w:rsidP="002E0FC2">
            <w:pPr>
              <w:rPr>
                <w:sz w:val="18"/>
                <w:szCs w:val="18"/>
              </w:rPr>
            </w:pPr>
          </w:p>
          <w:p w:rsidR="00756C56" w:rsidRPr="001830FF" w:rsidRDefault="00756C56" w:rsidP="002E0FC2">
            <w:pPr>
              <w:rPr>
                <w:sz w:val="18"/>
                <w:szCs w:val="18"/>
              </w:rPr>
            </w:pPr>
          </w:p>
          <w:p w:rsidR="00756C56" w:rsidRPr="001830FF" w:rsidRDefault="00756C56" w:rsidP="002E0FC2">
            <w:pPr>
              <w:rPr>
                <w:sz w:val="18"/>
                <w:szCs w:val="18"/>
              </w:rPr>
            </w:pPr>
          </w:p>
          <w:p w:rsidR="00756C56" w:rsidRPr="001830FF" w:rsidRDefault="00756C56" w:rsidP="002E0FC2">
            <w:pPr>
              <w:rPr>
                <w:sz w:val="18"/>
                <w:szCs w:val="18"/>
              </w:rPr>
            </w:pPr>
          </w:p>
          <w:p w:rsidR="00756C56" w:rsidRPr="001830FF" w:rsidRDefault="00756C56" w:rsidP="002E0FC2">
            <w:pPr>
              <w:rPr>
                <w:sz w:val="18"/>
                <w:szCs w:val="18"/>
              </w:rPr>
            </w:pPr>
          </w:p>
          <w:p w:rsidR="00756C56" w:rsidRDefault="00756C56" w:rsidP="002E0FC2">
            <w:pPr>
              <w:rPr>
                <w:sz w:val="18"/>
                <w:szCs w:val="18"/>
              </w:rPr>
            </w:pPr>
          </w:p>
          <w:p w:rsidR="00756C56" w:rsidRPr="001830FF" w:rsidRDefault="00756C56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л6м19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6C56" w:rsidRPr="00F84021" w:rsidRDefault="00756C56" w:rsidP="00B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8</w:t>
            </w:r>
            <w:r w:rsidRPr="00F84021">
              <w:rPr>
                <w:sz w:val="18"/>
                <w:szCs w:val="18"/>
              </w:rPr>
              <w:t>м17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 w:rsidP="00C31A4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:rsidR="00756C56" w:rsidRPr="006C03ED" w:rsidRDefault="00756C56" w:rsidP="006E39EC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</w:tr>
      <w:tr w:rsidR="00756C56" w:rsidRPr="00F84021" w:rsidTr="002E0FC2">
        <w:trPr>
          <w:trHeight w:val="3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530C66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C56" w:rsidRPr="00F84021" w:rsidRDefault="00756C56" w:rsidP="006C1EF5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Алюкова-</w:t>
            </w:r>
          </w:p>
          <w:p w:rsidR="00756C56" w:rsidRPr="00F84021" w:rsidRDefault="00756C56" w:rsidP="006C1EF5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Юкна</w:t>
            </w:r>
          </w:p>
          <w:p w:rsidR="00756C56" w:rsidRPr="00F84021" w:rsidRDefault="00756C56" w:rsidP="006C1EF5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Елена</w:t>
            </w:r>
          </w:p>
          <w:p w:rsidR="00756C56" w:rsidRPr="00F84021" w:rsidRDefault="00756C56" w:rsidP="006C1EF5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лег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56C56" w:rsidRPr="002C2B14" w:rsidRDefault="00756C56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864BC" w:rsidRDefault="00E864BC" w:rsidP="006C1EF5">
            <w:pPr>
              <w:rPr>
                <w:sz w:val="18"/>
                <w:szCs w:val="18"/>
              </w:rPr>
            </w:pPr>
          </w:p>
          <w:p w:rsidR="00E864BC" w:rsidRDefault="00E864BC" w:rsidP="006C1EF5">
            <w:pPr>
              <w:rPr>
                <w:sz w:val="18"/>
                <w:szCs w:val="18"/>
              </w:rPr>
            </w:pPr>
          </w:p>
          <w:p w:rsidR="00E864BC" w:rsidRDefault="00E864BC" w:rsidP="006C1EF5">
            <w:pPr>
              <w:rPr>
                <w:sz w:val="18"/>
                <w:szCs w:val="18"/>
              </w:rPr>
            </w:pPr>
          </w:p>
          <w:p w:rsidR="00E864BC" w:rsidRDefault="00E864BC" w:rsidP="006C1EF5">
            <w:pPr>
              <w:rPr>
                <w:sz w:val="18"/>
                <w:szCs w:val="18"/>
              </w:rPr>
            </w:pPr>
          </w:p>
          <w:p w:rsidR="00E864BC" w:rsidRDefault="00E864BC" w:rsidP="006C1EF5">
            <w:pPr>
              <w:rPr>
                <w:sz w:val="18"/>
                <w:szCs w:val="18"/>
              </w:rPr>
            </w:pPr>
          </w:p>
          <w:p w:rsidR="00E864BC" w:rsidRDefault="00E864BC" w:rsidP="006C1EF5">
            <w:pPr>
              <w:rPr>
                <w:sz w:val="18"/>
                <w:szCs w:val="18"/>
              </w:rPr>
            </w:pPr>
          </w:p>
          <w:p w:rsidR="00E864BC" w:rsidRDefault="00E864BC" w:rsidP="006C1EF5">
            <w:pPr>
              <w:rPr>
                <w:sz w:val="18"/>
                <w:szCs w:val="18"/>
              </w:rPr>
            </w:pP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ГПИ,</w:t>
            </w: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сер ВСГ </w:t>
            </w: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№ 0788194,</w:t>
            </w: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рег № 29320 </w:t>
            </w:r>
          </w:p>
          <w:p w:rsidR="00756C56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07.07.2006</w:t>
            </w:r>
          </w:p>
          <w:p w:rsidR="00E864BC" w:rsidRDefault="00E864BC" w:rsidP="006C1EF5">
            <w:pPr>
              <w:rPr>
                <w:sz w:val="18"/>
                <w:szCs w:val="18"/>
              </w:rPr>
            </w:pPr>
          </w:p>
          <w:p w:rsidR="00E864BC" w:rsidRDefault="00E864BC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ОУ ДПО и ИРР ПО</w:t>
            </w:r>
          </w:p>
          <w:p w:rsidR="00E864BC" w:rsidRDefault="00E864BC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07295955</w:t>
            </w:r>
          </w:p>
          <w:p w:rsidR="00E864BC" w:rsidRDefault="00E864BC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  <w:p w:rsidR="00E864BC" w:rsidRDefault="00E864BC" w:rsidP="006C1EF5">
            <w:pPr>
              <w:rPr>
                <w:sz w:val="18"/>
                <w:szCs w:val="18"/>
              </w:rPr>
            </w:pPr>
          </w:p>
          <w:p w:rsidR="00E864BC" w:rsidRDefault="00E864BC" w:rsidP="006C1EF5">
            <w:pPr>
              <w:rPr>
                <w:sz w:val="18"/>
                <w:szCs w:val="18"/>
              </w:rPr>
            </w:pPr>
          </w:p>
          <w:p w:rsidR="00E864BC" w:rsidRDefault="00E864BC" w:rsidP="006C1EF5">
            <w:pPr>
              <w:rPr>
                <w:sz w:val="18"/>
                <w:szCs w:val="18"/>
              </w:rPr>
            </w:pPr>
          </w:p>
          <w:p w:rsidR="00E864BC" w:rsidRPr="00F84021" w:rsidRDefault="00E864BC" w:rsidP="006C1EF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4BC" w:rsidRDefault="00E864BC" w:rsidP="00E864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начальных классов. Социальный педагог; </w:t>
            </w:r>
          </w:p>
          <w:p w:rsidR="00756C56" w:rsidRDefault="00E864BC" w:rsidP="00E86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  <w:p w:rsidR="00E864BC" w:rsidRDefault="00E864BC" w:rsidP="00E864BC">
            <w:pPr>
              <w:rPr>
                <w:sz w:val="20"/>
                <w:szCs w:val="20"/>
              </w:rPr>
            </w:pPr>
          </w:p>
          <w:p w:rsidR="00E864BC" w:rsidRDefault="00E864BC" w:rsidP="00E864B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56C56" w:rsidRPr="00F84021" w:rsidRDefault="00756C56" w:rsidP="006C1EF5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МО № 13</w:t>
            </w:r>
            <w:r w:rsidRPr="00F84021">
              <w:rPr>
                <w:sz w:val="18"/>
                <w:szCs w:val="18"/>
              </w:rPr>
              <w:t>/ка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.10.2022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>
              <w:rPr>
                <w:sz w:val="18"/>
                <w:szCs w:val="18"/>
              </w:rPr>
              <w:t>до 28.110.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C56" w:rsidRPr="00F84021" w:rsidRDefault="00756C56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л8м25</w:t>
            </w:r>
            <w:r w:rsidRPr="00F84021">
              <w:rPr>
                <w:sz w:val="18"/>
                <w:szCs w:val="18"/>
              </w:rPr>
              <w:t xml:space="preserve">д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C56" w:rsidRPr="00F84021" w:rsidRDefault="00756C56" w:rsidP="00B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л8</w:t>
            </w:r>
            <w:r w:rsidRPr="00F84021">
              <w:rPr>
                <w:sz w:val="18"/>
                <w:szCs w:val="18"/>
              </w:rPr>
              <w:t xml:space="preserve">м24д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 w:rsidP="00BF0F8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</w:tc>
      </w:tr>
      <w:tr w:rsidR="00756C56" w:rsidRPr="00F84021" w:rsidTr="006C03ED">
        <w:trPr>
          <w:trHeight w:val="3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530C66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C56" w:rsidRPr="00F84021" w:rsidRDefault="00756C56" w:rsidP="006C1EF5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Анисимова Ольг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56C56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 логопедической группы</w:t>
            </w: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56C56" w:rsidRPr="002C2B14" w:rsidRDefault="00756C56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864BC" w:rsidRDefault="00E864BC" w:rsidP="006C1EF5">
            <w:pPr>
              <w:rPr>
                <w:sz w:val="18"/>
                <w:szCs w:val="18"/>
              </w:rPr>
            </w:pPr>
          </w:p>
          <w:p w:rsidR="00E864BC" w:rsidRDefault="00E864BC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ПК</w:t>
            </w:r>
          </w:p>
          <w:p w:rsidR="00E864BC" w:rsidRDefault="00E864BC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-</w:t>
            </w:r>
            <w:proofErr w:type="gramStart"/>
            <w:r>
              <w:rPr>
                <w:sz w:val="18"/>
                <w:szCs w:val="18"/>
              </w:rPr>
              <w:t>I</w:t>
            </w:r>
            <w:proofErr w:type="gramEnd"/>
            <w:r>
              <w:rPr>
                <w:sz w:val="18"/>
                <w:szCs w:val="18"/>
              </w:rPr>
              <w:t xml:space="preserve"> 987229</w:t>
            </w:r>
          </w:p>
          <w:p w:rsidR="00E864BC" w:rsidRDefault="00E864BC" w:rsidP="006C1EF5">
            <w:pPr>
              <w:rPr>
                <w:sz w:val="18"/>
                <w:szCs w:val="18"/>
              </w:rPr>
            </w:pPr>
            <w:r w:rsidRPr="00E864BC">
              <w:rPr>
                <w:sz w:val="18"/>
                <w:szCs w:val="18"/>
              </w:rPr>
              <w:t xml:space="preserve">2012г. </w:t>
            </w:r>
          </w:p>
          <w:p w:rsidR="00E864BC" w:rsidRDefault="00E864BC" w:rsidP="006C1EF5">
            <w:pPr>
              <w:rPr>
                <w:sz w:val="18"/>
                <w:szCs w:val="18"/>
              </w:rPr>
            </w:pPr>
          </w:p>
          <w:p w:rsidR="00E864BC" w:rsidRDefault="00E864BC" w:rsidP="006C1EF5">
            <w:pPr>
              <w:rPr>
                <w:sz w:val="18"/>
                <w:szCs w:val="18"/>
              </w:rPr>
            </w:pP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У, </w:t>
            </w: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№ 1058242590141, рег. № 705 </w:t>
            </w: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13.03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C56" w:rsidRDefault="00E864BC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 детей дошкольного возраста;</w:t>
            </w:r>
          </w:p>
          <w:p w:rsidR="00E864BC" w:rsidRDefault="00E864BC" w:rsidP="006C1EF5">
            <w:pPr>
              <w:rPr>
                <w:sz w:val="18"/>
                <w:szCs w:val="18"/>
              </w:rPr>
            </w:pPr>
          </w:p>
          <w:p w:rsidR="00E864BC" w:rsidRDefault="00E864BC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56C56" w:rsidRPr="00F84021" w:rsidRDefault="00756C56" w:rsidP="006C1EF5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№ 20/кА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31.05.2018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31.05.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 w:rsidP="002E0FC2">
            <w:pPr>
              <w:snapToGrid w:val="0"/>
              <w:rPr>
                <w:sz w:val="18"/>
                <w:szCs w:val="18"/>
              </w:rPr>
            </w:pPr>
          </w:p>
          <w:p w:rsidR="00756C56" w:rsidRPr="001830FF" w:rsidRDefault="00756C56" w:rsidP="002E0FC2">
            <w:pPr>
              <w:rPr>
                <w:sz w:val="18"/>
                <w:szCs w:val="18"/>
              </w:rPr>
            </w:pPr>
          </w:p>
          <w:p w:rsidR="00756C56" w:rsidRPr="001830FF" w:rsidRDefault="00756C56" w:rsidP="002E0FC2">
            <w:pPr>
              <w:rPr>
                <w:sz w:val="18"/>
                <w:szCs w:val="18"/>
              </w:rPr>
            </w:pPr>
          </w:p>
          <w:p w:rsidR="00756C56" w:rsidRDefault="00756C56" w:rsidP="002E0FC2">
            <w:pPr>
              <w:rPr>
                <w:sz w:val="18"/>
                <w:szCs w:val="18"/>
              </w:rPr>
            </w:pPr>
          </w:p>
          <w:p w:rsidR="00756C56" w:rsidRPr="001830FF" w:rsidRDefault="00756C56" w:rsidP="002E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л5м22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56C56" w:rsidRPr="00F84021" w:rsidRDefault="00756C56" w:rsidP="00B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л5</w:t>
            </w:r>
            <w:r w:rsidRPr="00F84021">
              <w:rPr>
                <w:sz w:val="18"/>
                <w:szCs w:val="18"/>
              </w:rPr>
              <w:t>м1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401682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401682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756C56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530C66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6C1EF5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Безменова Ма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C56" w:rsidRPr="002C2B14" w:rsidRDefault="00756C56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ГПУ,</w:t>
            </w:r>
          </w:p>
          <w:p w:rsidR="00756C56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СА 0643825, рег. № 30789 от 23.05.2008</w:t>
            </w:r>
          </w:p>
          <w:p w:rsidR="00E864BC" w:rsidRDefault="00E864BC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К</w:t>
            </w:r>
          </w:p>
          <w:p w:rsidR="00E864BC" w:rsidRDefault="00E864BC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01706711</w:t>
            </w:r>
          </w:p>
          <w:p w:rsidR="00E864BC" w:rsidRPr="00F84021" w:rsidRDefault="00E864BC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56" w:rsidRDefault="00E864BC" w:rsidP="006C1E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истории</w:t>
            </w:r>
          </w:p>
          <w:p w:rsidR="00E864BC" w:rsidRDefault="00E864BC" w:rsidP="006C1EF5">
            <w:pPr>
              <w:snapToGrid w:val="0"/>
              <w:rPr>
                <w:sz w:val="18"/>
                <w:szCs w:val="18"/>
              </w:rPr>
            </w:pPr>
          </w:p>
          <w:p w:rsidR="00E864BC" w:rsidRDefault="00E864BC" w:rsidP="006C1E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МО № 13</w:t>
            </w:r>
            <w:r w:rsidRPr="00F84021">
              <w:rPr>
                <w:sz w:val="18"/>
                <w:szCs w:val="18"/>
              </w:rPr>
              <w:t>/ка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.10.2022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8.10.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 w:rsidP="002E0FC2">
            <w:pPr>
              <w:snapToGrid w:val="0"/>
              <w:rPr>
                <w:sz w:val="18"/>
                <w:szCs w:val="18"/>
              </w:rPr>
            </w:pPr>
          </w:p>
          <w:p w:rsidR="00756C56" w:rsidRPr="00F84021" w:rsidRDefault="00756C56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л2м7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л2</w:t>
            </w:r>
            <w:r w:rsidRPr="00F84021">
              <w:rPr>
                <w:sz w:val="18"/>
                <w:szCs w:val="18"/>
              </w:rPr>
              <w:t>м29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401682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401682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756C56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530C66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Борисова</w:t>
            </w:r>
          </w:p>
          <w:p w:rsidR="00756C56" w:rsidRPr="00F84021" w:rsidRDefault="00756C56" w:rsidP="006C1EF5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Юлия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C56" w:rsidRPr="002C2B14" w:rsidRDefault="00756C56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4BC" w:rsidRDefault="00E864BC" w:rsidP="006C1EF5">
            <w:pPr>
              <w:snapToGrid w:val="0"/>
              <w:rPr>
                <w:sz w:val="18"/>
                <w:szCs w:val="18"/>
              </w:rPr>
            </w:pPr>
          </w:p>
          <w:p w:rsidR="00E864BC" w:rsidRDefault="00E864BC" w:rsidP="006C1E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К</w:t>
            </w:r>
          </w:p>
          <w:p w:rsidR="00E864BC" w:rsidRDefault="00E864BC" w:rsidP="006C1E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1009697</w:t>
            </w:r>
          </w:p>
          <w:p w:rsidR="00E864BC" w:rsidRDefault="00E864BC" w:rsidP="006C1E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г.</w:t>
            </w: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</w:p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ПУ, </w:t>
            </w: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СА № 0643898,</w:t>
            </w: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рег. №26669 </w:t>
            </w: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30.06.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C56" w:rsidRDefault="00E864BC" w:rsidP="006C1E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нач</w:t>
            </w:r>
            <w:r w:rsidR="00910065">
              <w:rPr>
                <w:sz w:val="18"/>
                <w:szCs w:val="18"/>
              </w:rPr>
              <w:t xml:space="preserve">альных </w:t>
            </w:r>
            <w:r>
              <w:rPr>
                <w:sz w:val="18"/>
                <w:szCs w:val="18"/>
              </w:rPr>
              <w:t xml:space="preserve"> классов с доп</w:t>
            </w:r>
            <w:r w:rsidR="00910065">
              <w:rPr>
                <w:sz w:val="18"/>
                <w:szCs w:val="18"/>
              </w:rPr>
              <w:t xml:space="preserve">олнительной </w:t>
            </w:r>
            <w:r>
              <w:rPr>
                <w:sz w:val="18"/>
                <w:szCs w:val="18"/>
              </w:rPr>
              <w:t xml:space="preserve">подготовкой </w:t>
            </w:r>
            <w:r w:rsidR="00910065">
              <w:rPr>
                <w:sz w:val="18"/>
                <w:szCs w:val="18"/>
              </w:rPr>
              <w:t>в области воспитания детей дошкольного возраста</w:t>
            </w: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6C56" w:rsidRPr="00F84021" w:rsidRDefault="00756C56" w:rsidP="00BF0F8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4021">
              <w:rPr>
                <w:rFonts w:eastAsia="Calibri"/>
                <w:sz w:val="20"/>
                <w:szCs w:val="20"/>
                <w:lang w:eastAsia="en-US"/>
              </w:rPr>
              <w:t>Пр. МО № 06/кА</w:t>
            </w:r>
          </w:p>
          <w:p w:rsidR="00756C56" w:rsidRPr="00F84021" w:rsidRDefault="00756C56" w:rsidP="00BF0F8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4021">
              <w:rPr>
                <w:rFonts w:eastAsia="Calibri"/>
                <w:sz w:val="20"/>
                <w:szCs w:val="20"/>
                <w:lang w:eastAsia="en-US"/>
              </w:rPr>
              <w:t>от 28.06.2019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rFonts w:eastAsia="Calibri"/>
                <w:sz w:val="20"/>
                <w:szCs w:val="20"/>
                <w:lang w:eastAsia="en-US"/>
              </w:rPr>
              <w:t>до 28.06.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6C56" w:rsidRDefault="00756C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6C56" w:rsidRPr="00F84021" w:rsidRDefault="00756C56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л9м10</w:t>
            </w:r>
            <w:r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л9</w:t>
            </w:r>
            <w:r w:rsidRPr="00F84021">
              <w:rPr>
                <w:sz w:val="18"/>
                <w:szCs w:val="18"/>
              </w:rPr>
              <w:t>м9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6C56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:rsidR="00756C56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756C56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  <w:tr w:rsidR="00756C56" w:rsidRPr="00F84021" w:rsidTr="006C03ED">
        <w:trPr>
          <w:trHeight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530C6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ечкасова</w:t>
            </w:r>
          </w:p>
          <w:p w:rsidR="00756C56" w:rsidRPr="00F84021" w:rsidRDefault="00756C56" w:rsidP="006C1EF5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Юлия</w:t>
            </w:r>
          </w:p>
          <w:p w:rsidR="00756C56" w:rsidRPr="00F84021" w:rsidRDefault="00756C56" w:rsidP="006C1EF5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Игор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воспитатель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C56" w:rsidRPr="002C2B14" w:rsidRDefault="00756C56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065" w:rsidRDefault="00910065" w:rsidP="006C1EF5">
            <w:pPr>
              <w:rPr>
                <w:sz w:val="18"/>
                <w:szCs w:val="18"/>
              </w:rPr>
            </w:pPr>
          </w:p>
          <w:p w:rsidR="00910065" w:rsidRDefault="00910065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ПК</w:t>
            </w:r>
          </w:p>
          <w:p w:rsidR="00910065" w:rsidRDefault="00910065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СПА0000289</w:t>
            </w:r>
          </w:p>
          <w:p w:rsidR="00910065" w:rsidRDefault="00910065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г.</w:t>
            </w:r>
          </w:p>
          <w:p w:rsidR="00910065" w:rsidRDefault="00910065" w:rsidP="006C1EF5">
            <w:pPr>
              <w:rPr>
                <w:sz w:val="18"/>
                <w:szCs w:val="18"/>
              </w:rPr>
            </w:pPr>
          </w:p>
          <w:p w:rsidR="00910065" w:rsidRDefault="00910065" w:rsidP="006C1EF5">
            <w:pPr>
              <w:rPr>
                <w:sz w:val="18"/>
                <w:szCs w:val="18"/>
              </w:rPr>
            </w:pPr>
          </w:p>
          <w:p w:rsidR="00910065" w:rsidRDefault="00910065" w:rsidP="006C1EF5">
            <w:pPr>
              <w:rPr>
                <w:sz w:val="18"/>
                <w:szCs w:val="18"/>
              </w:rPr>
            </w:pPr>
          </w:p>
          <w:p w:rsidR="00910065" w:rsidRDefault="00910065" w:rsidP="006C1EF5">
            <w:pPr>
              <w:rPr>
                <w:sz w:val="18"/>
                <w:szCs w:val="18"/>
              </w:rPr>
            </w:pPr>
          </w:p>
          <w:p w:rsidR="00910065" w:rsidRDefault="00910065" w:rsidP="006C1EF5">
            <w:pPr>
              <w:rPr>
                <w:sz w:val="18"/>
                <w:szCs w:val="18"/>
              </w:rPr>
            </w:pPr>
          </w:p>
          <w:p w:rsidR="00910065" w:rsidRDefault="00910065" w:rsidP="006C1EF5">
            <w:pPr>
              <w:rPr>
                <w:sz w:val="18"/>
                <w:szCs w:val="18"/>
              </w:rPr>
            </w:pPr>
          </w:p>
          <w:p w:rsidR="00910065" w:rsidRDefault="00910065" w:rsidP="006C1EF5">
            <w:pPr>
              <w:rPr>
                <w:sz w:val="18"/>
                <w:szCs w:val="18"/>
              </w:rPr>
            </w:pPr>
          </w:p>
          <w:p w:rsidR="00910065" w:rsidRDefault="00910065" w:rsidP="006C1EF5">
            <w:pPr>
              <w:rPr>
                <w:sz w:val="18"/>
                <w:szCs w:val="18"/>
              </w:rPr>
            </w:pPr>
          </w:p>
          <w:p w:rsidR="00910065" w:rsidRDefault="00910065" w:rsidP="006C1EF5">
            <w:pPr>
              <w:rPr>
                <w:sz w:val="18"/>
                <w:szCs w:val="18"/>
              </w:rPr>
            </w:pPr>
          </w:p>
          <w:p w:rsidR="00910065" w:rsidRDefault="00910065" w:rsidP="006C1EF5">
            <w:pPr>
              <w:rPr>
                <w:sz w:val="18"/>
                <w:szCs w:val="18"/>
              </w:rPr>
            </w:pPr>
          </w:p>
          <w:p w:rsidR="00910065" w:rsidRDefault="00910065" w:rsidP="006C1EF5">
            <w:pPr>
              <w:rPr>
                <w:sz w:val="18"/>
                <w:szCs w:val="18"/>
              </w:rPr>
            </w:pP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У, </w:t>
            </w: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105824 0187678, </w:t>
            </w:r>
          </w:p>
          <w:p w:rsidR="00756C56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рег. № 071 от 05.03.2015</w:t>
            </w:r>
          </w:p>
          <w:p w:rsidR="00756C56" w:rsidRPr="00F84021" w:rsidRDefault="00756C56" w:rsidP="006C1EF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C56" w:rsidRDefault="00910065" w:rsidP="006C1E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 классов с дополнительной подготовкой в области воспитания детей дошкольного возраста.</w:t>
            </w: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7/кА</w:t>
            </w:r>
          </w:p>
          <w:p w:rsidR="00756C56" w:rsidRPr="00F84021" w:rsidRDefault="00756C56" w:rsidP="00BF0F8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30.09.2020</w:t>
            </w:r>
          </w:p>
          <w:p w:rsidR="00756C56" w:rsidRPr="00F84021" w:rsidRDefault="00756C56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30.09.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л2м30</w:t>
            </w:r>
            <w:r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л2</w:t>
            </w:r>
            <w:r w:rsidRPr="00F84021">
              <w:rPr>
                <w:sz w:val="18"/>
                <w:szCs w:val="18"/>
              </w:rPr>
              <w:t>м29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983E5E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983E5E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756C56" w:rsidRPr="00F84021" w:rsidTr="00F62BAB">
        <w:trPr>
          <w:trHeight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Default="00756C56" w:rsidP="00530C6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A95AAC" w:rsidRDefault="00756C56">
            <w:pPr>
              <w:snapToGrid w:val="0"/>
              <w:jc w:val="center"/>
              <w:rPr>
                <w:sz w:val="18"/>
                <w:szCs w:val="18"/>
              </w:rPr>
            </w:pPr>
            <w:r w:rsidRPr="00A95AAC">
              <w:rPr>
                <w:sz w:val="18"/>
                <w:szCs w:val="18"/>
              </w:rPr>
              <w:t>Великанова Елена Вале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A95AAC" w:rsidRDefault="00756C56" w:rsidP="00F62BAB">
            <w:pPr>
              <w:snapToGrid w:val="0"/>
              <w:rPr>
                <w:sz w:val="18"/>
                <w:szCs w:val="18"/>
              </w:rPr>
            </w:pPr>
            <w:r w:rsidRPr="00A95AAC">
              <w:rPr>
                <w:sz w:val="18"/>
                <w:szCs w:val="18"/>
              </w:rPr>
              <w:t xml:space="preserve">воспитатель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C56" w:rsidRPr="00A95AAC" w:rsidRDefault="00756C56" w:rsidP="00F62BAB">
            <w:pPr>
              <w:snapToGrid w:val="0"/>
              <w:rPr>
                <w:sz w:val="18"/>
                <w:szCs w:val="18"/>
              </w:rPr>
            </w:pPr>
            <w:r w:rsidRPr="00A95AAC">
              <w:rPr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A95AAC" w:rsidRDefault="00910065">
            <w:pPr>
              <w:rPr>
                <w:sz w:val="18"/>
                <w:szCs w:val="18"/>
              </w:rPr>
            </w:pPr>
            <w:r w:rsidRPr="00A95AAC">
              <w:rPr>
                <w:sz w:val="18"/>
                <w:szCs w:val="18"/>
              </w:rPr>
              <w:t>ПГПИ</w:t>
            </w:r>
          </w:p>
          <w:p w:rsidR="00910065" w:rsidRPr="00A95AAC" w:rsidRDefault="00910065">
            <w:pPr>
              <w:rPr>
                <w:sz w:val="18"/>
                <w:szCs w:val="18"/>
              </w:rPr>
            </w:pPr>
            <w:r w:rsidRPr="00A95AAC">
              <w:rPr>
                <w:sz w:val="18"/>
                <w:szCs w:val="18"/>
              </w:rPr>
              <w:t>ЦВ 178432</w:t>
            </w:r>
          </w:p>
          <w:p w:rsidR="00910065" w:rsidRPr="00A95AAC" w:rsidRDefault="00910065">
            <w:pPr>
              <w:rPr>
                <w:sz w:val="18"/>
                <w:szCs w:val="18"/>
              </w:rPr>
            </w:pPr>
            <w:r w:rsidRPr="00A95AAC">
              <w:rPr>
                <w:sz w:val="18"/>
                <w:szCs w:val="18"/>
              </w:rPr>
              <w:t>199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C56" w:rsidRPr="00A95AAC" w:rsidRDefault="00910065">
            <w:pPr>
              <w:snapToGrid w:val="0"/>
              <w:rPr>
                <w:sz w:val="18"/>
                <w:szCs w:val="18"/>
              </w:rPr>
            </w:pPr>
            <w:r w:rsidRPr="00A95AAC">
              <w:rPr>
                <w:sz w:val="18"/>
                <w:szCs w:val="18"/>
              </w:rPr>
              <w:t>Учитель начальных 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Default="00756C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Default="00756C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Default="00756C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983E5E" w:rsidRDefault="00756C56" w:rsidP="00F62BAB">
            <w:pPr>
              <w:snapToGrid w:val="0"/>
              <w:rPr>
                <w:color w:val="000000"/>
                <w:sz w:val="18"/>
                <w:szCs w:val="18"/>
              </w:rPr>
            </w:pPr>
            <w:r w:rsidRPr="00983E5E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756C56" w:rsidRPr="00F84021" w:rsidTr="006C03ED">
        <w:trPr>
          <w:trHeight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530C6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Default="00756C56" w:rsidP="006C1E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льдиева</w:t>
            </w:r>
          </w:p>
          <w:p w:rsidR="00756C56" w:rsidRDefault="00756C56" w:rsidP="006C1E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756C56" w:rsidRPr="00F84021" w:rsidRDefault="00756C56" w:rsidP="006C1E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C56" w:rsidRPr="002C2B14" w:rsidRDefault="00756C56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Default="00756C56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У,</w:t>
            </w:r>
          </w:p>
          <w:p w:rsidR="00756C56" w:rsidRDefault="00756C56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5824 0852107, </w:t>
            </w:r>
          </w:p>
          <w:p w:rsidR="00756C56" w:rsidRDefault="00756C56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. № 318 от</w:t>
            </w:r>
          </w:p>
          <w:p w:rsidR="00756C56" w:rsidRDefault="00756C56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2015</w:t>
            </w:r>
          </w:p>
          <w:p w:rsidR="00910065" w:rsidRDefault="00910065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ОУ ДПО и РРПО</w:t>
            </w:r>
          </w:p>
          <w:p w:rsidR="00910065" w:rsidRDefault="00910065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06196109</w:t>
            </w:r>
          </w:p>
          <w:p w:rsidR="00910065" w:rsidRPr="00F84021" w:rsidRDefault="00910065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C56" w:rsidRDefault="00910065" w:rsidP="006C1E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ое образование</w:t>
            </w: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 w:rsidP="00BF0F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 МО № 3/кА</w:t>
            </w:r>
          </w:p>
          <w:p w:rsidR="00756C56" w:rsidRDefault="00756C56" w:rsidP="00BF0F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 28.03.2019</w:t>
            </w:r>
          </w:p>
          <w:p w:rsidR="00756C56" w:rsidRPr="00F84021" w:rsidRDefault="00756C56" w:rsidP="00BF0F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28.03.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л2м15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л2м8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983E5E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983E5E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756C56" w:rsidRPr="00F84021" w:rsidTr="006C03ED">
        <w:trPr>
          <w:trHeight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530C6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Глебова</w:t>
            </w:r>
          </w:p>
          <w:p w:rsidR="00756C56" w:rsidRPr="00F84021" w:rsidRDefault="00756C56" w:rsidP="006C1EF5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Екатерина</w:t>
            </w:r>
          </w:p>
          <w:p w:rsidR="00756C56" w:rsidRPr="00F84021" w:rsidRDefault="00756C56" w:rsidP="006C1EF5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воспита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C56" w:rsidRPr="002C2B14" w:rsidRDefault="00756C56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ГПУ,</w:t>
            </w:r>
          </w:p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КБ № 98944,</w:t>
            </w:r>
          </w:p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рег.№ 34934</w:t>
            </w:r>
          </w:p>
          <w:p w:rsidR="00756C56" w:rsidRDefault="00756C56" w:rsidP="006C1EF5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27.06.2011</w:t>
            </w: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К 582401706714</w:t>
            </w:r>
          </w:p>
          <w:p w:rsidR="00910065" w:rsidRPr="00F84021" w:rsidRDefault="00910065" w:rsidP="006C1E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C56" w:rsidRDefault="00910065" w:rsidP="006C1E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– психолог</w:t>
            </w: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</w:p>
          <w:p w:rsidR="00910065" w:rsidRDefault="00910065" w:rsidP="006C1E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р. МО 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№ 7/кА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30.09.2019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30.09.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л4м11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л2</w:t>
            </w:r>
            <w:r w:rsidRPr="00F84021">
              <w:rPr>
                <w:sz w:val="18"/>
                <w:szCs w:val="18"/>
              </w:rPr>
              <w:t>м29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983E5E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983E5E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756C56" w:rsidRPr="00F84021" w:rsidTr="006C03ED">
        <w:trPr>
          <w:trHeight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530C6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Горнов Михаил Михайл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C56" w:rsidRPr="002C2B14" w:rsidRDefault="00756C56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ГУ,  КА № 55762,  рег. № 37632 от 09.07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C56" w:rsidRDefault="00D81BAA" w:rsidP="006C1E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по физической культу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ФКиС Пенз. обл.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№ 162/1 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от 04.04.2022 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03.04.2026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л11</w:t>
            </w:r>
            <w:r w:rsidRPr="00F84021">
              <w:rPr>
                <w:sz w:val="18"/>
                <w:szCs w:val="18"/>
              </w:rPr>
              <w:t>м1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л11</w:t>
            </w:r>
            <w:r w:rsidRPr="00F84021">
              <w:rPr>
                <w:sz w:val="18"/>
                <w:szCs w:val="18"/>
              </w:rPr>
              <w:t>м1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A24F14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A24F14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756C56" w:rsidRPr="00F84021" w:rsidTr="006C03ED">
        <w:trPr>
          <w:trHeight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530C66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Горячева Наталья Александровна</w:t>
            </w:r>
          </w:p>
          <w:p w:rsidR="00756C56" w:rsidRPr="00F84021" w:rsidRDefault="00756C56" w:rsidP="006C1EF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6C56" w:rsidRPr="00F84021" w:rsidRDefault="00756C56" w:rsidP="006C1E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C56" w:rsidRPr="002C2B14" w:rsidRDefault="00756C56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BAA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ПУ, ВСГ 1787551, </w:t>
            </w:r>
          </w:p>
          <w:p w:rsidR="00D81BAA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рег. № 26218</w:t>
            </w:r>
          </w:p>
          <w:p w:rsidR="00756C56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 от 29.04.2008</w:t>
            </w:r>
          </w:p>
          <w:p w:rsidR="00D81BAA" w:rsidRDefault="00D81BAA" w:rsidP="006C1EF5">
            <w:pPr>
              <w:rPr>
                <w:sz w:val="18"/>
                <w:szCs w:val="18"/>
              </w:rPr>
            </w:pPr>
          </w:p>
          <w:p w:rsidR="00D81BAA" w:rsidRDefault="00D81BAA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ОУ ДПО ИРРПО</w:t>
            </w:r>
          </w:p>
          <w:p w:rsidR="00D81BAA" w:rsidRDefault="00D81BAA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05668430</w:t>
            </w:r>
          </w:p>
          <w:p w:rsidR="00D81BAA" w:rsidRPr="00F84021" w:rsidRDefault="00D81BAA" w:rsidP="006C1E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BAA" w:rsidRDefault="00D81BAA" w:rsidP="00D81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;</w:t>
            </w:r>
          </w:p>
          <w:p w:rsidR="00756C56" w:rsidRDefault="00D81BAA" w:rsidP="00D81BA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психология</w:t>
            </w:r>
          </w:p>
          <w:p w:rsidR="00D81BAA" w:rsidRDefault="00D81BAA" w:rsidP="00D81BAA">
            <w:pPr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школьное образова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7/кА</w:t>
            </w:r>
          </w:p>
          <w:p w:rsidR="00756C56" w:rsidRPr="00F84021" w:rsidRDefault="00756C56" w:rsidP="00BF0F8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30.09.2020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30.09.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л11м3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л2</w:t>
            </w:r>
            <w:r w:rsidRPr="00F84021">
              <w:rPr>
                <w:sz w:val="18"/>
                <w:szCs w:val="18"/>
              </w:rPr>
              <w:t>м21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A24F14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A24F14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756C56" w:rsidRPr="00F84021" w:rsidTr="006C03ED">
        <w:trPr>
          <w:trHeight w:val="5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265E2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Горобец Анастасия 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C56" w:rsidRPr="002C2B14" w:rsidRDefault="00756C56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uppressAutoHyphens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84021">
              <w:rPr>
                <w:rFonts w:eastAsia="Calibri"/>
                <w:sz w:val="18"/>
                <w:szCs w:val="18"/>
                <w:lang w:eastAsia="en-US"/>
              </w:rPr>
              <w:t xml:space="preserve">Оренбургский государственный педагогический университет, </w:t>
            </w:r>
          </w:p>
          <w:p w:rsidR="00756C56" w:rsidRPr="00F84021" w:rsidRDefault="00756C56" w:rsidP="006C1EF5">
            <w:pPr>
              <w:suppressAutoHyphens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84021">
              <w:rPr>
                <w:rFonts w:eastAsia="Calibri"/>
                <w:sz w:val="18"/>
                <w:szCs w:val="18"/>
                <w:lang w:eastAsia="en-US"/>
              </w:rPr>
              <w:t xml:space="preserve">ВСГ 5485249, </w:t>
            </w:r>
          </w:p>
          <w:p w:rsidR="00756C56" w:rsidRDefault="00756C56" w:rsidP="006C1EF5">
            <w:pPr>
              <w:suppressAutoHyphens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F84021">
              <w:rPr>
                <w:rFonts w:eastAsia="Calibri"/>
                <w:sz w:val="18"/>
                <w:szCs w:val="18"/>
                <w:lang w:eastAsia="en-US"/>
              </w:rPr>
              <w:t>рег. № ЗА10346 от 02.06.2011</w:t>
            </w:r>
            <w:r w:rsidR="00D81BAA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D81BAA" w:rsidRDefault="00D81BAA" w:rsidP="006C1EF5">
            <w:pPr>
              <w:suppressAutoHyphens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АОУ ДПО ИРРПО</w:t>
            </w:r>
          </w:p>
          <w:p w:rsidR="00D81BAA" w:rsidRDefault="00D81BAA" w:rsidP="006C1EF5">
            <w:pPr>
              <w:suppressAutoHyphens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2406196103</w:t>
            </w:r>
          </w:p>
          <w:p w:rsidR="00D81BAA" w:rsidRPr="00F84021" w:rsidRDefault="00D81BAA" w:rsidP="006C1EF5">
            <w:pPr>
              <w:suppressAutoHyphens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C56" w:rsidRDefault="00D81BAA" w:rsidP="006C1E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ый психолог</w:t>
            </w:r>
          </w:p>
          <w:p w:rsidR="00D81BAA" w:rsidRDefault="00D81BAA" w:rsidP="006C1EF5">
            <w:pPr>
              <w:snapToGrid w:val="0"/>
              <w:rPr>
                <w:sz w:val="18"/>
                <w:szCs w:val="18"/>
              </w:rPr>
            </w:pPr>
          </w:p>
          <w:p w:rsidR="00D81BAA" w:rsidRDefault="00D81BAA" w:rsidP="006C1EF5">
            <w:pPr>
              <w:snapToGrid w:val="0"/>
              <w:rPr>
                <w:sz w:val="18"/>
                <w:szCs w:val="18"/>
              </w:rPr>
            </w:pPr>
          </w:p>
          <w:p w:rsidR="00D81BAA" w:rsidRDefault="00D81BAA" w:rsidP="006C1EF5">
            <w:pPr>
              <w:snapToGrid w:val="0"/>
              <w:rPr>
                <w:sz w:val="18"/>
                <w:szCs w:val="18"/>
              </w:rPr>
            </w:pPr>
          </w:p>
          <w:p w:rsidR="00D81BAA" w:rsidRDefault="00D81BAA" w:rsidP="006C1EF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C1EF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21/ка</w:t>
            </w:r>
          </w:p>
          <w:p w:rsidR="00756C56" w:rsidRPr="00F84021" w:rsidRDefault="00756C56" w:rsidP="00BF0F8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29.11.2021</w:t>
            </w:r>
          </w:p>
          <w:p w:rsidR="00756C56" w:rsidRPr="00F84021" w:rsidRDefault="00756C56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29.11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л4м18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л9</w:t>
            </w:r>
            <w:r w:rsidRPr="00F84021">
              <w:rPr>
                <w:sz w:val="18"/>
                <w:szCs w:val="18"/>
              </w:rPr>
              <w:t>м7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A24F14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A24F14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756C56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265E2F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Захарова</w:t>
            </w:r>
          </w:p>
          <w:p w:rsidR="00756C56" w:rsidRPr="00F84021" w:rsidRDefault="00756C56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ина</w:t>
            </w:r>
          </w:p>
          <w:p w:rsidR="00756C56" w:rsidRPr="00F84021" w:rsidRDefault="00756C56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C56" w:rsidRPr="002C2B14" w:rsidRDefault="00756C56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ПУ, </w:t>
            </w:r>
          </w:p>
          <w:p w:rsidR="00756C56" w:rsidRPr="00F84021" w:rsidRDefault="00756C56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ИВС 0504699</w:t>
            </w:r>
          </w:p>
          <w:p w:rsidR="00756C56" w:rsidRDefault="00D81BAA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г.</w:t>
            </w:r>
          </w:p>
          <w:p w:rsidR="00D81BAA" w:rsidRDefault="00D81BAA" w:rsidP="00610ED4">
            <w:pPr>
              <w:rPr>
                <w:sz w:val="18"/>
                <w:szCs w:val="18"/>
              </w:rPr>
            </w:pPr>
          </w:p>
          <w:p w:rsidR="00D81BAA" w:rsidRDefault="00D81BAA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ОУ ДПО ИРРПО</w:t>
            </w:r>
          </w:p>
          <w:p w:rsidR="00D81BAA" w:rsidRDefault="00D81BAA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02903823</w:t>
            </w:r>
          </w:p>
          <w:p w:rsidR="00D81BAA" w:rsidRPr="00F84021" w:rsidRDefault="00D81BAA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C56" w:rsidRDefault="00D81BA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итель химии и биологии</w:t>
            </w:r>
          </w:p>
          <w:p w:rsidR="00D81BAA" w:rsidRDefault="00D81BAA" w:rsidP="00610ED4">
            <w:pPr>
              <w:snapToGrid w:val="0"/>
              <w:rPr>
                <w:sz w:val="18"/>
                <w:szCs w:val="18"/>
              </w:rPr>
            </w:pPr>
          </w:p>
          <w:p w:rsidR="00D81BAA" w:rsidRDefault="00D81BA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школьное образование</w:t>
            </w:r>
          </w:p>
          <w:p w:rsidR="00D81BAA" w:rsidRDefault="00D81BAA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№ 04/кА</w:t>
            </w:r>
          </w:p>
          <w:p w:rsidR="00756C56" w:rsidRPr="00F84021" w:rsidRDefault="00756C56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19.02.2021</w:t>
            </w:r>
          </w:p>
          <w:p w:rsidR="00756C56" w:rsidRPr="00F84021" w:rsidRDefault="00756C56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19.02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л8м11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л4</w:t>
            </w:r>
            <w:r w:rsidRPr="00F84021">
              <w:rPr>
                <w:sz w:val="18"/>
                <w:szCs w:val="18"/>
              </w:rPr>
              <w:t>м11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:rsidR="00756C56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756C56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ополнительная общеразвивающая программа </w:t>
            </w:r>
          </w:p>
        </w:tc>
      </w:tr>
      <w:tr w:rsidR="00756C56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265E2F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Китаева</w:t>
            </w:r>
          </w:p>
          <w:p w:rsidR="00756C56" w:rsidRPr="00F84021" w:rsidRDefault="00756C56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Анжела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C56" w:rsidRPr="002C2B14" w:rsidRDefault="00756C56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МОСА,</w:t>
            </w:r>
          </w:p>
          <w:p w:rsidR="00756C56" w:rsidRPr="00F84021" w:rsidRDefault="00756C56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СА № 0558649  от 10.06.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C56" w:rsidRDefault="00D81BA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№ 01/кА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15.01.2021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15.01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л5м26</w:t>
            </w:r>
            <w:r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л5</w:t>
            </w:r>
            <w:r w:rsidRPr="00F84021">
              <w:rPr>
                <w:sz w:val="18"/>
                <w:szCs w:val="18"/>
              </w:rPr>
              <w:t>м25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0265A9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0265A9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756C56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6C56" w:rsidRPr="00F84021" w:rsidRDefault="00756C56" w:rsidP="00265E2F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Кутузова</w:t>
            </w:r>
          </w:p>
          <w:p w:rsidR="00756C56" w:rsidRPr="00F84021" w:rsidRDefault="00756C56" w:rsidP="00610ED4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Ирина Вале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 логопедической групп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C56" w:rsidRPr="002C2B14" w:rsidRDefault="00756C56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СГА 1377050038248, </w:t>
            </w:r>
          </w:p>
          <w:p w:rsidR="00756C56" w:rsidRDefault="00D81BA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г.</w:t>
            </w:r>
          </w:p>
          <w:p w:rsidR="00D81BAA" w:rsidRDefault="00D81BA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ОУ ДПО ИРР ПО</w:t>
            </w:r>
          </w:p>
          <w:p w:rsidR="00D81BAA" w:rsidRDefault="00D81BA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06196114</w:t>
            </w:r>
          </w:p>
          <w:p w:rsidR="00D81BAA" w:rsidRDefault="00D81BA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</w:t>
            </w:r>
          </w:p>
          <w:p w:rsidR="00D81BAA" w:rsidRPr="00F84021" w:rsidRDefault="00D81BAA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C56" w:rsidRDefault="00D81BA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я</w:t>
            </w:r>
          </w:p>
          <w:p w:rsidR="00D81BAA" w:rsidRDefault="00D81BAA" w:rsidP="00610ED4">
            <w:pPr>
              <w:snapToGrid w:val="0"/>
              <w:rPr>
                <w:sz w:val="18"/>
                <w:szCs w:val="18"/>
              </w:rPr>
            </w:pPr>
          </w:p>
          <w:p w:rsidR="00D81BAA" w:rsidRDefault="00D81BA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№ 20/кА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31.05.2018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31.05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л2м30</w:t>
            </w:r>
            <w:r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л2</w:t>
            </w:r>
            <w:r w:rsidRPr="00F84021">
              <w:rPr>
                <w:sz w:val="18"/>
                <w:szCs w:val="18"/>
              </w:rPr>
              <w:t>м29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0265A9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0265A9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756C56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6C56" w:rsidRPr="00F84021" w:rsidRDefault="00756C56" w:rsidP="00265E2F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Краснова</w:t>
            </w:r>
          </w:p>
          <w:p w:rsidR="00756C56" w:rsidRPr="00F84021" w:rsidRDefault="00756C56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Але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C56" w:rsidRPr="00F84021" w:rsidRDefault="00756C56" w:rsidP="00B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C56" w:rsidRPr="00F84021" w:rsidRDefault="00756C56" w:rsidP="00610ED4">
            <w:pPr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 xml:space="preserve">ПСПК, </w:t>
            </w:r>
          </w:p>
          <w:p w:rsidR="00756C56" w:rsidRPr="00F84021" w:rsidRDefault="00756C56" w:rsidP="00610ED4">
            <w:pPr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 xml:space="preserve">1158244020627, </w:t>
            </w:r>
          </w:p>
          <w:p w:rsidR="00756C56" w:rsidRPr="00F84021" w:rsidRDefault="00922B8F" w:rsidP="00610E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г.</w:t>
            </w:r>
          </w:p>
          <w:p w:rsidR="00756C56" w:rsidRPr="00F84021" w:rsidRDefault="00756C56" w:rsidP="00610E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C56" w:rsidRDefault="00922B8F" w:rsidP="00610E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тель дошкольного возра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BF0F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2E0F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г5м21</w:t>
            </w:r>
            <w:r w:rsidRPr="00F84021">
              <w:rPr>
                <w:color w:val="000000"/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г5</w:t>
            </w:r>
            <w:r w:rsidRPr="00F84021">
              <w:rPr>
                <w:color w:val="000000"/>
                <w:sz w:val="18"/>
                <w:szCs w:val="18"/>
              </w:rPr>
              <w:t>м20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0265A9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0265A9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756C56" w:rsidRPr="00F84021" w:rsidTr="006C03ED">
        <w:trPr>
          <w:trHeight w:val="8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265E2F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Лаверкина Оксана Конста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C56" w:rsidRPr="002C2B14" w:rsidRDefault="00756C56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ПИ, </w:t>
            </w:r>
          </w:p>
          <w:p w:rsidR="00756C56" w:rsidRPr="00F84021" w:rsidRDefault="00756C56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СВ № 1873236,</w:t>
            </w:r>
          </w:p>
          <w:p w:rsidR="00756C56" w:rsidRDefault="00922B8F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г.</w:t>
            </w:r>
          </w:p>
          <w:p w:rsidR="00922B8F" w:rsidRDefault="00922B8F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ОУ ДПО ИРР ПО</w:t>
            </w:r>
          </w:p>
          <w:p w:rsidR="00922B8F" w:rsidRDefault="00922B8F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07295944</w:t>
            </w:r>
          </w:p>
          <w:p w:rsidR="00922B8F" w:rsidRPr="00F84021" w:rsidRDefault="00922B8F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C56" w:rsidRDefault="00922B8F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  <w:p w:rsidR="00922B8F" w:rsidRDefault="00922B8F" w:rsidP="00610ED4">
            <w:pPr>
              <w:snapToGrid w:val="0"/>
              <w:rPr>
                <w:sz w:val="18"/>
                <w:szCs w:val="18"/>
              </w:rPr>
            </w:pPr>
          </w:p>
          <w:p w:rsidR="00922B8F" w:rsidRDefault="00922B8F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МО № 13</w:t>
            </w:r>
            <w:r w:rsidRPr="00F84021">
              <w:rPr>
                <w:sz w:val="18"/>
                <w:szCs w:val="18"/>
              </w:rPr>
              <w:t>/ка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.10.2022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8.10.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л2м30</w:t>
            </w:r>
            <w:r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л2</w:t>
            </w:r>
            <w:r w:rsidRPr="00F84021">
              <w:rPr>
                <w:sz w:val="18"/>
                <w:szCs w:val="18"/>
              </w:rPr>
              <w:t>м29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0265A9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0265A9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756C56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265E2F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Лапина  Анастасия Олег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воспитатель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C56" w:rsidRPr="002C2B14" w:rsidRDefault="00756C56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ПУ, </w:t>
            </w:r>
          </w:p>
          <w:p w:rsidR="00756C56" w:rsidRPr="00F84021" w:rsidRDefault="00756C56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КБ № 99366 </w:t>
            </w:r>
          </w:p>
          <w:p w:rsidR="00756C56" w:rsidRDefault="00922B8F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г.</w:t>
            </w: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922B8F" w:rsidRDefault="00922B8F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У</w:t>
            </w:r>
          </w:p>
          <w:p w:rsidR="00922B8F" w:rsidRDefault="00922B8F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06325943</w:t>
            </w:r>
          </w:p>
          <w:p w:rsidR="00922B8F" w:rsidRPr="00F84021" w:rsidRDefault="00922B8F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F" w:rsidRDefault="00922B8F" w:rsidP="00922B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 и иностранного языка</w:t>
            </w:r>
          </w:p>
          <w:p w:rsidR="00922B8F" w:rsidRDefault="00922B8F" w:rsidP="00922B8F">
            <w:pPr>
              <w:snapToGrid w:val="0"/>
              <w:rPr>
                <w:sz w:val="18"/>
                <w:szCs w:val="18"/>
              </w:rPr>
            </w:pPr>
          </w:p>
          <w:p w:rsidR="00756C56" w:rsidRDefault="00922B8F" w:rsidP="00922B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7/кА</w:t>
            </w:r>
          </w:p>
          <w:p w:rsidR="00756C56" w:rsidRPr="00F84021" w:rsidRDefault="00756C56" w:rsidP="00BF0F8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30.09.2020</w:t>
            </w:r>
          </w:p>
          <w:p w:rsidR="00756C56" w:rsidRPr="00F84021" w:rsidRDefault="00756C56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30.09.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л4м1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л2</w:t>
            </w:r>
            <w:r w:rsidRPr="00F84021">
              <w:rPr>
                <w:sz w:val="18"/>
                <w:szCs w:val="18"/>
              </w:rPr>
              <w:t>м19д</w:t>
            </w:r>
          </w:p>
          <w:p w:rsidR="00756C56" w:rsidRPr="00F84021" w:rsidRDefault="00756C56" w:rsidP="00BF0F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0265A9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0265A9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756C56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265E2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Лещенко</w:t>
            </w:r>
          </w:p>
          <w:p w:rsidR="00756C56" w:rsidRPr="00F84021" w:rsidRDefault="00756C56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Евгения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C56" w:rsidRPr="002C2B14" w:rsidRDefault="00756C56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АПИ, </w:t>
            </w:r>
          </w:p>
          <w:p w:rsidR="00756C56" w:rsidRPr="00F84021" w:rsidRDefault="00756C56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РВ № 097998,</w:t>
            </w:r>
          </w:p>
          <w:p w:rsidR="00756C56" w:rsidRPr="00F84021" w:rsidRDefault="00756C56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рег № 26 </w:t>
            </w:r>
          </w:p>
          <w:p w:rsidR="00756C56" w:rsidRDefault="00756C56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30.06.1988</w:t>
            </w: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922B8F" w:rsidRPr="00F84021" w:rsidRDefault="00922B8F" w:rsidP="00610E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F" w:rsidRDefault="00922B8F" w:rsidP="00922B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русского языка и литературы</w:t>
            </w:r>
          </w:p>
          <w:p w:rsidR="00922B8F" w:rsidRDefault="00922B8F" w:rsidP="00922B8F">
            <w:pPr>
              <w:snapToGrid w:val="0"/>
              <w:rPr>
                <w:sz w:val="18"/>
                <w:szCs w:val="18"/>
              </w:rPr>
            </w:pPr>
          </w:p>
          <w:p w:rsidR="00756C56" w:rsidRDefault="00922B8F" w:rsidP="00922B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</w:t>
            </w:r>
            <w:r>
              <w:rPr>
                <w:sz w:val="18"/>
                <w:szCs w:val="18"/>
              </w:rPr>
              <w:lastRenderedPageBreak/>
              <w:t>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№ 3/кА</w:t>
            </w:r>
          </w:p>
          <w:p w:rsidR="00756C56" w:rsidRPr="00F84021" w:rsidRDefault="00756C56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27.03.2020</w:t>
            </w:r>
          </w:p>
          <w:p w:rsidR="00756C56" w:rsidRPr="00F84021" w:rsidRDefault="00756C56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27.03.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л10м3</w:t>
            </w:r>
            <w:r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л11</w:t>
            </w:r>
            <w:r w:rsidRPr="00F84021">
              <w:rPr>
                <w:sz w:val="18"/>
                <w:szCs w:val="18"/>
              </w:rPr>
              <w:t>м14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0265A9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0265A9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756C56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265E2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Малахова Анастасия Ива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C56" w:rsidRPr="002C2B14" w:rsidRDefault="00756C56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ПУ, </w:t>
            </w:r>
          </w:p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ВСВ 1857944, </w:t>
            </w:r>
          </w:p>
          <w:p w:rsidR="00756C56" w:rsidRDefault="00756C56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рег № 27830 от 05.07.2005 г.</w:t>
            </w:r>
          </w:p>
          <w:p w:rsidR="00922B8F" w:rsidRDefault="00922B8F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ОУ ДПО ИРР ПО</w:t>
            </w:r>
          </w:p>
          <w:p w:rsidR="00922B8F" w:rsidRDefault="00922B8F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07295855</w:t>
            </w:r>
          </w:p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</w:t>
            </w:r>
          </w:p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F" w:rsidRDefault="00922B8F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читель математики и информатики</w:t>
            </w:r>
          </w:p>
          <w:p w:rsidR="00756C56" w:rsidRDefault="00922B8F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</w:t>
            </w:r>
            <w:proofErr w:type="gramStart"/>
            <w:r>
              <w:rPr>
                <w:sz w:val="18"/>
                <w:szCs w:val="18"/>
              </w:rPr>
              <w:t>;к</w:t>
            </w:r>
            <w:proofErr w:type="gramEnd"/>
            <w:r>
              <w:rPr>
                <w:sz w:val="18"/>
                <w:szCs w:val="18"/>
              </w:rPr>
              <w:t>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№ 37/кА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19.12.2018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19.12.2023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л4м29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л1</w:t>
            </w:r>
            <w:r w:rsidRPr="00F84021">
              <w:rPr>
                <w:sz w:val="18"/>
                <w:szCs w:val="18"/>
              </w:rPr>
              <w:t>м18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 w:rsidP="00C31A4A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:rsidR="00756C56" w:rsidRDefault="00756C56" w:rsidP="00BF0F8F">
            <w:pPr>
              <w:snapToGrid w:val="0"/>
              <w:rPr>
                <w:sz w:val="18"/>
                <w:szCs w:val="18"/>
              </w:rPr>
            </w:pPr>
          </w:p>
        </w:tc>
      </w:tr>
      <w:tr w:rsidR="00756C56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Новичкова Светлана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инструктор по физ.</w:t>
            </w:r>
          </w:p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куль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C56" w:rsidRPr="002C2B14" w:rsidRDefault="00756C56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Default="00922B8F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К</w:t>
            </w:r>
          </w:p>
          <w:p w:rsidR="00922B8F" w:rsidRDefault="00922B8F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ПА 0002426</w:t>
            </w:r>
          </w:p>
          <w:p w:rsidR="00922B8F" w:rsidRDefault="00922B8F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г.</w:t>
            </w: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  <w:p w:rsidR="00756C56" w:rsidRPr="00F84021" w:rsidRDefault="00756C56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У, 1058243444389, </w:t>
            </w:r>
          </w:p>
          <w:p w:rsidR="00756C56" w:rsidRPr="00F84021" w:rsidRDefault="00756C56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рег. № 1293 </w:t>
            </w:r>
          </w:p>
          <w:p w:rsidR="00756C56" w:rsidRPr="00F84021" w:rsidRDefault="00922B8F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F" w:rsidRDefault="00922B8F" w:rsidP="00610ED4">
            <w:pPr>
              <w:snapToGrid w:val="0"/>
              <w:rPr>
                <w:sz w:val="18"/>
                <w:szCs w:val="18"/>
              </w:rPr>
            </w:pPr>
          </w:p>
          <w:p w:rsidR="00922B8F" w:rsidRDefault="00922B8F" w:rsidP="00922B8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 детей в области физкультурно-оздоровительной деятельности;</w:t>
            </w:r>
          </w:p>
          <w:p w:rsidR="00922B8F" w:rsidRDefault="00922B8F" w:rsidP="00922B8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дополнительного образования</w:t>
            </w:r>
          </w:p>
          <w:p w:rsidR="00922B8F" w:rsidRDefault="00922B8F" w:rsidP="00922B8F">
            <w:pPr>
              <w:snapToGrid w:val="0"/>
              <w:rPr>
                <w:sz w:val="20"/>
                <w:szCs w:val="20"/>
              </w:rPr>
            </w:pPr>
          </w:p>
          <w:p w:rsidR="00922B8F" w:rsidRDefault="00922B8F" w:rsidP="00922B8F">
            <w:pPr>
              <w:snapToGrid w:val="0"/>
              <w:rPr>
                <w:sz w:val="20"/>
                <w:szCs w:val="20"/>
              </w:rPr>
            </w:pPr>
          </w:p>
          <w:p w:rsidR="00922B8F" w:rsidRDefault="00922B8F" w:rsidP="00922B8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е (дефектологическое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образование Бакалавр</w:t>
            </w:r>
          </w:p>
          <w:p w:rsidR="00922B8F" w:rsidRDefault="00922B8F" w:rsidP="00610ED4">
            <w:pPr>
              <w:snapToGrid w:val="0"/>
              <w:rPr>
                <w:sz w:val="18"/>
                <w:szCs w:val="18"/>
              </w:rPr>
            </w:pPr>
          </w:p>
          <w:p w:rsidR="00756C56" w:rsidRDefault="00756C56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№ 3/кА</w:t>
            </w:r>
          </w:p>
          <w:p w:rsidR="00756C56" w:rsidRPr="00F84021" w:rsidRDefault="00756C56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27.03.2020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27.03.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л2м30</w:t>
            </w:r>
            <w:r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л2</w:t>
            </w:r>
            <w:r w:rsidRPr="00F84021">
              <w:rPr>
                <w:sz w:val="18"/>
                <w:szCs w:val="18"/>
              </w:rPr>
              <w:t>м29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:rsidR="00756C56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756C56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  <w:tr w:rsidR="00756C56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егудова Мария Григо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C56" w:rsidRPr="002C2B14" w:rsidRDefault="00756C56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ГПУ,</w:t>
            </w:r>
          </w:p>
          <w:p w:rsidR="00756C56" w:rsidRPr="00F84021" w:rsidRDefault="00756C56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СГ № 0995833</w:t>
            </w:r>
          </w:p>
          <w:p w:rsidR="00756C56" w:rsidRPr="00F84021" w:rsidRDefault="00756C56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рег. № 29479 </w:t>
            </w:r>
          </w:p>
          <w:p w:rsidR="00756C56" w:rsidRDefault="00756C56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09.06.2007</w:t>
            </w:r>
          </w:p>
          <w:p w:rsidR="00922B8F" w:rsidRDefault="00922B8F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ОУ ДПО ИРР </w:t>
            </w:r>
            <w:r>
              <w:rPr>
                <w:sz w:val="18"/>
                <w:szCs w:val="18"/>
              </w:rPr>
              <w:lastRenderedPageBreak/>
              <w:t>ПО</w:t>
            </w:r>
          </w:p>
          <w:p w:rsidR="00922B8F" w:rsidRDefault="00922B8F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07295936</w:t>
            </w:r>
          </w:p>
          <w:p w:rsidR="00922B8F" w:rsidRPr="00F84021" w:rsidRDefault="00922B8F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F" w:rsidRDefault="00922B8F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итель русского языка и литературы</w:t>
            </w:r>
          </w:p>
          <w:p w:rsidR="00756C56" w:rsidRDefault="00922B8F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56" w:rsidRPr="00F84021" w:rsidRDefault="00756C56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ерв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МО № 13</w:t>
            </w:r>
            <w:r w:rsidRPr="00F84021">
              <w:rPr>
                <w:sz w:val="18"/>
                <w:szCs w:val="18"/>
              </w:rPr>
              <w:t>/ка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</w:t>
            </w:r>
            <w:r w:rsidRPr="00F8402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.2022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8.10.2027</w:t>
            </w:r>
          </w:p>
          <w:p w:rsidR="00756C56" w:rsidRPr="00F84021" w:rsidRDefault="00756C56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Default="00756C5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л2м30</w:t>
            </w:r>
            <w:r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F84021" w:rsidRDefault="00756C56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л2</w:t>
            </w:r>
            <w:r w:rsidRPr="00F84021">
              <w:rPr>
                <w:sz w:val="18"/>
                <w:szCs w:val="18"/>
              </w:rPr>
              <w:t>м29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6C56" w:rsidRPr="00181DE4" w:rsidRDefault="00756C56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181DE4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922B8F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трухина Ирина Алекс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тью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2B8F" w:rsidRPr="002C2B14" w:rsidRDefault="00922B8F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2B8F" w:rsidRDefault="00922B8F" w:rsidP="00610E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ПК</w:t>
            </w:r>
          </w:p>
          <w:p w:rsidR="00922B8F" w:rsidRDefault="00922B8F" w:rsidP="00610E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ПА0000114</w:t>
            </w:r>
          </w:p>
          <w:p w:rsidR="00922B8F" w:rsidRDefault="00922B8F" w:rsidP="00610E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г.</w:t>
            </w:r>
          </w:p>
          <w:p w:rsidR="00922B8F" w:rsidRDefault="00922B8F" w:rsidP="00610ED4">
            <w:pPr>
              <w:rPr>
                <w:color w:val="000000"/>
                <w:sz w:val="20"/>
                <w:szCs w:val="20"/>
              </w:rPr>
            </w:pPr>
          </w:p>
          <w:p w:rsidR="00922B8F" w:rsidRDefault="00922B8F" w:rsidP="00610ED4">
            <w:pPr>
              <w:rPr>
                <w:color w:val="000000"/>
                <w:sz w:val="20"/>
                <w:szCs w:val="20"/>
              </w:rPr>
            </w:pPr>
            <w:r w:rsidRPr="00F84021">
              <w:rPr>
                <w:color w:val="000000"/>
                <w:sz w:val="20"/>
                <w:szCs w:val="20"/>
              </w:rPr>
              <w:t>СГА, ВБА 0704613, рег. № ЗП 313 от 26.01.2011</w:t>
            </w:r>
            <w:r w:rsidR="001C53FA">
              <w:rPr>
                <w:color w:val="000000"/>
                <w:sz w:val="20"/>
                <w:szCs w:val="20"/>
              </w:rPr>
              <w:t>.</w:t>
            </w:r>
          </w:p>
          <w:p w:rsidR="001C53FA" w:rsidRDefault="001C53FA" w:rsidP="00610ED4">
            <w:pPr>
              <w:rPr>
                <w:color w:val="000000"/>
                <w:sz w:val="20"/>
                <w:szCs w:val="20"/>
              </w:rPr>
            </w:pPr>
          </w:p>
          <w:p w:rsidR="001C53FA" w:rsidRDefault="001C53FA" w:rsidP="00610E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ОУ ДПО ИРР ПО</w:t>
            </w:r>
          </w:p>
          <w:p w:rsidR="001C53FA" w:rsidRDefault="001C53FA" w:rsidP="00610E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404771827</w:t>
            </w:r>
          </w:p>
          <w:p w:rsidR="00922B8F" w:rsidRPr="00F84021" w:rsidRDefault="001C53FA" w:rsidP="001C53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F" w:rsidRDefault="00922B8F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информатики</w:t>
            </w:r>
          </w:p>
          <w:p w:rsidR="00922B8F" w:rsidRDefault="00922B8F" w:rsidP="00265E2F">
            <w:pPr>
              <w:snapToGrid w:val="0"/>
              <w:rPr>
                <w:sz w:val="18"/>
                <w:szCs w:val="18"/>
              </w:rPr>
            </w:pPr>
          </w:p>
          <w:p w:rsidR="00922B8F" w:rsidRDefault="00922B8F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я</w:t>
            </w:r>
          </w:p>
          <w:p w:rsidR="00922B8F" w:rsidRDefault="00922B8F" w:rsidP="00265E2F">
            <w:pPr>
              <w:snapToGrid w:val="0"/>
              <w:rPr>
                <w:sz w:val="18"/>
                <w:szCs w:val="18"/>
              </w:rPr>
            </w:pPr>
          </w:p>
          <w:p w:rsidR="001C53FA" w:rsidRDefault="001C53FA" w:rsidP="00922B8F">
            <w:pPr>
              <w:snapToGrid w:val="0"/>
              <w:rPr>
                <w:sz w:val="18"/>
                <w:szCs w:val="18"/>
              </w:rPr>
            </w:pPr>
          </w:p>
          <w:p w:rsidR="001C53FA" w:rsidRDefault="001C53FA" w:rsidP="00922B8F">
            <w:pPr>
              <w:snapToGrid w:val="0"/>
              <w:rPr>
                <w:sz w:val="18"/>
                <w:szCs w:val="18"/>
              </w:rPr>
            </w:pPr>
          </w:p>
          <w:p w:rsidR="001C53FA" w:rsidRDefault="001C53FA" w:rsidP="00922B8F">
            <w:pPr>
              <w:snapToGrid w:val="0"/>
              <w:rPr>
                <w:sz w:val="18"/>
                <w:szCs w:val="18"/>
              </w:rPr>
            </w:pPr>
          </w:p>
          <w:p w:rsidR="00922B8F" w:rsidRDefault="00922B8F" w:rsidP="00922B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2B8F" w:rsidRPr="00F84021" w:rsidRDefault="00922B8F" w:rsidP="00610E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2B8F" w:rsidRPr="00F84021" w:rsidRDefault="00922B8F" w:rsidP="00610E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2B8F" w:rsidRPr="00F84021" w:rsidRDefault="00922B8F" w:rsidP="00BF0F8F">
            <w:pPr>
              <w:rPr>
                <w:color w:val="000000"/>
                <w:sz w:val="20"/>
                <w:szCs w:val="20"/>
              </w:rPr>
            </w:pPr>
            <w:r w:rsidRPr="00F84021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№ 04/кА</w:t>
            </w:r>
          </w:p>
          <w:p w:rsidR="00922B8F" w:rsidRPr="00F84021" w:rsidRDefault="00922B8F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19.02.2021</w:t>
            </w:r>
          </w:p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19.02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Default="00922B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Default="00922B8F" w:rsidP="002E0FC2">
            <w:pPr>
              <w:snapToGrid w:val="0"/>
              <w:rPr>
                <w:sz w:val="18"/>
                <w:szCs w:val="18"/>
              </w:rPr>
            </w:pPr>
          </w:p>
          <w:p w:rsidR="00922B8F" w:rsidRDefault="00922B8F" w:rsidP="002E0FC2">
            <w:pPr>
              <w:snapToGrid w:val="0"/>
              <w:rPr>
                <w:sz w:val="18"/>
                <w:szCs w:val="18"/>
              </w:rPr>
            </w:pPr>
          </w:p>
          <w:p w:rsidR="00922B8F" w:rsidRDefault="00922B8F" w:rsidP="002E0FC2">
            <w:pPr>
              <w:snapToGrid w:val="0"/>
              <w:rPr>
                <w:sz w:val="18"/>
                <w:szCs w:val="18"/>
              </w:rPr>
            </w:pPr>
          </w:p>
          <w:p w:rsidR="00922B8F" w:rsidRPr="00F84021" w:rsidRDefault="00922B8F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л8м30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22B8F" w:rsidRPr="00F84021" w:rsidRDefault="00922B8F" w:rsidP="00BF0F8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л10</w:t>
            </w:r>
            <w:r w:rsidRPr="00F84021">
              <w:rPr>
                <w:color w:val="000000"/>
                <w:sz w:val="18"/>
                <w:szCs w:val="18"/>
              </w:rPr>
              <w:t>м24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Pr="00181DE4" w:rsidRDefault="00922B8F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181DE4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922B8F" w:rsidRPr="00F84021" w:rsidTr="006C03ED">
        <w:trPr>
          <w:trHeight w:val="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B8F" w:rsidRPr="00F84021" w:rsidRDefault="00922B8F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остегина Еле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22B8F" w:rsidRPr="002C2B14" w:rsidRDefault="00922B8F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ГПУ</w:t>
            </w:r>
            <w:r w:rsidR="001C53FA">
              <w:rPr>
                <w:sz w:val="18"/>
                <w:szCs w:val="18"/>
              </w:rPr>
              <w:t xml:space="preserve"> </w:t>
            </w:r>
            <w:r w:rsidRPr="00F84021">
              <w:rPr>
                <w:sz w:val="18"/>
                <w:szCs w:val="18"/>
              </w:rPr>
              <w:t xml:space="preserve"> ВСА 0164088, </w:t>
            </w:r>
          </w:p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рег. № 26949 от 08.07.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B8F" w:rsidRDefault="001C53F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логопед и специальный психо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8F" w:rsidRDefault="00922B8F" w:rsidP="00BF0F8F">
            <w:pPr>
              <w:snapToGrid w:val="0"/>
              <w:rPr>
                <w:sz w:val="18"/>
                <w:szCs w:val="18"/>
              </w:rPr>
            </w:pPr>
          </w:p>
          <w:p w:rsidR="00922B8F" w:rsidRPr="00F84021" w:rsidRDefault="00922B8F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р. МО № 3/кА </w:t>
            </w:r>
          </w:p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28.03.2019</w:t>
            </w:r>
          </w:p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28.03.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B8F" w:rsidRDefault="00922B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B8F" w:rsidRDefault="00922B8F" w:rsidP="002E0FC2">
            <w:pPr>
              <w:snapToGrid w:val="0"/>
              <w:rPr>
                <w:sz w:val="18"/>
                <w:szCs w:val="18"/>
              </w:rPr>
            </w:pPr>
          </w:p>
          <w:p w:rsidR="00922B8F" w:rsidRPr="00F84021" w:rsidRDefault="00922B8F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л0м25</w:t>
            </w:r>
            <w:r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B8F" w:rsidRDefault="00922B8F" w:rsidP="00BF0F8F">
            <w:pPr>
              <w:snapToGrid w:val="0"/>
              <w:rPr>
                <w:sz w:val="18"/>
                <w:szCs w:val="18"/>
              </w:rPr>
            </w:pPr>
          </w:p>
          <w:p w:rsidR="00922B8F" w:rsidRPr="00F84021" w:rsidRDefault="00922B8F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л0</w:t>
            </w:r>
            <w:r w:rsidRPr="00F84021">
              <w:rPr>
                <w:sz w:val="18"/>
                <w:szCs w:val="18"/>
              </w:rPr>
              <w:t>м24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B8F" w:rsidRPr="00181DE4" w:rsidRDefault="00922B8F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181DE4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922B8F" w:rsidRPr="00F84021" w:rsidTr="006C03ED">
        <w:trPr>
          <w:trHeight w:val="5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B8F" w:rsidRPr="00F84021" w:rsidRDefault="00922B8F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Селиверстова Оксана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22B8F" w:rsidRPr="002C2B14" w:rsidRDefault="00922B8F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ПУ, </w:t>
            </w:r>
          </w:p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СГ 2941635,</w:t>
            </w:r>
          </w:p>
          <w:p w:rsidR="00922B8F" w:rsidRDefault="00922B8F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 рег. № 32619</w:t>
            </w:r>
          </w:p>
          <w:p w:rsidR="00922B8F" w:rsidRDefault="00922B8F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02.07.2009</w:t>
            </w:r>
            <w:r w:rsidR="001C53FA">
              <w:rPr>
                <w:sz w:val="18"/>
                <w:szCs w:val="18"/>
              </w:rPr>
              <w:t>.</w:t>
            </w:r>
          </w:p>
          <w:p w:rsidR="001C53FA" w:rsidRDefault="001C53FA" w:rsidP="00610ED4">
            <w:pPr>
              <w:snapToGrid w:val="0"/>
              <w:rPr>
                <w:sz w:val="18"/>
                <w:szCs w:val="18"/>
              </w:rPr>
            </w:pPr>
          </w:p>
          <w:p w:rsidR="001C53FA" w:rsidRDefault="001C53F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ПК</w:t>
            </w:r>
          </w:p>
          <w:p w:rsidR="001C53FA" w:rsidRDefault="001C53F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04849075</w:t>
            </w:r>
          </w:p>
          <w:p w:rsidR="001C53FA" w:rsidRPr="00F84021" w:rsidRDefault="001C53F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3FA" w:rsidRDefault="001C53F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логопед и специальный психолог.</w:t>
            </w:r>
          </w:p>
          <w:p w:rsidR="00922B8F" w:rsidRDefault="001C53F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8F" w:rsidRPr="00F84021" w:rsidRDefault="00922B8F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№ 20/кА</w:t>
            </w:r>
          </w:p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31.05.2018</w:t>
            </w:r>
          </w:p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31.05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B8F" w:rsidRDefault="00922B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B8F" w:rsidRPr="00F84021" w:rsidRDefault="00922B8F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л4м14</w:t>
            </w:r>
            <w:r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B8F" w:rsidRPr="00F84021" w:rsidRDefault="00922B8F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л4</w:t>
            </w:r>
            <w:r w:rsidRPr="00F84021">
              <w:rPr>
                <w:sz w:val="18"/>
                <w:szCs w:val="18"/>
              </w:rPr>
              <w:t>м13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B8F" w:rsidRPr="00181DE4" w:rsidRDefault="00922B8F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181DE4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922B8F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B8F" w:rsidRPr="00F84021" w:rsidRDefault="00922B8F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Судакова Екатерин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22B8F" w:rsidRPr="002C2B14" w:rsidRDefault="00922B8F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ГПУ,</w:t>
            </w:r>
          </w:p>
          <w:p w:rsidR="00922B8F" w:rsidRPr="00F84021" w:rsidRDefault="00922B8F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ВСГ № 1787951, </w:t>
            </w:r>
          </w:p>
          <w:p w:rsidR="00922B8F" w:rsidRPr="00F84021" w:rsidRDefault="00922B8F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рег № 30867 </w:t>
            </w:r>
          </w:p>
          <w:p w:rsidR="00922B8F" w:rsidRDefault="00922B8F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08.06.2008</w:t>
            </w:r>
          </w:p>
          <w:p w:rsidR="001C53FA" w:rsidRDefault="001C53FA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ОУ ДПО ИРР ПО</w:t>
            </w:r>
          </w:p>
          <w:p w:rsidR="001C53FA" w:rsidRDefault="001C53FA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04771733</w:t>
            </w:r>
          </w:p>
          <w:p w:rsidR="001C53FA" w:rsidRPr="00F84021" w:rsidRDefault="001C53FA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3FA" w:rsidRDefault="001C53F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истории и права</w:t>
            </w:r>
          </w:p>
          <w:p w:rsidR="001C53FA" w:rsidRDefault="001C53FA" w:rsidP="00610ED4">
            <w:pPr>
              <w:snapToGrid w:val="0"/>
              <w:rPr>
                <w:sz w:val="18"/>
                <w:szCs w:val="18"/>
              </w:rPr>
            </w:pPr>
          </w:p>
          <w:p w:rsidR="00922B8F" w:rsidRDefault="001C53F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8F" w:rsidRPr="00F84021" w:rsidRDefault="00922B8F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МО № 13</w:t>
            </w:r>
            <w:r w:rsidRPr="00F84021">
              <w:rPr>
                <w:sz w:val="18"/>
                <w:szCs w:val="18"/>
              </w:rPr>
              <w:t>/ка</w:t>
            </w:r>
          </w:p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.10.2022</w:t>
            </w:r>
          </w:p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8.10.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B8F" w:rsidRDefault="00922B8F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B8F" w:rsidRPr="00F84021" w:rsidRDefault="00922B8F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л11м25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B8F" w:rsidRPr="00F84021" w:rsidRDefault="00922B8F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л2</w:t>
            </w:r>
            <w:r w:rsidRPr="00F84021">
              <w:rPr>
                <w:sz w:val="18"/>
                <w:szCs w:val="18"/>
              </w:rPr>
              <w:t>м15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B8F" w:rsidRDefault="00922B8F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:rsidR="00922B8F" w:rsidRDefault="00922B8F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922B8F" w:rsidRDefault="00922B8F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  <w:tr w:rsidR="00922B8F" w:rsidRPr="00F84021" w:rsidTr="006C03ED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265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Токарева</w:t>
            </w:r>
          </w:p>
          <w:p w:rsidR="00922B8F" w:rsidRPr="00F84021" w:rsidRDefault="00922B8F" w:rsidP="00610ED4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Юлия Валерьевна</w:t>
            </w:r>
          </w:p>
          <w:p w:rsidR="00922B8F" w:rsidRPr="00F84021" w:rsidRDefault="00922B8F" w:rsidP="00610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Муз</w:t>
            </w:r>
            <w:proofErr w:type="gramStart"/>
            <w:r w:rsidRPr="00F84021">
              <w:rPr>
                <w:sz w:val="18"/>
                <w:szCs w:val="18"/>
              </w:rPr>
              <w:t>.р</w:t>
            </w:r>
            <w:proofErr w:type="gramEnd"/>
            <w:r w:rsidRPr="00F84021">
              <w:rPr>
                <w:sz w:val="18"/>
                <w:szCs w:val="18"/>
              </w:rPr>
              <w:t>у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2B8F" w:rsidRPr="002C2B14" w:rsidRDefault="00922B8F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3FA" w:rsidRDefault="001C53F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Ки</w:t>
            </w:r>
            <w:proofErr w:type="gramStart"/>
            <w:r>
              <w:rPr>
                <w:sz w:val="18"/>
                <w:szCs w:val="18"/>
              </w:rPr>
              <w:t xml:space="preserve"> И</w:t>
            </w:r>
            <w:proofErr w:type="gramEnd"/>
          </w:p>
          <w:p w:rsidR="001C53FA" w:rsidRDefault="001C53F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1917399</w:t>
            </w:r>
          </w:p>
          <w:p w:rsidR="001C53FA" w:rsidRDefault="001C53F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г.</w:t>
            </w:r>
          </w:p>
          <w:p w:rsidR="001C53FA" w:rsidRDefault="001C53FA" w:rsidP="00610ED4">
            <w:pPr>
              <w:snapToGrid w:val="0"/>
              <w:rPr>
                <w:sz w:val="18"/>
                <w:szCs w:val="18"/>
              </w:rPr>
            </w:pPr>
          </w:p>
          <w:p w:rsidR="001C53FA" w:rsidRDefault="001C53FA" w:rsidP="00610ED4">
            <w:pPr>
              <w:snapToGrid w:val="0"/>
              <w:rPr>
                <w:sz w:val="18"/>
                <w:szCs w:val="18"/>
              </w:rPr>
            </w:pPr>
          </w:p>
          <w:p w:rsidR="001C53FA" w:rsidRDefault="001C53FA" w:rsidP="00610ED4">
            <w:pPr>
              <w:snapToGrid w:val="0"/>
              <w:rPr>
                <w:sz w:val="18"/>
                <w:szCs w:val="18"/>
              </w:rPr>
            </w:pPr>
          </w:p>
          <w:p w:rsidR="001C53FA" w:rsidRDefault="001C53FA" w:rsidP="00610ED4">
            <w:pPr>
              <w:snapToGrid w:val="0"/>
              <w:rPr>
                <w:sz w:val="18"/>
                <w:szCs w:val="18"/>
              </w:rPr>
            </w:pPr>
          </w:p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ПУ, </w:t>
            </w:r>
          </w:p>
          <w:p w:rsidR="00922B8F" w:rsidRPr="00F84021" w:rsidRDefault="00922B8F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ВСГ № 2940388, </w:t>
            </w:r>
          </w:p>
          <w:p w:rsidR="00922B8F" w:rsidRPr="00F84021" w:rsidRDefault="00922B8F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рег. № 26991 </w:t>
            </w:r>
          </w:p>
          <w:p w:rsidR="00922B8F" w:rsidRPr="00F84021" w:rsidRDefault="00922B8F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lastRenderedPageBreak/>
              <w:t>от 12.03.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F" w:rsidRDefault="001C53F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уководитель хора и творческих коллективов</w:t>
            </w:r>
          </w:p>
          <w:p w:rsidR="001C53FA" w:rsidRDefault="001C53FA" w:rsidP="00610ED4">
            <w:pPr>
              <w:snapToGrid w:val="0"/>
              <w:rPr>
                <w:sz w:val="18"/>
                <w:szCs w:val="18"/>
              </w:rPr>
            </w:pPr>
          </w:p>
          <w:p w:rsidR="001C53FA" w:rsidRDefault="001C53F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музыки</w:t>
            </w:r>
          </w:p>
          <w:p w:rsidR="001C53FA" w:rsidRDefault="001C53FA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B8F" w:rsidRPr="00F84021" w:rsidRDefault="00922B8F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ысшая</w:t>
            </w:r>
          </w:p>
          <w:p w:rsidR="00922B8F" w:rsidRPr="00F84021" w:rsidRDefault="00922B8F" w:rsidP="00BF0F8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№ 6/кА</w:t>
            </w:r>
          </w:p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12.02.2018</w:t>
            </w:r>
          </w:p>
          <w:p w:rsidR="00922B8F" w:rsidRPr="00F84021" w:rsidRDefault="00922B8F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12.02.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Default="00922B8F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Default="00922B8F" w:rsidP="002E0FC2">
            <w:pPr>
              <w:snapToGrid w:val="0"/>
              <w:rPr>
                <w:sz w:val="18"/>
                <w:szCs w:val="18"/>
              </w:rPr>
            </w:pPr>
          </w:p>
          <w:p w:rsidR="00922B8F" w:rsidRPr="00F84021" w:rsidRDefault="00922B8F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л8м19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Pr="00F84021" w:rsidRDefault="00922B8F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л5</w:t>
            </w:r>
            <w:r w:rsidRPr="00F84021">
              <w:rPr>
                <w:sz w:val="18"/>
                <w:szCs w:val="18"/>
              </w:rPr>
              <w:t>м13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Default="00922B8F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:rsidR="00922B8F" w:rsidRDefault="00922B8F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922B8F" w:rsidRDefault="00922B8F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  <w:tr w:rsidR="00922B8F" w:rsidRPr="00F84021" w:rsidTr="006C03ED">
        <w:trPr>
          <w:trHeight w:val="8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8F" w:rsidRPr="00F84021" w:rsidRDefault="00922B8F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8F" w:rsidRPr="00F84021" w:rsidRDefault="00922B8F" w:rsidP="00610ED4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Цаплина</w:t>
            </w:r>
          </w:p>
          <w:p w:rsidR="00922B8F" w:rsidRPr="00F84021" w:rsidRDefault="00922B8F" w:rsidP="00610ED4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8F" w:rsidRPr="00F84021" w:rsidRDefault="00922B8F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Муз</w:t>
            </w:r>
            <w:proofErr w:type="gramStart"/>
            <w:r w:rsidRPr="00F84021">
              <w:rPr>
                <w:sz w:val="18"/>
                <w:szCs w:val="18"/>
              </w:rPr>
              <w:t>.р</w:t>
            </w:r>
            <w:proofErr w:type="gramEnd"/>
            <w:r w:rsidRPr="00F84021">
              <w:rPr>
                <w:sz w:val="18"/>
                <w:szCs w:val="18"/>
              </w:rPr>
              <w:t>ук</w:t>
            </w:r>
          </w:p>
          <w:p w:rsidR="00922B8F" w:rsidRPr="00F84021" w:rsidRDefault="00922B8F" w:rsidP="00610E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8F" w:rsidRPr="002C2B14" w:rsidRDefault="00922B8F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8F" w:rsidRPr="00F84021" w:rsidRDefault="00922B8F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ШПИК, серия</w:t>
            </w:r>
          </w:p>
          <w:p w:rsidR="00922B8F" w:rsidRPr="00F84021" w:rsidRDefault="00922B8F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ЖБ-2 № 0022364, </w:t>
            </w:r>
          </w:p>
          <w:p w:rsidR="001C53FA" w:rsidRDefault="00922B8F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рег№55987 от 22.06.1994</w:t>
            </w:r>
          </w:p>
          <w:p w:rsidR="001C53FA" w:rsidRPr="00F84021" w:rsidRDefault="001C53FA" w:rsidP="00610E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FA" w:rsidRDefault="001C53FA" w:rsidP="001C53F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музыки</w:t>
            </w:r>
          </w:p>
          <w:p w:rsidR="00922B8F" w:rsidRDefault="00922B8F" w:rsidP="00610E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8F" w:rsidRPr="00F84021" w:rsidRDefault="00922B8F" w:rsidP="00610ED4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8F" w:rsidRDefault="00922B8F" w:rsidP="00BF0F8F">
            <w:pPr>
              <w:snapToGrid w:val="0"/>
              <w:rPr>
                <w:sz w:val="18"/>
                <w:szCs w:val="18"/>
              </w:rPr>
            </w:pPr>
          </w:p>
          <w:p w:rsidR="00922B8F" w:rsidRPr="00F84021" w:rsidRDefault="00922B8F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№ 6/кА</w:t>
            </w:r>
          </w:p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12.02.2018</w:t>
            </w:r>
          </w:p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12.02.2023</w:t>
            </w:r>
          </w:p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F" w:rsidRDefault="00922B8F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F" w:rsidRPr="00F84021" w:rsidRDefault="00922B8F" w:rsidP="002E0FC2">
            <w:pPr>
              <w:snapToGrid w:val="0"/>
              <w:rPr>
                <w:sz w:val="18"/>
                <w:szCs w:val="18"/>
              </w:rPr>
            </w:pPr>
          </w:p>
          <w:p w:rsidR="00922B8F" w:rsidRPr="00F84021" w:rsidRDefault="00922B8F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г3м17</w:t>
            </w:r>
            <w:r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8F" w:rsidRDefault="00922B8F" w:rsidP="00B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л0</w:t>
            </w:r>
            <w:r w:rsidRPr="00F84021">
              <w:rPr>
                <w:sz w:val="18"/>
                <w:szCs w:val="18"/>
              </w:rPr>
              <w:t>м19д</w:t>
            </w:r>
          </w:p>
          <w:p w:rsidR="00922B8F" w:rsidRDefault="00922B8F" w:rsidP="00BF0F8F">
            <w:pPr>
              <w:rPr>
                <w:sz w:val="18"/>
                <w:szCs w:val="18"/>
              </w:rPr>
            </w:pPr>
          </w:p>
          <w:p w:rsidR="00922B8F" w:rsidRPr="00F84021" w:rsidRDefault="00922B8F" w:rsidP="00BF0F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F" w:rsidRDefault="00922B8F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а дошкольного образования;</w:t>
            </w:r>
          </w:p>
          <w:p w:rsidR="00922B8F" w:rsidRDefault="00922B8F" w:rsidP="00FA7077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922B8F" w:rsidRDefault="00922B8F" w:rsidP="00FA70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ая общеразвивающая программа </w:t>
            </w:r>
          </w:p>
        </w:tc>
      </w:tr>
      <w:tr w:rsidR="00922B8F" w:rsidRPr="00F84021" w:rsidTr="006C03ED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Шамшина</w:t>
            </w:r>
          </w:p>
          <w:p w:rsidR="00922B8F" w:rsidRPr="00F84021" w:rsidRDefault="00922B8F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льга</w:t>
            </w:r>
          </w:p>
          <w:p w:rsidR="00922B8F" w:rsidRPr="00F84021" w:rsidRDefault="00922B8F" w:rsidP="00610ED4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  <w:p w:rsidR="00922B8F" w:rsidRPr="00F84021" w:rsidRDefault="00922B8F" w:rsidP="00610ED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2B8F" w:rsidRPr="002C2B14" w:rsidRDefault="00922B8F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ПИ, </w:t>
            </w:r>
          </w:p>
          <w:p w:rsidR="00922B8F" w:rsidRPr="00F84021" w:rsidRDefault="00922B8F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ЭВ № 412470,</w:t>
            </w:r>
          </w:p>
          <w:p w:rsidR="00922B8F" w:rsidRPr="00F84021" w:rsidRDefault="00922B8F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рег № 209796 </w:t>
            </w:r>
          </w:p>
          <w:p w:rsidR="00922B8F" w:rsidRDefault="00922B8F" w:rsidP="00610ED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02.07.1997</w:t>
            </w:r>
          </w:p>
          <w:p w:rsidR="001C53FA" w:rsidRDefault="001C53FA" w:rsidP="00610ED4">
            <w:pPr>
              <w:rPr>
                <w:sz w:val="18"/>
                <w:szCs w:val="18"/>
              </w:rPr>
            </w:pPr>
          </w:p>
          <w:p w:rsidR="001C53FA" w:rsidRDefault="001C53FA" w:rsidP="00610ED4">
            <w:pPr>
              <w:rPr>
                <w:sz w:val="18"/>
                <w:szCs w:val="18"/>
              </w:rPr>
            </w:pPr>
          </w:p>
          <w:p w:rsidR="001C53FA" w:rsidRDefault="001C53FA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ОУ ДПО ИРР ПО</w:t>
            </w:r>
          </w:p>
          <w:p w:rsidR="001C53FA" w:rsidRDefault="001C53FA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04771736</w:t>
            </w:r>
          </w:p>
          <w:p w:rsidR="001C53FA" w:rsidRDefault="001C53FA" w:rsidP="00610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.</w:t>
            </w:r>
          </w:p>
          <w:p w:rsidR="001C53FA" w:rsidRPr="00F84021" w:rsidRDefault="001C53FA" w:rsidP="00610ED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F" w:rsidRDefault="001C53F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математики, информатики и </w:t>
            </w:r>
            <w:proofErr w:type="gramStart"/>
            <w:r>
              <w:rPr>
                <w:sz w:val="18"/>
                <w:szCs w:val="18"/>
              </w:rPr>
              <w:t>ВТ</w:t>
            </w:r>
            <w:proofErr w:type="gramEnd"/>
          </w:p>
          <w:p w:rsidR="001C53FA" w:rsidRDefault="001C53FA" w:rsidP="00610ED4">
            <w:pPr>
              <w:snapToGrid w:val="0"/>
              <w:rPr>
                <w:sz w:val="18"/>
                <w:szCs w:val="18"/>
              </w:rPr>
            </w:pPr>
          </w:p>
          <w:p w:rsidR="001C53FA" w:rsidRDefault="001C53F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  <w:p w:rsidR="001C53FA" w:rsidRPr="00F84021" w:rsidRDefault="001C53FA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B8F" w:rsidRPr="00F84021" w:rsidRDefault="00922B8F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Pr="00F84021" w:rsidRDefault="00922B8F" w:rsidP="00BF0F8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р. МО № 21/ка</w:t>
            </w:r>
          </w:p>
          <w:p w:rsidR="00922B8F" w:rsidRPr="00F84021" w:rsidRDefault="00922B8F" w:rsidP="00BF0F8F">
            <w:pPr>
              <w:jc w:val="center"/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от 29.11.2021</w:t>
            </w:r>
          </w:p>
          <w:p w:rsidR="00922B8F" w:rsidRPr="00F84021" w:rsidRDefault="00922B8F" w:rsidP="00BF0F8F">
            <w:pPr>
              <w:jc w:val="center"/>
              <w:rPr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до 29.11.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Default="00922B8F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Default="00922B8F" w:rsidP="002E0FC2">
            <w:pPr>
              <w:snapToGrid w:val="0"/>
              <w:rPr>
                <w:sz w:val="18"/>
                <w:szCs w:val="18"/>
              </w:rPr>
            </w:pPr>
          </w:p>
          <w:p w:rsidR="00922B8F" w:rsidRPr="00F84021" w:rsidRDefault="00922B8F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л2м30</w:t>
            </w:r>
            <w:r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Pr="00F84021" w:rsidRDefault="00922B8F" w:rsidP="00BF0F8F">
            <w:pPr>
              <w:snapToGrid w:val="0"/>
              <w:rPr>
                <w:sz w:val="18"/>
                <w:szCs w:val="18"/>
              </w:rPr>
            </w:pPr>
          </w:p>
          <w:p w:rsidR="00922B8F" w:rsidRPr="00F84021" w:rsidRDefault="00922B8F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г3м</w:t>
            </w:r>
            <w:r w:rsidRPr="00F84021">
              <w:rPr>
                <w:sz w:val="18"/>
                <w:szCs w:val="18"/>
              </w:rPr>
              <w:t>16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Pr="00852B62" w:rsidRDefault="00922B8F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852B62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922B8F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265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Шумилина Ирина Олег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2B8F" w:rsidRPr="002C2B14" w:rsidRDefault="00922B8F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ГПУ</w:t>
            </w:r>
          </w:p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ВСА 1076514, </w:t>
            </w:r>
          </w:p>
          <w:p w:rsidR="00922B8F" w:rsidRDefault="00922B8F" w:rsidP="00610ED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рег. № 34164  от 08.07.2010</w:t>
            </w:r>
          </w:p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F" w:rsidRDefault="001C53FA" w:rsidP="00610ED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, социальный педаг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8F" w:rsidRPr="00F84021" w:rsidRDefault="00922B8F" w:rsidP="00610E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B8F" w:rsidRPr="00F84021" w:rsidRDefault="00922B8F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МО № 13</w:t>
            </w:r>
            <w:r w:rsidRPr="00F84021">
              <w:rPr>
                <w:sz w:val="18"/>
                <w:szCs w:val="18"/>
              </w:rPr>
              <w:t>/кА</w:t>
            </w:r>
          </w:p>
          <w:p w:rsidR="00922B8F" w:rsidRPr="00F84021" w:rsidRDefault="00922B8F" w:rsidP="00BF0F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.10.2022</w:t>
            </w:r>
          </w:p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8.10.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Default="00922B8F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Default="00922B8F" w:rsidP="002E0FC2">
            <w:pPr>
              <w:snapToGrid w:val="0"/>
              <w:rPr>
                <w:sz w:val="18"/>
                <w:szCs w:val="18"/>
              </w:rPr>
            </w:pPr>
          </w:p>
          <w:p w:rsidR="00922B8F" w:rsidRPr="00F84021" w:rsidRDefault="00922B8F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л4</w:t>
            </w:r>
            <w:r w:rsidRPr="00F84021">
              <w:rPr>
                <w:sz w:val="18"/>
                <w:szCs w:val="18"/>
              </w:rPr>
              <w:t>м3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Default="00922B8F" w:rsidP="00BF0F8F">
            <w:pPr>
              <w:snapToGrid w:val="0"/>
              <w:rPr>
                <w:sz w:val="18"/>
                <w:szCs w:val="18"/>
              </w:rPr>
            </w:pPr>
          </w:p>
          <w:p w:rsidR="00922B8F" w:rsidRPr="00F84021" w:rsidRDefault="00922B8F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л2</w:t>
            </w:r>
            <w:r w:rsidRPr="00F84021">
              <w:rPr>
                <w:sz w:val="18"/>
                <w:szCs w:val="18"/>
              </w:rPr>
              <w:t>м29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Pr="00852B62" w:rsidRDefault="00922B8F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852B62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922B8F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Default="00922B8F" w:rsidP="00265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922B8F" w:rsidRDefault="00922B8F" w:rsidP="00265E2F">
            <w:pPr>
              <w:rPr>
                <w:sz w:val="18"/>
                <w:szCs w:val="18"/>
              </w:rPr>
            </w:pPr>
          </w:p>
          <w:p w:rsidR="00922B8F" w:rsidRDefault="00922B8F" w:rsidP="00265E2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Default="00922B8F" w:rsidP="00F46E3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22B8F" w:rsidRPr="00F84021" w:rsidRDefault="00922B8F" w:rsidP="00F46E3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Антошина</w:t>
            </w:r>
          </w:p>
          <w:p w:rsidR="00922B8F" w:rsidRPr="00F84021" w:rsidRDefault="00922B8F" w:rsidP="00F46E3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Але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Default="00922B8F" w:rsidP="00F46E34">
            <w:pPr>
              <w:snapToGrid w:val="0"/>
              <w:rPr>
                <w:sz w:val="18"/>
                <w:szCs w:val="18"/>
              </w:rPr>
            </w:pPr>
          </w:p>
          <w:p w:rsidR="00922B8F" w:rsidRPr="00F84021" w:rsidRDefault="00922B8F" w:rsidP="00F46E3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2B8F" w:rsidRPr="002C2B14" w:rsidRDefault="00922B8F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Default="00922B8F" w:rsidP="00F46E34">
            <w:pPr>
              <w:rPr>
                <w:color w:val="000000"/>
                <w:sz w:val="18"/>
                <w:szCs w:val="18"/>
              </w:rPr>
            </w:pPr>
          </w:p>
          <w:p w:rsidR="00922B8F" w:rsidRPr="00F84021" w:rsidRDefault="00922B8F" w:rsidP="00F46E34">
            <w:pPr>
              <w:rPr>
                <w:color w:val="000000"/>
                <w:sz w:val="18"/>
                <w:szCs w:val="18"/>
              </w:rPr>
            </w:pPr>
            <w:r w:rsidRPr="00F84021">
              <w:rPr>
                <w:color w:val="000000"/>
                <w:sz w:val="18"/>
                <w:szCs w:val="18"/>
              </w:rPr>
              <w:t>ПМК, 1158180206811, 30.06.2016;                  ПГУ, 1058310179274, 12.03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8F" w:rsidRDefault="001C53FA" w:rsidP="00F46E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детей дошкольного возраста</w:t>
            </w:r>
            <w:r w:rsidR="00A95AAC">
              <w:rPr>
                <w:sz w:val="18"/>
                <w:szCs w:val="18"/>
              </w:rPr>
              <w:t>.</w:t>
            </w:r>
          </w:p>
          <w:p w:rsidR="00A95AAC" w:rsidRDefault="00A95AAC" w:rsidP="00F46E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F46E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F46E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B8F" w:rsidRDefault="00922B8F" w:rsidP="00BF0F8F">
            <w:pPr>
              <w:snapToGrid w:val="0"/>
              <w:rPr>
                <w:sz w:val="18"/>
                <w:szCs w:val="18"/>
              </w:rPr>
            </w:pPr>
          </w:p>
          <w:p w:rsidR="00922B8F" w:rsidRPr="00F84021" w:rsidRDefault="00922B8F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р. МО </w:t>
            </w:r>
          </w:p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№ 7/кА</w:t>
            </w:r>
          </w:p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30.09.2019</w:t>
            </w:r>
          </w:p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30.09.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Default="00922B8F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Pr="00F84021" w:rsidRDefault="00922B8F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л7м30</w:t>
            </w:r>
            <w:r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Default="00922B8F" w:rsidP="00BF0F8F">
            <w:pPr>
              <w:snapToGrid w:val="0"/>
              <w:rPr>
                <w:sz w:val="18"/>
                <w:szCs w:val="18"/>
              </w:rPr>
            </w:pPr>
          </w:p>
          <w:p w:rsidR="00922B8F" w:rsidRPr="00F84021" w:rsidRDefault="00922B8F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л4</w:t>
            </w:r>
            <w:r w:rsidRPr="00F84021">
              <w:rPr>
                <w:sz w:val="18"/>
                <w:szCs w:val="18"/>
              </w:rPr>
              <w:t>м3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Pr="00852B62" w:rsidRDefault="00922B8F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852B62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922B8F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756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080FD5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Романовская</w:t>
            </w:r>
          </w:p>
          <w:p w:rsidR="00922B8F" w:rsidRPr="00F84021" w:rsidRDefault="00922B8F" w:rsidP="00F46E34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Нина</w:t>
            </w:r>
          </w:p>
          <w:p w:rsidR="00922B8F" w:rsidRPr="00F84021" w:rsidRDefault="00922B8F" w:rsidP="00F46E34">
            <w:pPr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F46E3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воспитат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2B8F" w:rsidRPr="002C2B14" w:rsidRDefault="00922B8F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F46E3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ПУ, </w:t>
            </w:r>
          </w:p>
          <w:p w:rsidR="00922B8F" w:rsidRPr="00F84021" w:rsidRDefault="00922B8F" w:rsidP="00F46E3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ВСГ № 2941642, </w:t>
            </w:r>
          </w:p>
          <w:p w:rsidR="00922B8F" w:rsidRPr="00F84021" w:rsidRDefault="00922B8F" w:rsidP="00F46E3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Рег. № 32626 </w:t>
            </w:r>
          </w:p>
          <w:p w:rsidR="00922B8F" w:rsidRDefault="00922B8F" w:rsidP="00F46E3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02.07.2009г.</w:t>
            </w:r>
          </w:p>
          <w:p w:rsidR="001C53FA" w:rsidRDefault="001C53FA" w:rsidP="00F46E34">
            <w:pPr>
              <w:rPr>
                <w:sz w:val="18"/>
                <w:szCs w:val="18"/>
              </w:rPr>
            </w:pPr>
          </w:p>
          <w:p w:rsidR="001C53FA" w:rsidRDefault="001C53FA" w:rsidP="00F46E34">
            <w:pPr>
              <w:rPr>
                <w:sz w:val="18"/>
                <w:szCs w:val="18"/>
              </w:rPr>
            </w:pPr>
          </w:p>
          <w:p w:rsidR="001C53FA" w:rsidRDefault="001C53FA" w:rsidP="00F46E34">
            <w:pPr>
              <w:rPr>
                <w:sz w:val="18"/>
                <w:szCs w:val="18"/>
              </w:rPr>
            </w:pPr>
          </w:p>
          <w:p w:rsidR="001C53FA" w:rsidRDefault="001C53FA" w:rsidP="00F46E34">
            <w:pPr>
              <w:rPr>
                <w:sz w:val="18"/>
                <w:szCs w:val="18"/>
              </w:rPr>
            </w:pPr>
          </w:p>
          <w:p w:rsidR="001C53FA" w:rsidRDefault="001C53FA" w:rsidP="00F46E34">
            <w:pPr>
              <w:rPr>
                <w:sz w:val="18"/>
                <w:szCs w:val="18"/>
              </w:rPr>
            </w:pPr>
          </w:p>
          <w:p w:rsidR="001C53FA" w:rsidRDefault="001C53FA" w:rsidP="00F46E34">
            <w:pPr>
              <w:rPr>
                <w:sz w:val="18"/>
                <w:szCs w:val="18"/>
              </w:rPr>
            </w:pPr>
          </w:p>
          <w:p w:rsidR="001C53FA" w:rsidRDefault="001C53FA" w:rsidP="00F46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ОУ ДПО ИРР ПО</w:t>
            </w:r>
          </w:p>
          <w:p w:rsidR="001C53FA" w:rsidRDefault="001C53FA" w:rsidP="00F46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404771826</w:t>
            </w:r>
          </w:p>
          <w:p w:rsidR="001C53FA" w:rsidRPr="00F84021" w:rsidRDefault="001C53FA" w:rsidP="00F46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3FA" w:rsidRDefault="001C53FA" w:rsidP="001C53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. Специальный  психолог;</w:t>
            </w:r>
          </w:p>
          <w:p w:rsidR="00922B8F" w:rsidRDefault="001C53FA" w:rsidP="001C53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я</w:t>
            </w:r>
          </w:p>
          <w:p w:rsidR="001C53FA" w:rsidRDefault="001C53FA" w:rsidP="001C53FA">
            <w:pPr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F46E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F46E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B8F" w:rsidRPr="00F84021" w:rsidRDefault="00922B8F" w:rsidP="00BF0F8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Pr="00F84021" w:rsidRDefault="00922B8F" w:rsidP="00BF0F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Default="00922B8F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Pr="00F84021" w:rsidRDefault="00922B8F" w:rsidP="002E0F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л4м28</w:t>
            </w:r>
            <w:r w:rsidRPr="00F84021">
              <w:rPr>
                <w:sz w:val="18"/>
                <w:szCs w:val="18"/>
              </w:rPr>
              <w:t>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Pr="00F84021" w:rsidRDefault="00922B8F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л7</w:t>
            </w:r>
            <w:r w:rsidRPr="00F84021">
              <w:rPr>
                <w:sz w:val="18"/>
                <w:szCs w:val="18"/>
              </w:rPr>
              <w:t>м29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Pr="00852B62" w:rsidRDefault="00922B8F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852B62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  <w:tr w:rsidR="00922B8F" w:rsidRPr="00F84021" w:rsidTr="006C03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Default="00922B8F" w:rsidP="00756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F46E34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Тужилова Екатерина Олег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F46E3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воспитатель</w:t>
            </w:r>
          </w:p>
          <w:p w:rsidR="00922B8F" w:rsidRPr="00F84021" w:rsidRDefault="00922B8F" w:rsidP="00F46E34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2B8F" w:rsidRPr="002C2B14" w:rsidRDefault="00922B8F" w:rsidP="003F3A5E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F46E34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ПГУ, </w:t>
            </w:r>
          </w:p>
          <w:p w:rsidR="00922B8F" w:rsidRPr="00F84021" w:rsidRDefault="00922B8F" w:rsidP="00F46E3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КА № 55341, </w:t>
            </w:r>
          </w:p>
          <w:p w:rsidR="00922B8F" w:rsidRPr="00F84021" w:rsidRDefault="00922B8F" w:rsidP="00F46E3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 xml:space="preserve">рег 37194 </w:t>
            </w:r>
          </w:p>
          <w:p w:rsidR="00922B8F" w:rsidRPr="00F84021" w:rsidRDefault="00922B8F" w:rsidP="00F46E34">
            <w:pPr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03.07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3FA" w:rsidRDefault="001C53FA" w:rsidP="001C53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-методист дошкольного образования;</w:t>
            </w:r>
          </w:p>
          <w:p w:rsidR="00922B8F" w:rsidRDefault="001C53FA" w:rsidP="001C53FA">
            <w:pPr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едагогика и методика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F46E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8F" w:rsidRPr="00F84021" w:rsidRDefault="00922B8F" w:rsidP="00F46E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B8F" w:rsidRPr="00F84021" w:rsidRDefault="00922B8F" w:rsidP="00BF0F8F">
            <w:pPr>
              <w:snapToGrid w:val="0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Пр. МО № 3/кА</w:t>
            </w:r>
          </w:p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от 27.03.2020</w:t>
            </w:r>
          </w:p>
          <w:p w:rsidR="00922B8F" w:rsidRPr="00F84021" w:rsidRDefault="00922B8F" w:rsidP="00BF0F8F">
            <w:pPr>
              <w:snapToGrid w:val="0"/>
              <w:jc w:val="center"/>
              <w:rPr>
                <w:sz w:val="18"/>
                <w:szCs w:val="18"/>
              </w:rPr>
            </w:pPr>
            <w:r w:rsidRPr="00F84021">
              <w:rPr>
                <w:sz w:val="18"/>
                <w:szCs w:val="18"/>
              </w:rPr>
              <w:t>до 27.03.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Default="00922B8F" w:rsidP="00265E2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Pr="00F84021" w:rsidRDefault="00922B8F" w:rsidP="00F46E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Pr="00F84021" w:rsidRDefault="00922B8F" w:rsidP="00BF0F8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л4</w:t>
            </w:r>
            <w:r w:rsidRPr="00F84021">
              <w:rPr>
                <w:sz w:val="18"/>
                <w:szCs w:val="18"/>
              </w:rPr>
              <w:t>м27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8F" w:rsidRPr="00852B62" w:rsidRDefault="00922B8F" w:rsidP="00FA7077">
            <w:pPr>
              <w:snapToGrid w:val="0"/>
              <w:rPr>
                <w:color w:val="000000"/>
                <w:sz w:val="18"/>
                <w:szCs w:val="18"/>
              </w:rPr>
            </w:pPr>
            <w:r w:rsidRPr="00852B62">
              <w:rPr>
                <w:color w:val="000000"/>
                <w:sz w:val="18"/>
                <w:szCs w:val="18"/>
              </w:rPr>
              <w:t>Программа дошкольного образования</w:t>
            </w:r>
          </w:p>
        </w:tc>
      </w:tr>
    </w:tbl>
    <w:p w:rsidR="00511FB5" w:rsidRPr="00F84021" w:rsidRDefault="00511FB5" w:rsidP="00511FB5">
      <w:pPr>
        <w:tabs>
          <w:tab w:val="left" w:pos="13785"/>
        </w:tabs>
        <w:rPr>
          <w:sz w:val="16"/>
          <w:szCs w:val="16"/>
        </w:rPr>
      </w:pPr>
    </w:p>
    <w:p w:rsidR="00511FB5" w:rsidRPr="00F84021" w:rsidRDefault="00511FB5" w:rsidP="00511FB5">
      <w:pPr>
        <w:tabs>
          <w:tab w:val="left" w:pos="13785"/>
        </w:tabs>
        <w:rPr>
          <w:sz w:val="16"/>
          <w:szCs w:val="16"/>
        </w:rPr>
      </w:pPr>
    </w:p>
    <w:sectPr w:rsidR="00511FB5" w:rsidRPr="00F84021" w:rsidSect="00185DAF">
      <w:pgSz w:w="16838" w:h="11906" w:orient="landscape"/>
      <w:pgMar w:top="568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560" w:rsidRDefault="00A01560" w:rsidP="00151B9A">
      <w:r>
        <w:separator/>
      </w:r>
    </w:p>
  </w:endnote>
  <w:endnote w:type="continuationSeparator" w:id="0">
    <w:p w:rsidR="00A01560" w:rsidRDefault="00A01560" w:rsidP="00151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560" w:rsidRDefault="00A01560" w:rsidP="00151B9A">
      <w:r>
        <w:separator/>
      </w:r>
    </w:p>
  </w:footnote>
  <w:footnote w:type="continuationSeparator" w:id="0">
    <w:p w:rsidR="00A01560" w:rsidRDefault="00A01560" w:rsidP="00151B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20419"/>
    <w:multiLevelType w:val="hybridMultilevel"/>
    <w:tmpl w:val="204421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B315F"/>
    <w:multiLevelType w:val="hybridMultilevel"/>
    <w:tmpl w:val="2DC8B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74295"/>
    <w:multiLevelType w:val="hybridMultilevel"/>
    <w:tmpl w:val="9C90CE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E0C05"/>
    <w:multiLevelType w:val="hybridMultilevel"/>
    <w:tmpl w:val="D85A9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07816"/>
    <w:multiLevelType w:val="hybridMultilevel"/>
    <w:tmpl w:val="7124F1D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1BE"/>
    <w:rsid w:val="000005E5"/>
    <w:rsid w:val="00002A03"/>
    <w:rsid w:val="000039D6"/>
    <w:rsid w:val="00011455"/>
    <w:rsid w:val="000116D4"/>
    <w:rsid w:val="00023008"/>
    <w:rsid w:val="00032C24"/>
    <w:rsid w:val="00033AF3"/>
    <w:rsid w:val="00040DC3"/>
    <w:rsid w:val="00041032"/>
    <w:rsid w:val="00041859"/>
    <w:rsid w:val="00042EA1"/>
    <w:rsid w:val="00046CA3"/>
    <w:rsid w:val="00055358"/>
    <w:rsid w:val="000558E9"/>
    <w:rsid w:val="00063A33"/>
    <w:rsid w:val="00070184"/>
    <w:rsid w:val="00070342"/>
    <w:rsid w:val="00080FD5"/>
    <w:rsid w:val="00084E6F"/>
    <w:rsid w:val="000869AD"/>
    <w:rsid w:val="00087701"/>
    <w:rsid w:val="00095B1C"/>
    <w:rsid w:val="00095F44"/>
    <w:rsid w:val="0009745E"/>
    <w:rsid w:val="000A4C87"/>
    <w:rsid w:val="000A5A65"/>
    <w:rsid w:val="000A6B26"/>
    <w:rsid w:val="000B0583"/>
    <w:rsid w:val="000B2748"/>
    <w:rsid w:val="000B5461"/>
    <w:rsid w:val="000C40C4"/>
    <w:rsid w:val="000C75AA"/>
    <w:rsid w:val="000E1B51"/>
    <w:rsid w:val="000E2847"/>
    <w:rsid w:val="000F5FFD"/>
    <w:rsid w:val="00100F3D"/>
    <w:rsid w:val="00121808"/>
    <w:rsid w:val="00123910"/>
    <w:rsid w:val="00125DE5"/>
    <w:rsid w:val="001348CF"/>
    <w:rsid w:val="00137E6F"/>
    <w:rsid w:val="00144F72"/>
    <w:rsid w:val="001451F5"/>
    <w:rsid w:val="00147F56"/>
    <w:rsid w:val="00151B9A"/>
    <w:rsid w:val="00157AA3"/>
    <w:rsid w:val="0017093E"/>
    <w:rsid w:val="00171E89"/>
    <w:rsid w:val="00180FD0"/>
    <w:rsid w:val="0018233A"/>
    <w:rsid w:val="00185DAF"/>
    <w:rsid w:val="00190DA2"/>
    <w:rsid w:val="0019181B"/>
    <w:rsid w:val="00193CB4"/>
    <w:rsid w:val="001A0112"/>
    <w:rsid w:val="001A5CF0"/>
    <w:rsid w:val="001B1655"/>
    <w:rsid w:val="001B603C"/>
    <w:rsid w:val="001C1022"/>
    <w:rsid w:val="001C2D62"/>
    <w:rsid w:val="001C53FA"/>
    <w:rsid w:val="001D1D6A"/>
    <w:rsid w:val="001D3A7E"/>
    <w:rsid w:val="001D4F5B"/>
    <w:rsid w:val="001D57D0"/>
    <w:rsid w:val="001D7107"/>
    <w:rsid w:val="001D739D"/>
    <w:rsid w:val="001F6449"/>
    <w:rsid w:val="00200342"/>
    <w:rsid w:val="00201FEE"/>
    <w:rsid w:val="002114AD"/>
    <w:rsid w:val="0022235C"/>
    <w:rsid w:val="00222CE2"/>
    <w:rsid w:val="0022345D"/>
    <w:rsid w:val="00224500"/>
    <w:rsid w:val="00224AC9"/>
    <w:rsid w:val="00231E21"/>
    <w:rsid w:val="00243A3F"/>
    <w:rsid w:val="00247A8E"/>
    <w:rsid w:val="00262539"/>
    <w:rsid w:val="00265E2F"/>
    <w:rsid w:val="00267268"/>
    <w:rsid w:val="00271CD7"/>
    <w:rsid w:val="002725E8"/>
    <w:rsid w:val="002747A5"/>
    <w:rsid w:val="00277688"/>
    <w:rsid w:val="00282E75"/>
    <w:rsid w:val="00292C50"/>
    <w:rsid w:val="00292ED5"/>
    <w:rsid w:val="00295302"/>
    <w:rsid w:val="002C2B14"/>
    <w:rsid w:val="002D09A8"/>
    <w:rsid w:val="002D0EE7"/>
    <w:rsid w:val="002E0FC2"/>
    <w:rsid w:val="002E70C2"/>
    <w:rsid w:val="002F07BF"/>
    <w:rsid w:val="002F2642"/>
    <w:rsid w:val="003010C7"/>
    <w:rsid w:val="003055F2"/>
    <w:rsid w:val="003059C9"/>
    <w:rsid w:val="003062C8"/>
    <w:rsid w:val="00317A67"/>
    <w:rsid w:val="003209C4"/>
    <w:rsid w:val="0032440C"/>
    <w:rsid w:val="003278EA"/>
    <w:rsid w:val="00330892"/>
    <w:rsid w:val="00331A33"/>
    <w:rsid w:val="0033402C"/>
    <w:rsid w:val="0033422B"/>
    <w:rsid w:val="00335FAC"/>
    <w:rsid w:val="00351A36"/>
    <w:rsid w:val="00351E3B"/>
    <w:rsid w:val="00356FB4"/>
    <w:rsid w:val="003572A5"/>
    <w:rsid w:val="0035742F"/>
    <w:rsid w:val="00363E63"/>
    <w:rsid w:val="00373173"/>
    <w:rsid w:val="00374744"/>
    <w:rsid w:val="00375BA5"/>
    <w:rsid w:val="00380398"/>
    <w:rsid w:val="00383D07"/>
    <w:rsid w:val="003A1234"/>
    <w:rsid w:val="003B0D11"/>
    <w:rsid w:val="003B3718"/>
    <w:rsid w:val="003C08D5"/>
    <w:rsid w:val="003C3021"/>
    <w:rsid w:val="003C5B08"/>
    <w:rsid w:val="003D2B04"/>
    <w:rsid w:val="003E5A06"/>
    <w:rsid w:val="003F2C14"/>
    <w:rsid w:val="003F3A5E"/>
    <w:rsid w:val="003F5960"/>
    <w:rsid w:val="0040392A"/>
    <w:rsid w:val="00405154"/>
    <w:rsid w:val="00405AB4"/>
    <w:rsid w:val="004121FD"/>
    <w:rsid w:val="0041394E"/>
    <w:rsid w:val="00415623"/>
    <w:rsid w:val="00421488"/>
    <w:rsid w:val="004225DA"/>
    <w:rsid w:val="00422E21"/>
    <w:rsid w:val="004257EE"/>
    <w:rsid w:val="00441A0D"/>
    <w:rsid w:val="00443C04"/>
    <w:rsid w:val="00450749"/>
    <w:rsid w:val="00450A8C"/>
    <w:rsid w:val="00450B9B"/>
    <w:rsid w:val="004529F3"/>
    <w:rsid w:val="00452AF3"/>
    <w:rsid w:val="00453B62"/>
    <w:rsid w:val="004619F0"/>
    <w:rsid w:val="004624A3"/>
    <w:rsid w:val="004634B7"/>
    <w:rsid w:val="00463B47"/>
    <w:rsid w:val="00465A53"/>
    <w:rsid w:val="00471DAC"/>
    <w:rsid w:val="00475A52"/>
    <w:rsid w:val="004779C8"/>
    <w:rsid w:val="00477D88"/>
    <w:rsid w:val="004865A4"/>
    <w:rsid w:val="004955F9"/>
    <w:rsid w:val="004A1A26"/>
    <w:rsid w:val="004A754E"/>
    <w:rsid w:val="004B0950"/>
    <w:rsid w:val="004B60D5"/>
    <w:rsid w:val="004C251C"/>
    <w:rsid w:val="004D3536"/>
    <w:rsid w:val="00501E65"/>
    <w:rsid w:val="00511FB5"/>
    <w:rsid w:val="00513813"/>
    <w:rsid w:val="00515103"/>
    <w:rsid w:val="00516EF2"/>
    <w:rsid w:val="00530342"/>
    <w:rsid w:val="00530C66"/>
    <w:rsid w:val="00533C20"/>
    <w:rsid w:val="00535BCB"/>
    <w:rsid w:val="005368BF"/>
    <w:rsid w:val="0053735D"/>
    <w:rsid w:val="005409CA"/>
    <w:rsid w:val="00542599"/>
    <w:rsid w:val="00542786"/>
    <w:rsid w:val="00542EA6"/>
    <w:rsid w:val="00552950"/>
    <w:rsid w:val="00555241"/>
    <w:rsid w:val="00555A81"/>
    <w:rsid w:val="005569F3"/>
    <w:rsid w:val="00565F73"/>
    <w:rsid w:val="0057117D"/>
    <w:rsid w:val="005747C1"/>
    <w:rsid w:val="00574E79"/>
    <w:rsid w:val="0059453C"/>
    <w:rsid w:val="00597301"/>
    <w:rsid w:val="005A5D52"/>
    <w:rsid w:val="005A6830"/>
    <w:rsid w:val="005B1F32"/>
    <w:rsid w:val="005B2E48"/>
    <w:rsid w:val="005B35AD"/>
    <w:rsid w:val="005B53FA"/>
    <w:rsid w:val="005B561D"/>
    <w:rsid w:val="005C2386"/>
    <w:rsid w:val="005E3B2D"/>
    <w:rsid w:val="005E6DE6"/>
    <w:rsid w:val="005F2D6E"/>
    <w:rsid w:val="0060415B"/>
    <w:rsid w:val="00604B8A"/>
    <w:rsid w:val="00610ED4"/>
    <w:rsid w:val="00630AA6"/>
    <w:rsid w:val="006311AC"/>
    <w:rsid w:val="0063286C"/>
    <w:rsid w:val="00635195"/>
    <w:rsid w:val="00635519"/>
    <w:rsid w:val="00645963"/>
    <w:rsid w:val="00647538"/>
    <w:rsid w:val="00655541"/>
    <w:rsid w:val="00657891"/>
    <w:rsid w:val="00657C58"/>
    <w:rsid w:val="00661415"/>
    <w:rsid w:val="00667AA9"/>
    <w:rsid w:val="00671972"/>
    <w:rsid w:val="006734B5"/>
    <w:rsid w:val="00676640"/>
    <w:rsid w:val="006828D0"/>
    <w:rsid w:val="0069048C"/>
    <w:rsid w:val="006A6FC2"/>
    <w:rsid w:val="006B422E"/>
    <w:rsid w:val="006C03ED"/>
    <w:rsid w:val="006C1EF5"/>
    <w:rsid w:val="006C3505"/>
    <w:rsid w:val="006C49BB"/>
    <w:rsid w:val="006D071B"/>
    <w:rsid w:val="006E39EC"/>
    <w:rsid w:val="006E68F3"/>
    <w:rsid w:val="006F4640"/>
    <w:rsid w:val="006F5D8E"/>
    <w:rsid w:val="00701BDB"/>
    <w:rsid w:val="00707CDA"/>
    <w:rsid w:val="0071269C"/>
    <w:rsid w:val="00714784"/>
    <w:rsid w:val="0072591A"/>
    <w:rsid w:val="00730991"/>
    <w:rsid w:val="0073527F"/>
    <w:rsid w:val="007357D4"/>
    <w:rsid w:val="0075161C"/>
    <w:rsid w:val="0075524E"/>
    <w:rsid w:val="00756C56"/>
    <w:rsid w:val="00760C2A"/>
    <w:rsid w:val="00763FB9"/>
    <w:rsid w:val="0076547E"/>
    <w:rsid w:val="007671AF"/>
    <w:rsid w:val="0077645F"/>
    <w:rsid w:val="007834BF"/>
    <w:rsid w:val="0078397C"/>
    <w:rsid w:val="00786FB7"/>
    <w:rsid w:val="007A46FD"/>
    <w:rsid w:val="007A584A"/>
    <w:rsid w:val="007A6E08"/>
    <w:rsid w:val="007A7C41"/>
    <w:rsid w:val="007C279A"/>
    <w:rsid w:val="007C7331"/>
    <w:rsid w:val="007E0CF4"/>
    <w:rsid w:val="007E4EA3"/>
    <w:rsid w:val="007E5729"/>
    <w:rsid w:val="007E580E"/>
    <w:rsid w:val="007E78D8"/>
    <w:rsid w:val="007F0793"/>
    <w:rsid w:val="007F12DA"/>
    <w:rsid w:val="00806673"/>
    <w:rsid w:val="00813A16"/>
    <w:rsid w:val="00816BDD"/>
    <w:rsid w:val="008232A4"/>
    <w:rsid w:val="00825362"/>
    <w:rsid w:val="00832FFD"/>
    <w:rsid w:val="008455FF"/>
    <w:rsid w:val="00845E5D"/>
    <w:rsid w:val="00847641"/>
    <w:rsid w:val="00847D9C"/>
    <w:rsid w:val="00856F13"/>
    <w:rsid w:val="00862B1C"/>
    <w:rsid w:val="00866382"/>
    <w:rsid w:val="00872AB6"/>
    <w:rsid w:val="00877991"/>
    <w:rsid w:val="00882708"/>
    <w:rsid w:val="00897318"/>
    <w:rsid w:val="008A10FF"/>
    <w:rsid w:val="008A40EC"/>
    <w:rsid w:val="008A7437"/>
    <w:rsid w:val="008B059E"/>
    <w:rsid w:val="008B28E3"/>
    <w:rsid w:val="008C621E"/>
    <w:rsid w:val="008C6D25"/>
    <w:rsid w:val="008D29A5"/>
    <w:rsid w:val="008D6CD1"/>
    <w:rsid w:val="008D79EE"/>
    <w:rsid w:val="008E050D"/>
    <w:rsid w:val="008E3441"/>
    <w:rsid w:val="009018B9"/>
    <w:rsid w:val="00901979"/>
    <w:rsid w:val="00903E73"/>
    <w:rsid w:val="00907541"/>
    <w:rsid w:val="00910065"/>
    <w:rsid w:val="0091351D"/>
    <w:rsid w:val="00917F57"/>
    <w:rsid w:val="00922B8F"/>
    <w:rsid w:val="00927082"/>
    <w:rsid w:val="00936E00"/>
    <w:rsid w:val="009420E0"/>
    <w:rsid w:val="00944D7E"/>
    <w:rsid w:val="00946C72"/>
    <w:rsid w:val="0095649B"/>
    <w:rsid w:val="00956924"/>
    <w:rsid w:val="00957ABC"/>
    <w:rsid w:val="009657EA"/>
    <w:rsid w:val="009775A0"/>
    <w:rsid w:val="00984D5C"/>
    <w:rsid w:val="00984F44"/>
    <w:rsid w:val="0099015D"/>
    <w:rsid w:val="00990F57"/>
    <w:rsid w:val="009931BF"/>
    <w:rsid w:val="0099344F"/>
    <w:rsid w:val="0099386C"/>
    <w:rsid w:val="009A407F"/>
    <w:rsid w:val="009A452D"/>
    <w:rsid w:val="009A4674"/>
    <w:rsid w:val="009B1752"/>
    <w:rsid w:val="009B45C6"/>
    <w:rsid w:val="009C209A"/>
    <w:rsid w:val="009C41B8"/>
    <w:rsid w:val="009C5F32"/>
    <w:rsid w:val="009D0D32"/>
    <w:rsid w:val="009D67F3"/>
    <w:rsid w:val="009E2842"/>
    <w:rsid w:val="009E3C90"/>
    <w:rsid w:val="009E4491"/>
    <w:rsid w:val="009E5107"/>
    <w:rsid w:val="009E5916"/>
    <w:rsid w:val="009F70AA"/>
    <w:rsid w:val="00A01560"/>
    <w:rsid w:val="00A05E0F"/>
    <w:rsid w:val="00A074DA"/>
    <w:rsid w:val="00A11CA2"/>
    <w:rsid w:val="00A120A6"/>
    <w:rsid w:val="00A1473A"/>
    <w:rsid w:val="00A15D66"/>
    <w:rsid w:val="00A15E70"/>
    <w:rsid w:val="00A17E3C"/>
    <w:rsid w:val="00A17E9C"/>
    <w:rsid w:val="00A2112D"/>
    <w:rsid w:val="00A21164"/>
    <w:rsid w:val="00A22A6C"/>
    <w:rsid w:val="00A27218"/>
    <w:rsid w:val="00A31D43"/>
    <w:rsid w:val="00A3683F"/>
    <w:rsid w:val="00A41C7F"/>
    <w:rsid w:val="00A42CA9"/>
    <w:rsid w:val="00A64BD4"/>
    <w:rsid w:val="00A64D77"/>
    <w:rsid w:val="00A72D82"/>
    <w:rsid w:val="00A75692"/>
    <w:rsid w:val="00A77C91"/>
    <w:rsid w:val="00A809BC"/>
    <w:rsid w:val="00A859F6"/>
    <w:rsid w:val="00A91ACF"/>
    <w:rsid w:val="00A928EB"/>
    <w:rsid w:val="00A93DE8"/>
    <w:rsid w:val="00A95AAC"/>
    <w:rsid w:val="00AA1E4E"/>
    <w:rsid w:val="00AA6888"/>
    <w:rsid w:val="00AB418E"/>
    <w:rsid w:val="00AB4373"/>
    <w:rsid w:val="00AB5BAD"/>
    <w:rsid w:val="00AB672C"/>
    <w:rsid w:val="00AC28BE"/>
    <w:rsid w:val="00AD5E2E"/>
    <w:rsid w:val="00AD62D8"/>
    <w:rsid w:val="00AD76F6"/>
    <w:rsid w:val="00AD7A94"/>
    <w:rsid w:val="00AE053E"/>
    <w:rsid w:val="00AE08D9"/>
    <w:rsid w:val="00AE2BF3"/>
    <w:rsid w:val="00AE36A7"/>
    <w:rsid w:val="00AE6769"/>
    <w:rsid w:val="00AF21CF"/>
    <w:rsid w:val="00AF48DF"/>
    <w:rsid w:val="00AF6573"/>
    <w:rsid w:val="00B00FBD"/>
    <w:rsid w:val="00B01D5F"/>
    <w:rsid w:val="00B01E8D"/>
    <w:rsid w:val="00B03DF1"/>
    <w:rsid w:val="00B06675"/>
    <w:rsid w:val="00B153B0"/>
    <w:rsid w:val="00B21AAE"/>
    <w:rsid w:val="00B25A21"/>
    <w:rsid w:val="00B31983"/>
    <w:rsid w:val="00B3447F"/>
    <w:rsid w:val="00B43243"/>
    <w:rsid w:val="00B44E8A"/>
    <w:rsid w:val="00B4564B"/>
    <w:rsid w:val="00B45CA0"/>
    <w:rsid w:val="00B47A24"/>
    <w:rsid w:val="00B536DF"/>
    <w:rsid w:val="00B559B4"/>
    <w:rsid w:val="00B60C10"/>
    <w:rsid w:val="00B6143B"/>
    <w:rsid w:val="00B63659"/>
    <w:rsid w:val="00B678F2"/>
    <w:rsid w:val="00B7188B"/>
    <w:rsid w:val="00B77754"/>
    <w:rsid w:val="00B81137"/>
    <w:rsid w:val="00B81FEF"/>
    <w:rsid w:val="00B8212E"/>
    <w:rsid w:val="00B845A9"/>
    <w:rsid w:val="00B86102"/>
    <w:rsid w:val="00B911BE"/>
    <w:rsid w:val="00BA5465"/>
    <w:rsid w:val="00BA7C03"/>
    <w:rsid w:val="00BC4E7F"/>
    <w:rsid w:val="00BC7A18"/>
    <w:rsid w:val="00BD0DA9"/>
    <w:rsid w:val="00BD3704"/>
    <w:rsid w:val="00BD6F88"/>
    <w:rsid w:val="00BD754E"/>
    <w:rsid w:val="00BE396C"/>
    <w:rsid w:val="00BE5F80"/>
    <w:rsid w:val="00BE7933"/>
    <w:rsid w:val="00BF0F8F"/>
    <w:rsid w:val="00C02DBB"/>
    <w:rsid w:val="00C12767"/>
    <w:rsid w:val="00C158FA"/>
    <w:rsid w:val="00C165C7"/>
    <w:rsid w:val="00C2120F"/>
    <w:rsid w:val="00C23B95"/>
    <w:rsid w:val="00C30043"/>
    <w:rsid w:val="00C31A4A"/>
    <w:rsid w:val="00C31E3C"/>
    <w:rsid w:val="00C34CDF"/>
    <w:rsid w:val="00C35675"/>
    <w:rsid w:val="00C37002"/>
    <w:rsid w:val="00C44483"/>
    <w:rsid w:val="00C61642"/>
    <w:rsid w:val="00C6220E"/>
    <w:rsid w:val="00C65BAD"/>
    <w:rsid w:val="00C65D5F"/>
    <w:rsid w:val="00C75E03"/>
    <w:rsid w:val="00C823AF"/>
    <w:rsid w:val="00C824C9"/>
    <w:rsid w:val="00C833DA"/>
    <w:rsid w:val="00C83415"/>
    <w:rsid w:val="00C848FA"/>
    <w:rsid w:val="00C853D7"/>
    <w:rsid w:val="00C86603"/>
    <w:rsid w:val="00C91001"/>
    <w:rsid w:val="00C931C0"/>
    <w:rsid w:val="00CA00FA"/>
    <w:rsid w:val="00CA12AB"/>
    <w:rsid w:val="00CB17F7"/>
    <w:rsid w:val="00CB1B15"/>
    <w:rsid w:val="00CB3DB7"/>
    <w:rsid w:val="00CB7A9A"/>
    <w:rsid w:val="00CC21CC"/>
    <w:rsid w:val="00CC51C0"/>
    <w:rsid w:val="00CC6B61"/>
    <w:rsid w:val="00CD21D8"/>
    <w:rsid w:val="00CD48C6"/>
    <w:rsid w:val="00CD6836"/>
    <w:rsid w:val="00CE2714"/>
    <w:rsid w:val="00CE61F1"/>
    <w:rsid w:val="00CE6D86"/>
    <w:rsid w:val="00CF47F7"/>
    <w:rsid w:val="00CF6E50"/>
    <w:rsid w:val="00CF746B"/>
    <w:rsid w:val="00D11450"/>
    <w:rsid w:val="00D134E2"/>
    <w:rsid w:val="00D17DAA"/>
    <w:rsid w:val="00D21729"/>
    <w:rsid w:val="00D30135"/>
    <w:rsid w:val="00D345F5"/>
    <w:rsid w:val="00D40EF4"/>
    <w:rsid w:val="00D41100"/>
    <w:rsid w:val="00D435C5"/>
    <w:rsid w:val="00D71477"/>
    <w:rsid w:val="00D718A4"/>
    <w:rsid w:val="00D7219F"/>
    <w:rsid w:val="00D81BAA"/>
    <w:rsid w:val="00D915C9"/>
    <w:rsid w:val="00D95EAB"/>
    <w:rsid w:val="00DA50C5"/>
    <w:rsid w:val="00DA7871"/>
    <w:rsid w:val="00DB0A8B"/>
    <w:rsid w:val="00DB2270"/>
    <w:rsid w:val="00DB6C25"/>
    <w:rsid w:val="00DC3315"/>
    <w:rsid w:val="00DC652E"/>
    <w:rsid w:val="00DD0F78"/>
    <w:rsid w:val="00DE124B"/>
    <w:rsid w:val="00DE63E4"/>
    <w:rsid w:val="00DF0DD7"/>
    <w:rsid w:val="00DF2A25"/>
    <w:rsid w:val="00DF5407"/>
    <w:rsid w:val="00DF7538"/>
    <w:rsid w:val="00E0157C"/>
    <w:rsid w:val="00E016EC"/>
    <w:rsid w:val="00E0537A"/>
    <w:rsid w:val="00E06026"/>
    <w:rsid w:val="00E07EA8"/>
    <w:rsid w:val="00E14AF1"/>
    <w:rsid w:val="00E1664B"/>
    <w:rsid w:val="00E35C0B"/>
    <w:rsid w:val="00E360CB"/>
    <w:rsid w:val="00E36109"/>
    <w:rsid w:val="00E407E6"/>
    <w:rsid w:val="00E42BD2"/>
    <w:rsid w:val="00E47B08"/>
    <w:rsid w:val="00E55D80"/>
    <w:rsid w:val="00E6032C"/>
    <w:rsid w:val="00E667F8"/>
    <w:rsid w:val="00E74DFE"/>
    <w:rsid w:val="00E84E0C"/>
    <w:rsid w:val="00E85430"/>
    <w:rsid w:val="00E864BC"/>
    <w:rsid w:val="00E866A4"/>
    <w:rsid w:val="00E9225A"/>
    <w:rsid w:val="00E95042"/>
    <w:rsid w:val="00E97260"/>
    <w:rsid w:val="00EA70CA"/>
    <w:rsid w:val="00EB5A8B"/>
    <w:rsid w:val="00EB5DD7"/>
    <w:rsid w:val="00EC4E4E"/>
    <w:rsid w:val="00ED114B"/>
    <w:rsid w:val="00ED1224"/>
    <w:rsid w:val="00ED5650"/>
    <w:rsid w:val="00EE3526"/>
    <w:rsid w:val="00EE3FA2"/>
    <w:rsid w:val="00EE6F3E"/>
    <w:rsid w:val="00EF57AA"/>
    <w:rsid w:val="00F034B5"/>
    <w:rsid w:val="00F07E9F"/>
    <w:rsid w:val="00F16BAE"/>
    <w:rsid w:val="00F17013"/>
    <w:rsid w:val="00F220DC"/>
    <w:rsid w:val="00F26359"/>
    <w:rsid w:val="00F43C69"/>
    <w:rsid w:val="00F46AD6"/>
    <w:rsid w:val="00F46E34"/>
    <w:rsid w:val="00F50824"/>
    <w:rsid w:val="00F5466C"/>
    <w:rsid w:val="00F54C89"/>
    <w:rsid w:val="00F577A2"/>
    <w:rsid w:val="00F62BAB"/>
    <w:rsid w:val="00F62E49"/>
    <w:rsid w:val="00F63CFC"/>
    <w:rsid w:val="00F64E0F"/>
    <w:rsid w:val="00F65D1B"/>
    <w:rsid w:val="00F66D74"/>
    <w:rsid w:val="00F70020"/>
    <w:rsid w:val="00F71527"/>
    <w:rsid w:val="00F7382E"/>
    <w:rsid w:val="00F73850"/>
    <w:rsid w:val="00F83077"/>
    <w:rsid w:val="00F84021"/>
    <w:rsid w:val="00F873BE"/>
    <w:rsid w:val="00F87EBA"/>
    <w:rsid w:val="00F91F9C"/>
    <w:rsid w:val="00F95B08"/>
    <w:rsid w:val="00F96713"/>
    <w:rsid w:val="00FA4607"/>
    <w:rsid w:val="00FA7077"/>
    <w:rsid w:val="00FB2921"/>
    <w:rsid w:val="00FC0902"/>
    <w:rsid w:val="00FC15C0"/>
    <w:rsid w:val="00FD18A5"/>
    <w:rsid w:val="00FE0933"/>
    <w:rsid w:val="00FE10BF"/>
    <w:rsid w:val="00FE4E52"/>
    <w:rsid w:val="00FE5477"/>
    <w:rsid w:val="00FE5F9E"/>
    <w:rsid w:val="00FE607C"/>
    <w:rsid w:val="00FE6F04"/>
    <w:rsid w:val="00FF1C63"/>
    <w:rsid w:val="00FF1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F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151B9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151B9A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51B9A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151B9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B280-88F9-447E-BDB4-A6CB0B66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37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3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ДС120</cp:lastModifiedBy>
  <cp:revision>2</cp:revision>
  <cp:lastPrinted>2023-04-27T09:45:00Z</cp:lastPrinted>
  <dcterms:created xsi:type="dcterms:W3CDTF">2023-04-28T13:14:00Z</dcterms:created>
  <dcterms:modified xsi:type="dcterms:W3CDTF">2023-04-28T13:14:00Z</dcterms:modified>
</cp:coreProperties>
</file>